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93" w:rsidRDefault="00FC6793" w:rsidP="0033698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521190" cy="6935292"/>
            <wp:effectExtent l="19050" t="0" r="3810" b="0"/>
            <wp:docPr id="3" name="Рисунок 3" descr="C:\Users\777\Desktop\Pictures\Сканы\Скан_201910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Pictures\Сканы\Скан_2019103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693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93" w:rsidRDefault="00FC6793" w:rsidP="00336984">
      <w:pPr>
        <w:jc w:val="center"/>
        <w:rPr>
          <w:b/>
          <w:sz w:val="28"/>
          <w:szCs w:val="28"/>
        </w:rPr>
      </w:pPr>
    </w:p>
    <w:p w:rsidR="00336984" w:rsidRPr="006D64D5" w:rsidRDefault="00336984" w:rsidP="00336984">
      <w:pPr>
        <w:jc w:val="center"/>
        <w:rPr>
          <w:b/>
          <w:sz w:val="28"/>
          <w:szCs w:val="28"/>
        </w:rPr>
      </w:pPr>
      <w:r w:rsidRPr="006D64D5">
        <w:rPr>
          <w:b/>
          <w:sz w:val="28"/>
          <w:szCs w:val="28"/>
        </w:rPr>
        <w:t>Планируемые результаты</w:t>
      </w:r>
    </w:p>
    <w:p w:rsidR="00336984" w:rsidRPr="006D64D5" w:rsidRDefault="00336984" w:rsidP="00336984">
      <w:pPr>
        <w:jc w:val="both"/>
        <w:rPr>
          <w:b/>
          <w:u w:val="single"/>
        </w:rPr>
      </w:pPr>
    </w:p>
    <w:p w:rsidR="00336984" w:rsidRPr="006D64D5" w:rsidRDefault="00336984" w:rsidP="00336984">
      <w:pPr>
        <w:jc w:val="both"/>
        <w:rPr>
          <w:b/>
          <w:u w:val="single"/>
        </w:rPr>
      </w:pPr>
      <w:r w:rsidRPr="006D64D5">
        <w:rPr>
          <w:b/>
          <w:u w:val="single"/>
        </w:rPr>
        <w:t>Личностные результаты:</w:t>
      </w:r>
    </w:p>
    <w:p w:rsidR="00336984" w:rsidRPr="006D64D5" w:rsidRDefault="00336984" w:rsidP="00336984">
      <w:pPr>
        <w:numPr>
          <w:ilvl w:val="0"/>
          <w:numId w:val="1"/>
        </w:numPr>
        <w:spacing w:after="100" w:afterAutospacing="1" w:line="240" w:lineRule="auto"/>
        <w:jc w:val="both"/>
      </w:pPr>
      <w:r w:rsidRPr="006D64D5">
        <w:rPr>
          <w:rStyle w:val="c1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336984" w:rsidRPr="006D64D5" w:rsidRDefault="00336984" w:rsidP="00336984">
      <w:pPr>
        <w:numPr>
          <w:ilvl w:val="0"/>
          <w:numId w:val="1"/>
        </w:numPr>
        <w:spacing w:after="100" w:afterAutospacing="1" w:line="240" w:lineRule="auto"/>
        <w:jc w:val="both"/>
      </w:pPr>
      <w:r w:rsidRPr="006D64D5">
        <w:rPr>
          <w:rStyle w:val="c1"/>
        </w:rPr>
        <w:t>любовь и уважение к Отечеству, его языку, культуре;</w:t>
      </w:r>
    </w:p>
    <w:p w:rsidR="00336984" w:rsidRPr="006D64D5" w:rsidRDefault="00336984" w:rsidP="00336984">
      <w:pPr>
        <w:numPr>
          <w:ilvl w:val="0"/>
          <w:numId w:val="1"/>
        </w:numPr>
        <w:spacing w:after="100" w:afterAutospacing="1" w:line="240" w:lineRule="auto"/>
        <w:jc w:val="both"/>
      </w:pPr>
      <w:r w:rsidRPr="006D64D5">
        <w:rPr>
          <w:rStyle w:val="c1"/>
        </w:rPr>
        <w:t>устойчивый познавательный интерес к чтению, к ведению диалога с автором текста; потребность в чтении;</w:t>
      </w:r>
    </w:p>
    <w:p w:rsidR="00336984" w:rsidRPr="006D64D5" w:rsidRDefault="00336984" w:rsidP="00336984">
      <w:pPr>
        <w:numPr>
          <w:ilvl w:val="0"/>
          <w:numId w:val="1"/>
        </w:numPr>
        <w:spacing w:after="100" w:afterAutospacing="1" w:line="240" w:lineRule="auto"/>
        <w:jc w:val="both"/>
      </w:pPr>
      <w:r w:rsidRPr="006D64D5">
        <w:rPr>
          <w:rStyle w:val="c1"/>
        </w:rPr>
        <w:t>интерес к письму, к созданию собственных текстов, к письменной форме общения;</w:t>
      </w:r>
    </w:p>
    <w:p w:rsidR="00336984" w:rsidRPr="006D64D5" w:rsidRDefault="00336984" w:rsidP="00336984">
      <w:pPr>
        <w:numPr>
          <w:ilvl w:val="0"/>
          <w:numId w:val="1"/>
        </w:numPr>
        <w:spacing w:after="100" w:afterAutospacing="1" w:line="240" w:lineRule="auto"/>
        <w:jc w:val="both"/>
      </w:pPr>
      <w:r w:rsidRPr="006D64D5">
        <w:rPr>
          <w:rStyle w:val="c1"/>
        </w:rPr>
        <w:t>интерес к изучению языка;</w:t>
      </w:r>
    </w:p>
    <w:p w:rsidR="00336984" w:rsidRPr="006D64D5" w:rsidRDefault="00336984" w:rsidP="00336984">
      <w:pPr>
        <w:numPr>
          <w:ilvl w:val="0"/>
          <w:numId w:val="1"/>
        </w:numPr>
        <w:spacing w:after="100" w:afterAutospacing="1" w:line="240" w:lineRule="auto"/>
        <w:jc w:val="both"/>
      </w:pPr>
      <w:r w:rsidRPr="006D64D5">
        <w:rPr>
          <w:rStyle w:val="c1"/>
        </w:rPr>
        <w:t>осознание ответственности за произнесённое и написанное слово.</w:t>
      </w:r>
    </w:p>
    <w:p w:rsidR="00336984" w:rsidRPr="006D64D5" w:rsidRDefault="00336984" w:rsidP="00336984">
      <w:pPr>
        <w:jc w:val="both"/>
        <w:rPr>
          <w:b/>
          <w:u w:val="single"/>
        </w:rPr>
      </w:pPr>
      <w:proofErr w:type="spellStart"/>
      <w:r w:rsidRPr="006D64D5">
        <w:rPr>
          <w:b/>
          <w:u w:val="single"/>
        </w:rPr>
        <w:t>Метапредметные</w:t>
      </w:r>
      <w:proofErr w:type="spellEnd"/>
      <w:r w:rsidRPr="006D64D5">
        <w:rPr>
          <w:b/>
          <w:u w:val="single"/>
        </w:rPr>
        <w:t xml:space="preserve"> результаты:</w:t>
      </w:r>
    </w:p>
    <w:p w:rsidR="00336984" w:rsidRPr="006D64D5" w:rsidRDefault="00336984" w:rsidP="00336984">
      <w:pPr>
        <w:jc w:val="both"/>
        <w:rPr>
          <w:b/>
          <w:i/>
        </w:rPr>
      </w:pPr>
      <w:r w:rsidRPr="006D64D5">
        <w:rPr>
          <w:b/>
          <w:i/>
        </w:rPr>
        <w:t>Регулятивные УУД:</w:t>
      </w:r>
    </w:p>
    <w:p w:rsidR="00336984" w:rsidRPr="006D64D5" w:rsidRDefault="00336984" w:rsidP="00336984">
      <w:pPr>
        <w:numPr>
          <w:ilvl w:val="0"/>
          <w:numId w:val="2"/>
        </w:numPr>
        <w:spacing w:after="100" w:afterAutospacing="1" w:line="240" w:lineRule="auto"/>
        <w:jc w:val="both"/>
      </w:pPr>
      <w:r w:rsidRPr="006D64D5">
        <w:rPr>
          <w:rStyle w:val="c1"/>
        </w:rPr>
        <w:t xml:space="preserve">самостоятельно формулировать проблему (тему) и цели урока; способность к </w:t>
      </w:r>
      <w:proofErr w:type="spellStart"/>
      <w:r w:rsidRPr="006D64D5">
        <w:rPr>
          <w:rStyle w:val="c1"/>
        </w:rPr>
        <w:t>целеполаганию</w:t>
      </w:r>
      <w:proofErr w:type="spellEnd"/>
      <w:r w:rsidRPr="006D64D5">
        <w:rPr>
          <w:rStyle w:val="c1"/>
        </w:rPr>
        <w:t>, включая постановку новых целей;</w:t>
      </w:r>
    </w:p>
    <w:p w:rsidR="00336984" w:rsidRPr="006D64D5" w:rsidRDefault="00336984" w:rsidP="00336984">
      <w:pPr>
        <w:numPr>
          <w:ilvl w:val="0"/>
          <w:numId w:val="2"/>
        </w:numPr>
        <w:spacing w:after="100" w:afterAutospacing="1" w:line="240" w:lineRule="auto"/>
        <w:jc w:val="both"/>
      </w:pPr>
      <w:r w:rsidRPr="006D64D5">
        <w:rPr>
          <w:rStyle w:val="c1"/>
        </w:rPr>
        <w:t>самостоятельно анализировать условия и пути достижения цели;</w:t>
      </w:r>
    </w:p>
    <w:p w:rsidR="00336984" w:rsidRPr="006D64D5" w:rsidRDefault="00336984" w:rsidP="00336984">
      <w:pPr>
        <w:numPr>
          <w:ilvl w:val="0"/>
          <w:numId w:val="2"/>
        </w:numPr>
        <w:spacing w:after="100" w:afterAutospacing="1" w:line="240" w:lineRule="auto"/>
        <w:jc w:val="both"/>
      </w:pPr>
      <w:r w:rsidRPr="006D64D5">
        <w:rPr>
          <w:rStyle w:val="c1"/>
        </w:rPr>
        <w:t>самостоятельно составлять план решения учебной проблемы;</w:t>
      </w:r>
    </w:p>
    <w:p w:rsidR="00336984" w:rsidRPr="006D64D5" w:rsidRDefault="00336984" w:rsidP="00336984">
      <w:pPr>
        <w:numPr>
          <w:ilvl w:val="0"/>
          <w:numId w:val="2"/>
        </w:numPr>
        <w:spacing w:after="100" w:afterAutospacing="1" w:line="240" w:lineRule="auto"/>
        <w:jc w:val="both"/>
      </w:pPr>
      <w:r w:rsidRPr="006D64D5">
        <w:rPr>
          <w:rStyle w:val="c1"/>
        </w:rPr>
        <w:t>работать по плану, сверяя свои действия с целью, прогнозировать, корректировать свою деятельность;</w:t>
      </w:r>
    </w:p>
    <w:p w:rsidR="00336984" w:rsidRPr="006D64D5" w:rsidRDefault="00336984" w:rsidP="00336984">
      <w:pPr>
        <w:numPr>
          <w:ilvl w:val="0"/>
          <w:numId w:val="2"/>
        </w:numPr>
        <w:spacing w:after="100" w:afterAutospacing="1" w:line="240" w:lineRule="auto"/>
        <w:jc w:val="both"/>
      </w:pPr>
      <w:r w:rsidRPr="006D64D5">
        <w:rPr>
          <w:rStyle w:val="c1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336984" w:rsidRPr="006D64D5" w:rsidRDefault="00336984" w:rsidP="00336984">
      <w:pPr>
        <w:jc w:val="both"/>
        <w:rPr>
          <w:b/>
          <w:i/>
        </w:rPr>
      </w:pPr>
      <w:r w:rsidRPr="006D64D5">
        <w:rPr>
          <w:b/>
          <w:i/>
        </w:rPr>
        <w:t>Познавательные УУД:</w:t>
      </w:r>
    </w:p>
    <w:p w:rsidR="00336984" w:rsidRPr="006D64D5" w:rsidRDefault="00336984" w:rsidP="00336984">
      <w:pPr>
        <w:numPr>
          <w:ilvl w:val="0"/>
          <w:numId w:val="3"/>
        </w:numPr>
        <w:spacing w:after="100" w:afterAutospacing="1" w:line="240" w:lineRule="auto"/>
        <w:jc w:val="both"/>
      </w:pPr>
      <w:r w:rsidRPr="006D64D5">
        <w:rPr>
          <w:rStyle w:val="c1"/>
        </w:rPr>
        <w:t xml:space="preserve">самостоятельно вычитывать все виды текстовой информации: </w:t>
      </w:r>
      <w:proofErr w:type="spellStart"/>
      <w:r w:rsidRPr="006D64D5">
        <w:rPr>
          <w:rStyle w:val="c1"/>
        </w:rPr>
        <w:t>фактуальную</w:t>
      </w:r>
      <w:proofErr w:type="spellEnd"/>
      <w:r w:rsidRPr="006D64D5">
        <w:rPr>
          <w:rStyle w:val="c1"/>
        </w:rPr>
        <w:t xml:space="preserve">, </w:t>
      </w:r>
      <w:proofErr w:type="spellStart"/>
      <w:r w:rsidRPr="006D64D5">
        <w:rPr>
          <w:rStyle w:val="c1"/>
        </w:rPr>
        <w:t>подтекстовую</w:t>
      </w:r>
      <w:proofErr w:type="spellEnd"/>
      <w:r w:rsidRPr="006D64D5">
        <w:rPr>
          <w:rStyle w:val="c1"/>
        </w:rPr>
        <w:t>, концептуальную; адекватно понимать основную и дополнительную информацию текста, воспринятого на слух;</w:t>
      </w:r>
    </w:p>
    <w:p w:rsidR="00336984" w:rsidRPr="006D64D5" w:rsidRDefault="00336984" w:rsidP="00336984">
      <w:pPr>
        <w:numPr>
          <w:ilvl w:val="0"/>
          <w:numId w:val="3"/>
        </w:numPr>
        <w:spacing w:after="100" w:afterAutospacing="1" w:line="240" w:lineRule="auto"/>
        <w:jc w:val="both"/>
      </w:pPr>
      <w:r w:rsidRPr="006D64D5">
        <w:rPr>
          <w:rStyle w:val="c1"/>
        </w:rPr>
        <w:t>пользоваться разными видами чтения: изучающим, просмотровым,     ознакомительным;</w:t>
      </w:r>
    </w:p>
    <w:p w:rsidR="00336984" w:rsidRPr="006D64D5" w:rsidRDefault="00336984" w:rsidP="00336984">
      <w:pPr>
        <w:numPr>
          <w:ilvl w:val="0"/>
          <w:numId w:val="3"/>
        </w:numPr>
        <w:spacing w:after="100" w:afterAutospacing="1" w:line="240" w:lineRule="auto"/>
        <w:jc w:val="both"/>
      </w:pPr>
      <w:r w:rsidRPr="006D64D5">
        <w:rPr>
          <w:rStyle w:val="c1"/>
        </w:rPr>
        <w:t xml:space="preserve">извлекать информацию, представленную в разных формах (сплошной текст; </w:t>
      </w:r>
      <w:proofErr w:type="spellStart"/>
      <w:r w:rsidRPr="006D64D5">
        <w:rPr>
          <w:rStyle w:val="c1"/>
        </w:rPr>
        <w:t>несплошной</w:t>
      </w:r>
      <w:proofErr w:type="spellEnd"/>
      <w:r w:rsidRPr="006D64D5">
        <w:rPr>
          <w:rStyle w:val="c1"/>
        </w:rPr>
        <w:t xml:space="preserve"> текст – иллюстрация, таблица, схема);</w:t>
      </w:r>
    </w:p>
    <w:p w:rsidR="00336984" w:rsidRPr="006D64D5" w:rsidRDefault="00336984" w:rsidP="00336984">
      <w:pPr>
        <w:numPr>
          <w:ilvl w:val="0"/>
          <w:numId w:val="3"/>
        </w:numPr>
        <w:spacing w:after="100" w:afterAutospacing="1" w:line="240" w:lineRule="auto"/>
        <w:jc w:val="both"/>
      </w:pPr>
      <w:r w:rsidRPr="006D64D5">
        <w:rPr>
          <w:rStyle w:val="c1"/>
        </w:rPr>
        <w:t xml:space="preserve">владеть различными видами </w:t>
      </w:r>
      <w:proofErr w:type="spellStart"/>
      <w:r w:rsidRPr="006D64D5">
        <w:rPr>
          <w:rStyle w:val="c1"/>
        </w:rPr>
        <w:t>аудирования</w:t>
      </w:r>
      <w:proofErr w:type="spellEnd"/>
      <w:r w:rsidRPr="006D64D5">
        <w:rPr>
          <w:rStyle w:val="c1"/>
        </w:rPr>
        <w:t xml:space="preserve"> (выборочным, ознакомительным, детальным);</w:t>
      </w:r>
    </w:p>
    <w:p w:rsidR="00336984" w:rsidRPr="006D64D5" w:rsidRDefault="00336984" w:rsidP="00336984">
      <w:pPr>
        <w:numPr>
          <w:ilvl w:val="0"/>
          <w:numId w:val="3"/>
        </w:numPr>
        <w:spacing w:after="100" w:afterAutospacing="1" w:line="240" w:lineRule="auto"/>
        <w:jc w:val="both"/>
      </w:pPr>
      <w:r w:rsidRPr="006D64D5">
        <w:rPr>
          <w:rStyle w:val="c1"/>
        </w:rPr>
        <w:t>перерабатывать и преобразовывать информацию из одной формы в другую (составлять план, таблицу, схему);</w:t>
      </w:r>
    </w:p>
    <w:p w:rsidR="00336984" w:rsidRPr="006D64D5" w:rsidRDefault="00336984" w:rsidP="00336984">
      <w:pPr>
        <w:numPr>
          <w:ilvl w:val="0"/>
          <w:numId w:val="3"/>
        </w:numPr>
        <w:spacing w:after="100" w:afterAutospacing="1" w:line="240" w:lineRule="auto"/>
        <w:jc w:val="both"/>
      </w:pPr>
      <w:r w:rsidRPr="006D64D5">
        <w:rPr>
          <w:rStyle w:val="c1"/>
        </w:rPr>
        <w:t>излагать содержание прочитанного (прослушанного) текста подробно, сжато, выборочно;</w:t>
      </w:r>
    </w:p>
    <w:p w:rsidR="00336984" w:rsidRPr="006D64D5" w:rsidRDefault="00336984" w:rsidP="00336984">
      <w:pPr>
        <w:numPr>
          <w:ilvl w:val="0"/>
          <w:numId w:val="3"/>
        </w:numPr>
        <w:spacing w:after="100" w:afterAutospacing="1" w:line="240" w:lineRule="auto"/>
        <w:jc w:val="both"/>
      </w:pPr>
      <w:r w:rsidRPr="006D64D5">
        <w:rPr>
          <w:rStyle w:val="c1"/>
        </w:rPr>
        <w:t>пользоваться словарями, справочниками;</w:t>
      </w:r>
    </w:p>
    <w:p w:rsidR="00336984" w:rsidRPr="006D64D5" w:rsidRDefault="00336984" w:rsidP="00336984">
      <w:pPr>
        <w:numPr>
          <w:ilvl w:val="0"/>
          <w:numId w:val="3"/>
        </w:numPr>
        <w:spacing w:after="100" w:afterAutospacing="1" w:line="240" w:lineRule="auto"/>
        <w:jc w:val="both"/>
      </w:pPr>
      <w:r w:rsidRPr="006D64D5">
        <w:rPr>
          <w:rStyle w:val="c1"/>
        </w:rPr>
        <w:t>осуществлять анализ и синтез;</w:t>
      </w:r>
    </w:p>
    <w:p w:rsidR="00336984" w:rsidRPr="006D64D5" w:rsidRDefault="00336984" w:rsidP="00336984">
      <w:pPr>
        <w:numPr>
          <w:ilvl w:val="0"/>
          <w:numId w:val="3"/>
        </w:numPr>
        <w:spacing w:after="100" w:afterAutospacing="1" w:line="240" w:lineRule="auto"/>
        <w:jc w:val="both"/>
      </w:pPr>
      <w:r w:rsidRPr="006D64D5">
        <w:rPr>
          <w:rStyle w:val="c1"/>
        </w:rPr>
        <w:t>устанавливать причинно-следственные связи;</w:t>
      </w:r>
    </w:p>
    <w:p w:rsidR="00336984" w:rsidRPr="006D64D5" w:rsidRDefault="00336984" w:rsidP="00336984">
      <w:pPr>
        <w:numPr>
          <w:ilvl w:val="0"/>
          <w:numId w:val="3"/>
        </w:numPr>
        <w:spacing w:after="100" w:afterAutospacing="1" w:line="240" w:lineRule="auto"/>
        <w:jc w:val="both"/>
      </w:pPr>
      <w:r w:rsidRPr="006D64D5">
        <w:rPr>
          <w:rStyle w:val="c1"/>
        </w:rPr>
        <w:t>строить рассуждения.</w:t>
      </w:r>
    </w:p>
    <w:p w:rsidR="00336984" w:rsidRPr="006D64D5" w:rsidRDefault="00336984" w:rsidP="00336984">
      <w:pPr>
        <w:jc w:val="both"/>
        <w:rPr>
          <w:b/>
          <w:i/>
        </w:rPr>
      </w:pPr>
      <w:r w:rsidRPr="006D64D5">
        <w:rPr>
          <w:b/>
          <w:i/>
        </w:rPr>
        <w:lastRenderedPageBreak/>
        <w:t>Коммуникативные УУД: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учитывать разные мнения и стремиться к координации различных позиций в сотрудничестве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уметь устанавливать и сравнивать разные точки зрения прежде, чем принимать решения и делать выборы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уметь осуществлять взаимный контроль и оказывать в сотрудничестве необходимую взаимопомощь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осознавать важность коммуникативных умений в жизни человека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оценивать и редактировать устное и письменное речевое высказывание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высказывать и обосновывать свою точку зрения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выступать перед аудиторией сверстников с сообщениями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договариваться и приходить к общему решению в совместной деятельности;</w:t>
      </w:r>
    </w:p>
    <w:p w:rsidR="00336984" w:rsidRPr="006D64D5" w:rsidRDefault="00336984" w:rsidP="00336984">
      <w:pPr>
        <w:numPr>
          <w:ilvl w:val="0"/>
          <w:numId w:val="4"/>
        </w:numPr>
        <w:spacing w:after="100" w:afterAutospacing="1" w:line="240" w:lineRule="auto"/>
        <w:jc w:val="both"/>
      </w:pPr>
      <w:r w:rsidRPr="006D64D5">
        <w:rPr>
          <w:rStyle w:val="c1"/>
        </w:rPr>
        <w:t>задавать вопросы.</w:t>
      </w:r>
    </w:p>
    <w:p w:rsidR="00336984" w:rsidRPr="006D64D5" w:rsidRDefault="00336984" w:rsidP="00336984">
      <w:pPr>
        <w:jc w:val="both"/>
        <w:rPr>
          <w:b/>
          <w:u w:val="single"/>
        </w:rPr>
      </w:pPr>
      <w:r w:rsidRPr="006D64D5">
        <w:rPr>
          <w:b/>
          <w:u w:val="single"/>
        </w:rPr>
        <w:t>Предметные результаты.</w:t>
      </w:r>
    </w:p>
    <w:p w:rsidR="00336984" w:rsidRPr="006D64D5" w:rsidRDefault="00336984" w:rsidP="00336984">
      <w:pPr>
        <w:ind w:firstLine="708"/>
        <w:jc w:val="both"/>
        <w:rPr>
          <w:b/>
          <w:i/>
          <w:lang w:eastAsia="en-US"/>
        </w:rPr>
      </w:pPr>
      <w:r w:rsidRPr="006D64D5">
        <w:rPr>
          <w:rFonts w:eastAsia="Arial Unicode MS"/>
          <w:b/>
          <w:bCs/>
          <w:i/>
          <w:kern w:val="2"/>
          <w:lang w:eastAsia="en-US"/>
        </w:rPr>
        <w:t>В результате изучения учебного предмета «Русский язык» в пятом   классе обучающиеся научатся: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 xml:space="preserve">владеть различными видами </w:t>
      </w:r>
      <w:proofErr w:type="spellStart"/>
      <w:r w:rsidRPr="006D64D5">
        <w:t>аудирования</w:t>
      </w:r>
      <w:proofErr w:type="spellEnd"/>
      <w:r w:rsidRPr="006D64D5"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 xml:space="preserve">участвовать в диалогическом и </w:t>
      </w:r>
      <w:proofErr w:type="spellStart"/>
      <w:r w:rsidRPr="006D64D5">
        <w:t>полилогическом</w:t>
      </w:r>
      <w:proofErr w:type="spellEnd"/>
      <w:r w:rsidRPr="006D64D5"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36984" w:rsidRPr="006D64D5" w:rsidRDefault="00336984" w:rsidP="00336984">
      <w:pPr>
        <w:jc w:val="both"/>
      </w:pPr>
      <w:r w:rsidRPr="006D64D5">
        <w:lastRenderedPageBreak/>
        <w:sym w:font="Symbol" w:char="F0B7"/>
      </w:r>
      <w:r>
        <w:t xml:space="preserve"> </w:t>
      </w:r>
      <w:r w:rsidRPr="006D64D5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использовать знание алфавита при поиске информации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различать значимые и незначимые единицы язык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проводить фонетический и орфоэпический анализ слов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членить слова на слоги и правильно их переносить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проводить морфемный анализ слов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проводить лексический анализ слов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опознавать самостоятельные части речи и их формы, а также служебные части речи и междометия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проводить морфологический анализ слов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 xml:space="preserve">применять знания и умения по </w:t>
      </w:r>
      <w:proofErr w:type="spellStart"/>
      <w:r w:rsidRPr="006D64D5">
        <w:t>морфемике</w:t>
      </w:r>
      <w:proofErr w:type="spellEnd"/>
      <w:r w:rsidRPr="006D64D5">
        <w:t xml:space="preserve"> и словообразованию при проведении морфологического анализа слов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опознавать основные единицы синтаксиса (словосочетание, предложение, текст)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 xml:space="preserve">анализировать различные виды словосочетаний и предложений с точки </w:t>
      </w:r>
    </w:p>
    <w:p w:rsidR="00336984" w:rsidRPr="006D64D5" w:rsidRDefault="00336984" w:rsidP="00336984">
      <w:pPr>
        <w:jc w:val="both"/>
      </w:pPr>
      <w:r w:rsidRPr="006D64D5">
        <w:t>зрения их структурно-смысловой организации и функциональных особенностей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находить грамматическую основу предложения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распознавать главные и второстепенные члены предложения;</w:t>
      </w:r>
    </w:p>
    <w:p w:rsidR="00336984" w:rsidRPr="006D64D5" w:rsidRDefault="00336984" w:rsidP="00336984">
      <w:pPr>
        <w:jc w:val="both"/>
      </w:pPr>
      <w:r w:rsidRPr="006D64D5">
        <w:lastRenderedPageBreak/>
        <w:sym w:font="Symbol" w:char="F0B7"/>
      </w:r>
      <w:r>
        <w:t xml:space="preserve"> </w:t>
      </w:r>
      <w:r w:rsidRPr="006D64D5">
        <w:t>опознавать предложения простые и сложные, предложения осложненной структуры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проводить синтаксический анализ словосочетания и предложения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соблюдать основные языковые нормы в устной и письменной речи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опираться на фонетический, морфемный, словообразовательный и морфологический анализ в практике правописания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опираться на грамматико-интонационный анализ при объяснении расстановки знаков препинания в предложении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использовать орфографические словари.</w:t>
      </w:r>
    </w:p>
    <w:p w:rsidR="00336984" w:rsidRPr="006D64D5" w:rsidRDefault="00336984" w:rsidP="00336984">
      <w:pPr>
        <w:widowControl w:val="0"/>
        <w:suppressAutoHyphens/>
        <w:jc w:val="both"/>
        <w:rPr>
          <w:rFonts w:eastAsia="Calibri"/>
          <w:b/>
          <w:i/>
          <w:lang w:eastAsia="en-US"/>
        </w:rPr>
      </w:pPr>
    </w:p>
    <w:p w:rsidR="00336984" w:rsidRPr="006D64D5" w:rsidRDefault="00336984" w:rsidP="00336984">
      <w:pPr>
        <w:widowControl w:val="0"/>
        <w:suppressAutoHyphens/>
        <w:ind w:firstLine="708"/>
        <w:jc w:val="both"/>
        <w:rPr>
          <w:rFonts w:eastAsia="Arial Unicode MS"/>
          <w:b/>
          <w:bCs/>
          <w:i/>
          <w:kern w:val="2"/>
          <w:lang w:eastAsia="en-US"/>
        </w:rPr>
      </w:pPr>
      <w:r w:rsidRPr="006D64D5">
        <w:rPr>
          <w:rFonts w:eastAsia="Arial Unicode MS"/>
          <w:b/>
          <w:bCs/>
          <w:i/>
          <w:kern w:val="2"/>
          <w:lang w:eastAsia="en-US"/>
        </w:rPr>
        <w:t>В результате изучения учебного предмета «Русский язык» в пятом   классе обучающиеся получат возможность научиться: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оценивать собственную и чужую речь с точки зрения точного, уместного и выразительного словоупотребления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 xml:space="preserve">опознавать различные выразительные средства языка; 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использовать этимологические данные для объяснения правописания и лексического значения слова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36984" w:rsidRPr="006D64D5" w:rsidRDefault="00336984" w:rsidP="00336984">
      <w:pPr>
        <w:jc w:val="both"/>
      </w:pPr>
      <w:r w:rsidRPr="006D64D5">
        <w:sym w:font="Symbol" w:char="F0B7"/>
      </w:r>
      <w:r>
        <w:t xml:space="preserve"> </w:t>
      </w:r>
      <w:r w:rsidRPr="006D64D5"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336984" w:rsidRPr="006D64D5" w:rsidRDefault="00336984" w:rsidP="00336984">
      <w:pPr>
        <w:jc w:val="both"/>
        <w:rPr>
          <w:b/>
        </w:rPr>
      </w:pPr>
    </w:p>
    <w:p w:rsidR="00336984" w:rsidRPr="006D64D5" w:rsidRDefault="00336984" w:rsidP="00336984">
      <w:pPr>
        <w:autoSpaceDE w:val="0"/>
        <w:autoSpaceDN w:val="0"/>
        <w:adjustRightInd w:val="0"/>
        <w:spacing w:after="1"/>
        <w:jc w:val="both"/>
      </w:pPr>
    </w:p>
    <w:p w:rsidR="00336984" w:rsidRPr="006D64D5" w:rsidRDefault="00336984" w:rsidP="00336984">
      <w:pPr>
        <w:jc w:val="center"/>
        <w:rPr>
          <w:b/>
          <w:sz w:val="28"/>
          <w:szCs w:val="28"/>
        </w:rPr>
      </w:pPr>
      <w:r w:rsidRPr="006D64D5">
        <w:rPr>
          <w:b/>
          <w:sz w:val="28"/>
          <w:szCs w:val="28"/>
        </w:rPr>
        <w:lastRenderedPageBreak/>
        <w:t>Содержание учебного предмета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jc w:val="both"/>
        <w:rPr>
          <w:b/>
          <w:bCs/>
        </w:rPr>
      </w:pPr>
      <w:r w:rsidRPr="006D64D5">
        <w:rPr>
          <w:b/>
          <w:bCs/>
        </w:rPr>
        <w:t>Язык и общение (3 часа)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Язык и человек. Общение устное и письменное. Стили речи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jc w:val="both"/>
        <w:rPr>
          <w:b/>
          <w:bCs/>
        </w:rPr>
      </w:pPr>
      <w:r w:rsidRPr="006D64D5">
        <w:rPr>
          <w:b/>
          <w:bCs/>
        </w:rPr>
        <w:t>Вспомина</w:t>
      </w:r>
      <w:r>
        <w:rPr>
          <w:b/>
          <w:bCs/>
        </w:rPr>
        <w:t>ем, повторяем, изучаем (23 часа</w:t>
      </w:r>
      <w:r w:rsidRPr="006D64D5">
        <w:rPr>
          <w:b/>
          <w:bCs/>
        </w:rPr>
        <w:t>)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jc w:val="both"/>
        <w:rPr>
          <w:i/>
          <w:iCs/>
        </w:rPr>
      </w:pPr>
      <w:r w:rsidRPr="006D64D5">
        <w:t>Части слова. Орфограмма. Место орфограмм в сло</w:t>
      </w:r>
      <w:r w:rsidRPr="006D64D5">
        <w:softHyphen/>
        <w:t xml:space="preserve">вах. Правописание проверяемых и непроверяемых гласных и согласных в корне слова. Правописание букв </w:t>
      </w:r>
      <w:r w:rsidRPr="006D64D5">
        <w:rPr>
          <w:i/>
          <w:iCs/>
        </w:rPr>
        <w:t xml:space="preserve">и, а, у </w:t>
      </w:r>
      <w:r w:rsidRPr="006D64D5">
        <w:t xml:space="preserve">после шипящих. Разделительные </w:t>
      </w:r>
      <w:proofErr w:type="spellStart"/>
      <w:r w:rsidRPr="006D64D5">
        <w:t>ъ</w:t>
      </w:r>
      <w:proofErr w:type="spellEnd"/>
      <w:r w:rsidRPr="006D64D5">
        <w:t xml:space="preserve"> и </w:t>
      </w:r>
      <w:proofErr w:type="spellStart"/>
      <w:r w:rsidRPr="006D64D5">
        <w:rPr>
          <w:i/>
          <w:iCs/>
        </w:rPr>
        <w:t>ь</w:t>
      </w:r>
      <w:proofErr w:type="spellEnd"/>
      <w:r w:rsidRPr="006D64D5">
        <w:rPr>
          <w:i/>
          <w:iCs/>
        </w:rPr>
        <w:t xml:space="preserve">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Самостоятельные и служебные части речи. Имя су</w:t>
      </w:r>
      <w:r w:rsidRPr="006D64D5">
        <w:softHyphen/>
        <w:t>ществительное: три склонения, род, падеж, число. Право</w:t>
      </w:r>
      <w:r w:rsidRPr="006D64D5">
        <w:softHyphen/>
        <w:t>писание гласных в падежных окончаниях существитель</w:t>
      </w:r>
      <w:r w:rsidRPr="006D64D5">
        <w:softHyphen/>
        <w:t xml:space="preserve">ных. Буква </w:t>
      </w:r>
      <w:proofErr w:type="spellStart"/>
      <w:r w:rsidRPr="006D64D5">
        <w:rPr>
          <w:i/>
          <w:iCs/>
        </w:rPr>
        <w:t>ь</w:t>
      </w:r>
      <w:proofErr w:type="spellEnd"/>
      <w:r w:rsidRPr="006D64D5">
        <w:rPr>
          <w:i/>
          <w:iCs/>
        </w:rPr>
        <w:t xml:space="preserve"> </w:t>
      </w:r>
      <w:r w:rsidRPr="006D64D5">
        <w:t xml:space="preserve">на конце существительных после шипящих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Имя прилагательное: род, падеж, число. Правопи</w:t>
      </w:r>
      <w:r w:rsidRPr="006D64D5">
        <w:softHyphen/>
        <w:t xml:space="preserve">сание гласных в падежных окончаниях прилагательных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Местоимения 1, 2 и 3-го лица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Глагол: лицо, время, число, род (в прошедшем вре</w:t>
      </w:r>
      <w:r w:rsidRPr="006D64D5">
        <w:softHyphen/>
        <w:t>мени); правописание гласных в личных окончаниях наи</w:t>
      </w:r>
      <w:r w:rsidRPr="006D64D5">
        <w:softHyphen/>
        <w:t xml:space="preserve">более употребительных глаголов 1 и П спряжения; буква </w:t>
      </w:r>
      <w:proofErr w:type="spellStart"/>
      <w:r w:rsidRPr="006D64D5">
        <w:rPr>
          <w:i/>
          <w:iCs/>
        </w:rPr>
        <w:t>ь</w:t>
      </w:r>
      <w:proofErr w:type="spellEnd"/>
      <w:r w:rsidRPr="006D64D5">
        <w:rPr>
          <w:i/>
          <w:iCs/>
        </w:rPr>
        <w:t xml:space="preserve"> </w:t>
      </w:r>
      <w:r w:rsidRPr="006D64D5">
        <w:t>во 2-м лице единственного числа глаголов. Правописа</w:t>
      </w:r>
      <w:r w:rsidRPr="006D64D5">
        <w:softHyphen/>
        <w:t xml:space="preserve">ние </w:t>
      </w:r>
      <w:r w:rsidRPr="006D64D5">
        <w:rPr>
          <w:i/>
          <w:iCs/>
        </w:rPr>
        <w:t>-</w:t>
      </w:r>
      <w:proofErr w:type="spellStart"/>
      <w:r w:rsidRPr="006D64D5">
        <w:rPr>
          <w:i/>
          <w:iCs/>
        </w:rPr>
        <w:t>тся</w:t>
      </w:r>
      <w:proofErr w:type="spellEnd"/>
      <w:r w:rsidRPr="006D64D5">
        <w:rPr>
          <w:i/>
          <w:iCs/>
        </w:rPr>
        <w:t xml:space="preserve"> </w:t>
      </w:r>
      <w:r w:rsidRPr="006D64D5">
        <w:t xml:space="preserve">и </w:t>
      </w:r>
      <w:r w:rsidRPr="006D64D5">
        <w:rPr>
          <w:i/>
          <w:iCs/>
        </w:rPr>
        <w:t>-</w:t>
      </w:r>
      <w:proofErr w:type="spellStart"/>
      <w:r w:rsidRPr="006D64D5">
        <w:rPr>
          <w:i/>
          <w:iCs/>
        </w:rPr>
        <w:t>ться</w:t>
      </w:r>
      <w:proofErr w:type="spellEnd"/>
      <w:r w:rsidRPr="006D64D5">
        <w:rPr>
          <w:i/>
          <w:iCs/>
        </w:rPr>
        <w:t xml:space="preserve">; </w:t>
      </w:r>
      <w:r w:rsidRPr="006D64D5">
        <w:t xml:space="preserve">раздельное написание </w:t>
      </w:r>
      <w:r w:rsidRPr="006D64D5">
        <w:rPr>
          <w:i/>
          <w:iCs/>
        </w:rPr>
        <w:t xml:space="preserve">не </w:t>
      </w:r>
      <w:r w:rsidRPr="006D64D5">
        <w:t xml:space="preserve">с глаголами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Наречие (ознакомление)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Предлоги и союзы. Раздельное написание предло</w:t>
      </w:r>
      <w:r w:rsidRPr="006D64D5">
        <w:softHyphen/>
        <w:t xml:space="preserve">гов со словами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Развитие речи (далее </w:t>
      </w:r>
      <w:r w:rsidRPr="006D64D5">
        <w:rPr>
          <w:i/>
          <w:iCs/>
        </w:rPr>
        <w:t xml:space="preserve">Р.Р.). </w:t>
      </w:r>
      <w:r w:rsidRPr="006D64D5">
        <w:t xml:space="preserve">Текст. Тема текста. Стили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Контрольная работа (далее К</w:t>
      </w:r>
      <w:r w:rsidRPr="006D64D5">
        <w:rPr>
          <w:i/>
          <w:iCs/>
        </w:rPr>
        <w:t xml:space="preserve">.Р.). </w:t>
      </w:r>
      <w:r w:rsidRPr="006D64D5">
        <w:t>Контрольный диктант № 1 с грамматическим заданием по теме «По</w:t>
      </w:r>
      <w:r w:rsidRPr="006D64D5">
        <w:softHyphen/>
        <w:t xml:space="preserve">вторение изученного в начальных классах»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jc w:val="both"/>
        <w:rPr>
          <w:b/>
          <w:bCs/>
        </w:rPr>
      </w:pPr>
      <w:r w:rsidRPr="006D64D5">
        <w:rPr>
          <w:b/>
          <w:bCs/>
        </w:rPr>
        <w:t>Синтаксис. Пун</w:t>
      </w:r>
      <w:r>
        <w:rPr>
          <w:b/>
          <w:bCs/>
        </w:rPr>
        <w:t>ктуация. Культура речи (34 часа</w:t>
      </w:r>
      <w:r w:rsidRPr="006D64D5">
        <w:rPr>
          <w:b/>
          <w:bCs/>
        </w:rPr>
        <w:t>)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Основные синтаксические понятия (единицы): словосочетание, предложение, текст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Пунктуация как раздел науки о языке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Словосочетание: главное и зависимое слово в сло</w:t>
      </w:r>
      <w:r w:rsidRPr="006D64D5">
        <w:softHyphen/>
        <w:t xml:space="preserve">восочетании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Предложение. Простое предложение; виды про</w:t>
      </w:r>
      <w:r w:rsidRPr="006D64D5">
        <w:softHyphen/>
        <w:t>стых предложений по цели высказывания: повествовательные, вопросительные, побудительные. Воскли</w:t>
      </w:r>
      <w:r w:rsidRPr="006D64D5">
        <w:softHyphen/>
        <w:t xml:space="preserve">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Грамматическая основа предложения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Главные члены предложения, второстепенные члены предложения: дополнение, определение, обстоятельство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Нераспространенные и распространенные пред</w:t>
      </w:r>
      <w:r w:rsidRPr="006D64D5">
        <w:softHyphen/>
        <w:t xml:space="preserve">ложения (с двумя главными членами). Предложения с однородными членами, связанными союзами, а также связанными союзами </w:t>
      </w:r>
      <w:r w:rsidRPr="006D64D5">
        <w:rPr>
          <w:i/>
          <w:iCs/>
        </w:rPr>
        <w:t xml:space="preserve">а, но </w:t>
      </w:r>
      <w:r w:rsidRPr="006D64D5">
        <w:t xml:space="preserve">и одиночным союзом </w:t>
      </w:r>
      <w:r w:rsidRPr="006D64D5">
        <w:rPr>
          <w:i/>
          <w:iCs/>
        </w:rPr>
        <w:t xml:space="preserve">и; </w:t>
      </w:r>
      <w:r w:rsidRPr="006D64D5">
        <w:t>за</w:t>
      </w:r>
      <w:r w:rsidRPr="006D64D5">
        <w:softHyphen/>
        <w:t>пятая между однородными членами без союзов и с сою</w:t>
      </w:r>
      <w:r w:rsidRPr="006D64D5">
        <w:softHyphen/>
        <w:t xml:space="preserve">зами </w:t>
      </w:r>
      <w:r w:rsidRPr="006D64D5">
        <w:rPr>
          <w:i/>
          <w:iCs/>
        </w:rPr>
        <w:t xml:space="preserve">а, но, и. </w:t>
      </w:r>
      <w:r w:rsidRPr="006D64D5">
        <w:t xml:space="preserve">Обобщающие слова перед однородными членами. Двоеточие после обобщающего слова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Синтаксический разбор словосочетания и предло</w:t>
      </w:r>
      <w:r w:rsidRPr="006D64D5">
        <w:softHyphen/>
        <w:t xml:space="preserve">жения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Обращение, знаки препинания при обращении. Вводные слова и словосочетания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Сложное предложение. Наличие двух и более грам</w:t>
      </w:r>
      <w:r w:rsidRPr="006D64D5">
        <w:softHyphen/>
        <w:t xml:space="preserve">матических основ как признак сложного предложения. Сложные предложения с союзами (с двумя главными членами в каждом простом предложении)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  <w:rPr>
          <w:i/>
          <w:iCs/>
        </w:rPr>
      </w:pPr>
      <w:r w:rsidRPr="006D64D5">
        <w:t>Запятая между простыми предложениями в слож</w:t>
      </w:r>
      <w:r w:rsidRPr="006D64D5">
        <w:softHyphen/>
        <w:t xml:space="preserve">ном предложении перед </w:t>
      </w:r>
      <w:r w:rsidRPr="006D64D5">
        <w:rPr>
          <w:i/>
          <w:iCs/>
        </w:rPr>
        <w:t xml:space="preserve">и, а, но, чтобы, потому что, когда, который, что, если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Прямая речь после слов автора и перед ними; знаки препинания при прямой речи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Диалог. Тире в начале реплик диалога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lastRenderedPageBreak/>
        <w:t xml:space="preserve">Р.Р. </w:t>
      </w:r>
      <w:r w:rsidRPr="006D64D5">
        <w:t xml:space="preserve">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К.Р. </w:t>
      </w:r>
      <w:r w:rsidRPr="006D64D5">
        <w:t>Контрольное сочинение-описание. Контроль</w:t>
      </w:r>
      <w:r w:rsidRPr="006D64D5">
        <w:softHyphen/>
        <w:t xml:space="preserve">ный диктант № 2 с грамматическим заданием по теме «Синтаксис простого предложения». Контрольный диктант № 3 с грамматическим заданием по теме «Синтаксис и пунктуация»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jc w:val="both"/>
        <w:rPr>
          <w:b/>
          <w:bCs/>
        </w:rPr>
      </w:pPr>
      <w:r w:rsidRPr="006D64D5">
        <w:rPr>
          <w:b/>
          <w:bCs/>
        </w:rPr>
        <w:t>Фонетика. Орфоэпия. Графика. Орфография. Ку</w:t>
      </w:r>
      <w:r>
        <w:rPr>
          <w:b/>
          <w:bCs/>
        </w:rPr>
        <w:t>ль</w:t>
      </w:r>
      <w:r>
        <w:rPr>
          <w:b/>
          <w:bCs/>
        </w:rPr>
        <w:softHyphen/>
        <w:t>тура речи (17</w:t>
      </w:r>
      <w:r w:rsidRPr="006D64D5">
        <w:rPr>
          <w:b/>
          <w:bCs/>
        </w:rPr>
        <w:t xml:space="preserve"> часов)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Фонетика как раздел науки о языке. Звук как еди</w:t>
      </w:r>
      <w:r w:rsidRPr="006D64D5">
        <w:softHyphen/>
        <w:t>ница языка. Звуки речи; гласные и согласные звуки. Ударение в слове. Гласные ударные и безударные. Твер</w:t>
      </w:r>
      <w:r w:rsidRPr="006D64D5">
        <w:softHyphen/>
        <w:t>дые и мягкие согласные. Твердые и мягкие согласные, не имеющие парных звуков. Звонкие и глухие соглас</w:t>
      </w:r>
      <w:r w:rsidRPr="006D64D5">
        <w:softHyphen/>
        <w:t xml:space="preserve">ные. Сонорные согласные. Шипящие и </w:t>
      </w:r>
      <w:proofErr w:type="spellStart"/>
      <w:r w:rsidRPr="006D64D5">
        <w:rPr>
          <w:i/>
          <w:iCs/>
        </w:rPr>
        <w:t>ц</w:t>
      </w:r>
      <w:proofErr w:type="spellEnd"/>
      <w:r w:rsidRPr="006D64D5">
        <w:rPr>
          <w:i/>
          <w:iCs/>
        </w:rPr>
        <w:t xml:space="preserve">. </w:t>
      </w:r>
      <w:r w:rsidRPr="006D64D5">
        <w:t xml:space="preserve">Сильные и слабые позиции звуков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Фонетический разбор слова. Орфоэпические словари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>Графика как раздел науки о языке. Обозначение звуков речи на письме; алфавит. Рукописные и печат</w:t>
      </w:r>
      <w:r w:rsidRPr="006D64D5">
        <w:softHyphen/>
        <w:t xml:space="preserve">ные буквы; прописные и строчные. Каллиграфия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Звуковое значение букв </w:t>
      </w:r>
      <w:r w:rsidRPr="006D64D5">
        <w:rPr>
          <w:i/>
          <w:iCs/>
        </w:rPr>
        <w:t xml:space="preserve">е, ё, </w:t>
      </w:r>
      <w:proofErr w:type="spellStart"/>
      <w:r w:rsidRPr="006D64D5">
        <w:rPr>
          <w:i/>
          <w:iCs/>
        </w:rPr>
        <w:t>ю</w:t>
      </w:r>
      <w:proofErr w:type="spellEnd"/>
      <w:r w:rsidRPr="006D64D5">
        <w:rPr>
          <w:i/>
          <w:iCs/>
        </w:rPr>
        <w:t xml:space="preserve">, я. </w:t>
      </w:r>
      <w:r w:rsidRPr="006D64D5">
        <w:t>Обозначение мяг</w:t>
      </w:r>
      <w:r w:rsidRPr="006D64D5">
        <w:softHyphen/>
        <w:t>кости согласных. Мягкий знак для обозначения мягко</w:t>
      </w:r>
      <w:r w:rsidRPr="006D64D5">
        <w:softHyphen/>
        <w:t xml:space="preserve">сти согласных. Опознавательные признаки орфограмм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Орфографический разбор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Орфографические словари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Р.Р. </w:t>
      </w:r>
      <w:r w:rsidRPr="006D64D5">
        <w:t xml:space="preserve">Типы текстов. Повествование. Описание (предмета), отбор языковых средств в зависимости от темы, цели, адресата высказывания. </w:t>
      </w:r>
    </w:p>
    <w:p w:rsidR="00336984" w:rsidRPr="006D64D5" w:rsidRDefault="00336984" w:rsidP="00336984">
      <w:pPr>
        <w:widowControl w:val="0"/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К.Р. </w:t>
      </w:r>
      <w:r w:rsidRPr="006D64D5">
        <w:t xml:space="preserve">Контрольный тест № 1 по теме «Фонетика. Орфоэпия. Графика»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jc w:val="both"/>
        <w:rPr>
          <w:b/>
        </w:rPr>
      </w:pPr>
      <w:r>
        <w:rPr>
          <w:b/>
        </w:rPr>
        <w:t>Лексикология. Культура речи (12</w:t>
      </w:r>
      <w:r w:rsidRPr="006D64D5">
        <w:rPr>
          <w:b/>
        </w:rPr>
        <w:t xml:space="preserve"> часов)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>Лексика как раздел науки о языке. Слово как еди</w:t>
      </w:r>
      <w:r w:rsidRPr="006D64D5">
        <w:softHyphen/>
        <w:t xml:space="preserve">ница языка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>Слово и его лексическое значение. Многозначные и однозначные слова. Прямое и переносное значение слов. Омонимы. Синонимы. Антонимы. Толковые сло</w:t>
      </w:r>
      <w:r w:rsidRPr="006D64D5">
        <w:softHyphen/>
        <w:t xml:space="preserve">вари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Р.Р. </w:t>
      </w:r>
      <w:r w:rsidRPr="006D64D5">
        <w:t>Создание текста на основе исходного (подроб</w:t>
      </w:r>
      <w:r w:rsidRPr="006D64D5">
        <w:softHyphen/>
        <w:t>ное изложение), членение его на части. Описание изо</w:t>
      </w:r>
      <w:r w:rsidRPr="006D64D5">
        <w:softHyphen/>
        <w:t xml:space="preserve">браженного на картине с использованием необходимых языковых средств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К.Р. </w:t>
      </w:r>
      <w:r w:rsidRPr="006D64D5">
        <w:t>Контрольное сочинение-описание. Контроль</w:t>
      </w:r>
      <w:r w:rsidRPr="006D64D5">
        <w:softHyphen/>
        <w:t xml:space="preserve">ный тест № 2 по теме «Лексика. Культура речи»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jc w:val="both"/>
        <w:rPr>
          <w:b/>
        </w:rPr>
      </w:pPr>
      <w:proofErr w:type="spellStart"/>
      <w:r w:rsidRPr="006D64D5">
        <w:rPr>
          <w:b/>
        </w:rPr>
        <w:t>Морфемик</w:t>
      </w:r>
      <w:r>
        <w:rPr>
          <w:b/>
        </w:rPr>
        <w:t>а</w:t>
      </w:r>
      <w:proofErr w:type="spellEnd"/>
      <w:r>
        <w:rPr>
          <w:b/>
        </w:rPr>
        <w:t>. Орфография. Культура речи (26 часов</w:t>
      </w:r>
      <w:r w:rsidRPr="006D64D5">
        <w:rPr>
          <w:b/>
        </w:rPr>
        <w:t>)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jc w:val="both"/>
      </w:pPr>
      <w:r w:rsidRPr="006D64D5">
        <w:t xml:space="preserve"> </w:t>
      </w:r>
      <w:r w:rsidRPr="006D64D5">
        <w:tab/>
      </w:r>
      <w:proofErr w:type="spellStart"/>
      <w:r w:rsidRPr="006D64D5">
        <w:t>Морфемика</w:t>
      </w:r>
      <w:proofErr w:type="spellEnd"/>
      <w:r w:rsidRPr="006D64D5"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</w:t>
      </w:r>
      <w:r w:rsidRPr="006D64D5">
        <w:softHyphen/>
        <w:t xml:space="preserve">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>Орфография как раздел науки о языке. Орфогра</w:t>
      </w:r>
      <w:r w:rsidRPr="006D64D5">
        <w:softHyphen/>
        <w:t xml:space="preserve">фическое правило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  <w:rPr>
          <w:i/>
          <w:iCs/>
        </w:rPr>
      </w:pPr>
      <w:r w:rsidRPr="006D64D5">
        <w:t>Правописание гласных и согласных в приставках; буквы 3 и С на конце приставок. Правописание чередую</w:t>
      </w:r>
      <w:r w:rsidRPr="006D64D5">
        <w:softHyphen/>
        <w:t xml:space="preserve">щихся гласных </w:t>
      </w:r>
      <w:r w:rsidRPr="006D64D5">
        <w:rPr>
          <w:i/>
          <w:iCs/>
        </w:rPr>
        <w:t xml:space="preserve">о </w:t>
      </w:r>
      <w:r w:rsidRPr="006D64D5">
        <w:t xml:space="preserve">и </w:t>
      </w:r>
      <w:r w:rsidRPr="006D64D5">
        <w:rPr>
          <w:i/>
          <w:iCs/>
        </w:rPr>
        <w:t xml:space="preserve">а </w:t>
      </w:r>
      <w:r w:rsidRPr="006D64D5">
        <w:t xml:space="preserve">в корнях </w:t>
      </w:r>
      <w:r w:rsidRPr="006D64D5">
        <w:rPr>
          <w:i/>
          <w:iCs/>
        </w:rPr>
        <w:t>-лож-, -лаг-, -рос-, -</w:t>
      </w:r>
      <w:proofErr w:type="spellStart"/>
      <w:r w:rsidRPr="006D64D5">
        <w:rPr>
          <w:i/>
          <w:iCs/>
        </w:rPr>
        <w:t>раст</w:t>
      </w:r>
      <w:proofErr w:type="spellEnd"/>
      <w:r w:rsidRPr="006D64D5">
        <w:rPr>
          <w:i/>
          <w:iCs/>
        </w:rPr>
        <w:t xml:space="preserve">-, </w:t>
      </w:r>
      <w:r w:rsidRPr="006D64D5">
        <w:t xml:space="preserve">Буквы </w:t>
      </w:r>
      <w:r w:rsidRPr="006D64D5">
        <w:rPr>
          <w:i/>
          <w:iCs/>
        </w:rPr>
        <w:t xml:space="preserve">ё и о </w:t>
      </w:r>
      <w:r w:rsidRPr="006D64D5">
        <w:t xml:space="preserve">после шипящих в корне. Буквы </w:t>
      </w:r>
      <w:proofErr w:type="spellStart"/>
      <w:r w:rsidRPr="006D64D5">
        <w:rPr>
          <w:i/>
          <w:iCs/>
        </w:rPr>
        <w:t>ы</w:t>
      </w:r>
      <w:proofErr w:type="spellEnd"/>
      <w:r w:rsidRPr="006D64D5">
        <w:rPr>
          <w:i/>
          <w:iCs/>
        </w:rPr>
        <w:t xml:space="preserve"> </w:t>
      </w:r>
      <w:r w:rsidRPr="006D64D5">
        <w:t xml:space="preserve">и </w:t>
      </w:r>
      <w:proofErr w:type="spellStart"/>
      <w:r w:rsidRPr="006D64D5">
        <w:rPr>
          <w:i/>
          <w:iCs/>
        </w:rPr>
        <w:t>и</w:t>
      </w:r>
      <w:proofErr w:type="spellEnd"/>
      <w:r w:rsidRPr="006D64D5">
        <w:rPr>
          <w:i/>
          <w:iCs/>
        </w:rPr>
        <w:t xml:space="preserve"> </w:t>
      </w:r>
      <w:r w:rsidRPr="006D64D5">
        <w:t xml:space="preserve">после </w:t>
      </w:r>
      <w:proofErr w:type="spellStart"/>
      <w:r w:rsidRPr="006D64D5">
        <w:rPr>
          <w:i/>
          <w:iCs/>
        </w:rPr>
        <w:t>ц</w:t>
      </w:r>
      <w:proofErr w:type="spellEnd"/>
      <w:r w:rsidRPr="006D64D5">
        <w:rPr>
          <w:i/>
          <w:iCs/>
        </w:rPr>
        <w:t xml:space="preserve">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Р.Р. </w:t>
      </w:r>
      <w:r w:rsidRPr="006D64D5">
        <w:t xml:space="preserve">Рассуждение в повествовании. Рассуждение, его структура и разновидности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К.Р. </w:t>
      </w:r>
      <w:r w:rsidRPr="006D64D5">
        <w:t>Контрольный диктант № 4 с грамматическим заданием по теме «</w:t>
      </w:r>
      <w:proofErr w:type="spellStart"/>
      <w:r w:rsidRPr="006D64D5">
        <w:t>Морфемика</w:t>
      </w:r>
      <w:proofErr w:type="spellEnd"/>
      <w:r w:rsidRPr="006D64D5">
        <w:t xml:space="preserve">»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jc w:val="both"/>
        <w:rPr>
          <w:b/>
        </w:rPr>
      </w:pPr>
      <w:r w:rsidRPr="006D64D5">
        <w:rPr>
          <w:b/>
        </w:rPr>
        <w:t>Морфологи</w:t>
      </w:r>
      <w:r>
        <w:rPr>
          <w:b/>
        </w:rPr>
        <w:t>я. Орфография. Культура речи (52 часа</w:t>
      </w:r>
      <w:r w:rsidRPr="006D64D5">
        <w:rPr>
          <w:b/>
        </w:rPr>
        <w:t>)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  <w:rPr>
          <w:b/>
          <w:i/>
          <w:iCs/>
        </w:rPr>
      </w:pPr>
      <w:r>
        <w:rPr>
          <w:b/>
          <w:i/>
          <w:iCs/>
        </w:rPr>
        <w:t>Имя существительное (20</w:t>
      </w:r>
      <w:r w:rsidRPr="006D64D5">
        <w:rPr>
          <w:b/>
          <w:i/>
          <w:iCs/>
        </w:rPr>
        <w:t xml:space="preserve"> часов)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lastRenderedPageBreak/>
        <w:t>Имя существительное как часть речи. Синтакси</w:t>
      </w:r>
      <w:r w:rsidRPr="006D64D5">
        <w:softHyphen/>
        <w:t xml:space="preserve">ческая роль имени существительного в предложении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>Существительные одушевленные и неодушевлен</w:t>
      </w:r>
      <w:r w:rsidRPr="006D64D5">
        <w:softHyphen/>
        <w:t>ные (повторение). Существительные собственные и нарицательные. Большая буква в географических названиях, в названиях улиц и площадей, в названи</w:t>
      </w:r>
      <w:r w:rsidRPr="006D64D5">
        <w:softHyphen/>
        <w:t>ях исторических событий. Большая буква в названиях книг, газет, журналов, картин и кинофильмов, спек</w:t>
      </w:r>
      <w:r w:rsidRPr="006D64D5">
        <w:softHyphen/>
        <w:t xml:space="preserve">таклей, литературных и музыкальных произведений; выделение этих названий кавычками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>Род существительных. Три склонения имен суще</w:t>
      </w:r>
      <w:r w:rsidRPr="006D64D5">
        <w:softHyphen/>
        <w:t xml:space="preserve">ствительных: изменение существительных по падежам и числам. Существительные, имеющие форму только единственного или только множественного числа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Морфологический разбор слов. Буквы </w:t>
      </w:r>
      <w:r w:rsidRPr="006D64D5">
        <w:rPr>
          <w:i/>
          <w:iCs/>
        </w:rPr>
        <w:t xml:space="preserve">о </w:t>
      </w:r>
      <w:r w:rsidRPr="006D64D5">
        <w:t xml:space="preserve">и </w:t>
      </w:r>
      <w:r w:rsidRPr="006D64D5">
        <w:rPr>
          <w:i/>
          <w:iCs/>
        </w:rPr>
        <w:t xml:space="preserve">е </w:t>
      </w:r>
      <w:r w:rsidRPr="006D64D5">
        <w:t xml:space="preserve">после шипящих и </w:t>
      </w:r>
      <w:proofErr w:type="spellStart"/>
      <w:r w:rsidRPr="006D64D5">
        <w:rPr>
          <w:i/>
          <w:iCs/>
        </w:rPr>
        <w:t>ц</w:t>
      </w:r>
      <w:proofErr w:type="spellEnd"/>
      <w:r w:rsidRPr="006D64D5">
        <w:rPr>
          <w:i/>
          <w:iCs/>
        </w:rPr>
        <w:t xml:space="preserve"> </w:t>
      </w:r>
      <w:r w:rsidRPr="006D64D5">
        <w:t xml:space="preserve">в окончаниях существительных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Склонение существительных на </w:t>
      </w:r>
      <w:r w:rsidRPr="006D64D5">
        <w:rPr>
          <w:i/>
          <w:iCs/>
        </w:rPr>
        <w:t>-</w:t>
      </w:r>
      <w:proofErr w:type="spellStart"/>
      <w:r w:rsidRPr="006D64D5">
        <w:rPr>
          <w:i/>
          <w:iCs/>
        </w:rPr>
        <w:t>ия</w:t>
      </w:r>
      <w:proofErr w:type="spellEnd"/>
      <w:r w:rsidRPr="006D64D5">
        <w:rPr>
          <w:i/>
          <w:iCs/>
        </w:rPr>
        <w:t>, -</w:t>
      </w:r>
      <w:proofErr w:type="spellStart"/>
      <w:r w:rsidRPr="006D64D5">
        <w:rPr>
          <w:i/>
          <w:iCs/>
        </w:rPr>
        <w:t>ий</w:t>
      </w:r>
      <w:proofErr w:type="spellEnd"/>
      <w:r w:rsidRPr="006D64D5">
        <w:rPr>
          <w:i/>
          <w:iCs/>
        </w:rPr>
        <w:t>, -</w:t>
      </w:r>
      <w:proofErr w:type="spellStart"/>
      <w:r w:rsidRPr="006D64D5">
        <w:rPr>
          <w:i/>
          <w:iCs/>
        </w:rPr>
        <w:t>ие</w:t>
      </w:r>
      <w:proofErr w:type="spellEnd"/>
      <w:r w:rsidRPr="006D64D5">
        <w:rPr>
          <w:i/>
          <w:iCs/>
        </w:rPr>
        <w:t xml:space="preserve">. </w:t>
      </w:r>
      <w:r w:rsidRPr="006D64D5">
        <w:t>Пра</w:t>
      </w:r>
      <w:r w:rsidRPr="006D64D5">
        <w:softHyphen/>
        <w:t>вописание гласных в падежных окончаниях имен су</w:t>
      </w:r>
      <w:r w:rsidRPr="006D64D5">
        <w:softHyphen/>
        <w:t xml:space="preserve">ществительных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Р.Р. </w:t>
      </w:r>
      <w:r w:rsidRPr="006D64D5">
        <w:t xml:space="preserve">Доказательства и объяснения в рассуждении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К.Р. </w:t>
      </w:r>
      <w:r w:rsidRPr="006D64D5">
        <w:t xml:space="preserve">Контрольный диктант № 5 с грамматическим заданием по теме «Имя существительное»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  <w:rPr>
          <w:b/>
          <w:i/>
          <w:iCs/>
        </w:rPr>
      </w:pPr>
      <w:r>
        <w:rPr>
          <w:b/>
          <w:i/>
          <w:iCs/>
        </w:rPr>
        <w:t xml:space="preserve">Имя прилагательное (10 </w:t>
      </w:r>
      <w:r w:rsidRPr="006D64D5">
        <w:rPr>
          <w:b/>
          <w:i/>
          <w:iCs/>
        </w:rPr>
        <w:t>часов)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>Имя прилагательное как часть речи. Синтаксиче</w:t>
      </w:r>
      <w:r w:rsidRPr="006D64D5">
        <w:softHyphen/>
        <w:t xml:space="preserve">ская роль имени прилагательного в предложении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6D64D5">
        <w:rPr>
          <w:i/>
          <w:iCs/>
        </w:rPr>
        <w:t>ь</w:t>
      </w:r>
      <w:proofErr w:type="spellEnd"/>
      <w:r w:rsidRPr="006D64D5">
        <w:rPr>
          <w:i/>
          <w:iCs/>
        </w:rPr>
        <w:t xml:space="preserve"> </w:t>
      </w:r>
      <w:r w:rsidRPr="006D64D5">
        <w:t xml:space="preserve">на конце кратких прилагательных с основой на шипящую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>Изменение полных прилагательных по родам, па</w:t>
      </w:r>
      <w:r w:rsidRPr="006D64D5">
        <w:softHyphen/>
        <w:t xml:space="preserve">дежам и числам, а кратких - по родам и числам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Р.Р. </w:t>
      </w:r>
      <w:r w:rsidRPr="006D64D5">
        <w:t>Описание животного. Структура текста данно</w:t>
      </w:r>
      <w:r w:rsidRPr="006D64D5">
        <w:softHyphen/>
        <w:t>го жанра. Стилистические разновидности этого жанра.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rPr>
          <w:i/>
          <w:iCs/>
        </w:rPr>
        <w:t xml:space="preserve">К.Р. </w:t>
      </w:r>
      <w:r w:rsidRPr="006D64D5">
        <w:t>Контрольное изложение. Контрольный дик</w:t>
      </w:r>
      <w:r w:rsidRPr="006D64D5">
        <w:softHyphen/>
        <w:t xml:space="preserve">тант № 6 с грамматическим заданием по теме «Имя прилагательное»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  <w:rPr>
          <w:b/>
          <w:i/>
          <w:iCs/>
        </w:rPr>
      </w:pPr>
      <w:r>
        <w:rPr>
          <w:b/>
          <w:i/>
          <w:iCs/>
        </w:rPr>
        <w:t>Глагол (22 часа</w:t>
      </w:r>
      <w:r w:rsidRPr="006D64D5">
        <w:rPr>
          <w:b/>
          <w:i/>
          <w:iCs/>
        </w:rPr>
        <w:t>)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>Глагол как часть речи. Синтаксическая роль глаго</w:t>
      </w:r>
      <w:r w:rsidRPr="006D64D5">
        <w:softHyphen/>
        <w:t xml:space="preserve">ла в предложении. </w:t>
      </w:r>
    </w:p>
    <w:p w:rsidR="00336984" w:rsidRPr="006D64D5" w:rsidRDefault="00336984" w:rsidP="00336984">
      <w:pPr>
        <w:autoSpaceDE w:val="0"/>
        <w:autoSpaceDN w:val="0"/>
        <w:adjustRightInd w:val="0"/>
        <w:spacing w:after="1"/>
        <w:ind w:firstLine="708"/>
        <w:jc w:val="both"/>
      </w:pPr>
      <w:r w:rsidRPr="006D64D5">
        <w:t xml:space="preserve">Неопределенная форма глагола (инфинитив на </w:t>
      </w:r>
      <w:r w:rsidRPr="006D64D5">
        <w:rPr>
          <w:i/>
          <w:iCs/>
        </w:rPr>
        <w:t>-</w:t>
      </w:r>
      <w:proofErr w:type="spellStart"/>
      <w:r w:rsidRPr="006D64D5">
        <w:rPr>
          <w:i/>
          <w:iCs/>
        </w:rPr>
        <w:t>ть</w:t>
      </w:r>
      <w:proofErr w:type="spellEnd"/>
      <w:r w:rsidRPr="006D64D5">
        <w:rPr>
          <w:i/>
          <w:iCs/>
        </w:rPr>
        <w:t xml:space="preserve"> (-</w:t>
      </w:r>
      <w:r w:rsidRPr="006D64D5">
        <w:rPr>
          <w:i/>
          <w:iCs/>
          <w:lang w:val="en-US"/>
        </w:rPr>
        <w:t>m</w:t>
      </w:r>
      <w:proofErr w:type="spellStart"/>
      <w:r w:rsidRPr="006D64D5">
        <w:rPr>
          <w:i/>
          <w:iCs/>
        </w:rPr>
        <w:t>ься</w:t>
      </w:r>
      <w:proofErr w:type="spellEnd"/>
      <w:r w:rsidRPr="006D64D5">
        <w:rPr>
          <w:i/>
          <w:iCs/>
        </w:rPr>
        <w:t>), -</w:t>
      </w:r>
      <w:proofErr w:type="spellStart"/>
      <w:r w:rsidRPr="006D64D5">
        <w:rPr>
          <w:i/>
          <w:iCs/>
        </w:rPr>
        <w:t>ти</w:t>
      </w:r>
      <w:proofErr w:type="spellEnd"/>
      <w:r w:rsidRPr="006D64D5">
        <w:rPr>
          <w:i/>
          <w:iCs/>
        </w:rPr>
        <w:t xml:space="preserve"> (-</w:t>
      </w:r>
      <w:r w:rsidRPr="006D64D5">
        <w:rPr>
          <w:i/>
          <w:iCs/>
          <w:lang w:val="en-US"/>
        </w:rPr>
        <w:t>m</w:t>
      </w:r>
      <w:proofErr w:type="spellStart"/>
      <w:r w:rsidRPr="006D64D5">
        <w:rPr>
          <w:i/>
          <w:iCs/>
        </w:rPr>
        <w:t>ись</w:t>
      </w:r>
      <w:proofErr w:type="spellEnd"/>
      <w:r w:rsidRPr="006D64D5">
        <w:rPr>
          <w:i/>
          <w:iCs/>
        </w:rPr>
        <w:t>), -</w:t>
      </w:r>
      <w:proofErr w:type="spellStart"/>
      <w:r w:rsidRPr="006D64D5">
        <w:rPr>
          <w:i/>
          <w:iCs/>
        </w:rPr>
        <w:t>чь</w:t>
      </w:r>
      <w:proofErr w:type="spellEnd"/>
      <w:r w:rsidRPr="006D64D5">
        <w:rPr>
          <w:i/>
          <w:iCs/>
        </w:rPr>
        <w:t xml:space="preserve"> (-</w:t>
      </w:r>
      <w:proofErr w:type="spellStart"/>
      <w:r w:rsidRPr="006D64D5">
        <w:rPr>
          <w:i/>
          <w:iCs/>
        </w:rPr>
        <w:t>чься</w:t>
      </w:r>
      <w:proofErr w:type="spellEnd"/>
      <w:r w:rsidRPr="006D64D5">
        <w:rPr>
          <w:i/>
          <w:iCs/>
        </w:rPr>
        <w:t xml:space="preserve">). </w:t>
      </w:r>
      <w:r w:rsidRPr="006D64D5">
        <w:t xml:space="preserve">Правописание </w:t>
      </w:r>
      <w:r w:rsidRPr="006D64D5">
        <w:rPr>
          <w:i/>
          <w:iCs/>
        </w:rPr>
        <w:t>-</w:t>
      </w:r>
      <w:proofErr w:type="spellStart"/>
      <w:r w:rsidRPr="006D64D5">
        <w:rPr>
          <w:i/>
          <w:iCs/>
        </w:rPr>
        <w:t>ться</w:t>
      </w:r>
      <w:proofErr w:type="spellEnd"/>
      <w:r w:rsidRPr="006D64D5">
        <w:rPr>
          <w:i/>
          <w:iCs/>
        </w:rPr>
        <w:t xml:space="preserve"> </w:t>
      </w:r>
      <w:r w:rsidRPr="006D64D5">
        <w:t xml:space="preserve">и </w:t>
      </w:r>
      <w:r w:rsidRPr="006D64D5">
        <w:rPr>
          <w:i/>
          <w:iCs/>
        </w:rPr>
        <w:t>-</w:t>
      </w:r>
      <w:proofErr w:type="spellStart"/>
      <w:r w:rsidRPr="006D64D5">
        <w:rPr>
          <w:i/>
          <w:iCs/>
        </w:rPr>
        <w:t>чь</w:t>
      </w:r>
      <w:proofErr w:type="spellEnd"/>
      <w:r w:rsidRPr="006D64D5">
        <w:rPr>
          <w:i/>
          <w:iCs/>
        </w:rPr>
        <w:t xml:space="preserve"> (-</w:t>
      </w:r>
      <w:proofErr w:type="spellStart"/>
      <w:r w:rsidRPr="006D64D5">
        <w:rPr>
          <w:i/>
          <w:iCs/>
        </w:rPr>
        <w:t>чься</w:t>
      </w:r>
      <w:proofErr w:type="spellEnd"/>
      <w:r w:rsidRPr="006D64D5">
        <w:rPr>
          <w:i/>
          <w:iCs/>
        </w:rPr>
        <w:t xml:space="preserve">) </w:t>
      </w:r>
      <w:r w:rsidRPr="006D64D5">
        <w:t xml:space="preserve">в неопределенной форме (повторение). </w:t>
      </w:r>
    </w:p>
    <w:p w:rsidR="00336984" w:rsidRPr="006D64D5" w:rsidRDefault="00336984" w:rsidP="00336984">
      <w:pPr>
        <w:autoSpaceDE w:val="0"/>
        <w:autoSpaceDN w:val="0"/>
        <w:adjustRightInd w:val="0"/>
        <w:ind w:firstLine="708"/>
        <w:jc w:val="both"/>
      </w:pPr>
      <w:r w:rsidRPr="006D64D5">
        <w:t xml:space="preserve">Совершенный и несовершенный вид глагола; </w:t>
      </w:r>
      <w:r w:rsidRPr="006D64D5">
        <w:rPr>
          <w:lang w:val="en-US"/>
        </w:rPr>
        <w:t>I</w:t>
      </w:r>
      <w:r w:rsidRPr="006D64D5">
        <w:t xml:space="preserve"> и </w:t>
      </w:r>
      <w:r w:rsidRPr="006D64D5">
        <w:rPr>
          <w:lang w:val="en-US"/>
        </w:rPr>
        <w:t>II</w:t>
      </w:r>
      <w:r w:rsidRPr="006D64D5">
        <w:t xml:space="preserve"> спряжение. Правописание гласных в безударных личных окончаниях глаголов. </w:t>
      </w:r>
    </w:p>
    <w:p w:rsidR="00336984" w:rsidRPr="006D64D5" w:rsidRDefault="00336984" w:rsidP="0033698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6D64D5">
        <w:t xml:space="preserve">Правописание чередующихся гласных </w:t>
      </w:r>
      <w:r w:rsidRPr="006D64D5">
        <w:rPr>
          <w:i/>
          <w:iCs/>
        </w:rPr>
        <w:t xml:space="preserve">е </w:t>
      </w:r>
      <w:r w:rsidRPr="006D64D5">
        <w:t xml:space="preserve">и </w:t>
      </w:r>
      <w:proofErr w:type="spellStart"/>
      <w:r w:rsidRPr="006D64D5">
        <w:rPr>
          <w:i/>
          <w:iCs/>
        </w:rPr>
        <w:t>и</w:t>
      </w:r>
      <w:proofErr w:type="spellEnd"/>
      <w:r w:rsidRPr="006D64D5">
        <w:rPr>
          <w:i/>
          <w:iCs/>
        </w:rPr>
        <w:t xml:space="preserve"> </w:t>
      </w:r>
      <w:r w:rsidRPr="006D64D5">
        <w:t>в кор</w:t>
      </w:r>
      <w:r w:rsidRPr="006D64D5">
        <w:softHyphen/>
        <w:t xml:space="preserve">нях глаголов </w:t>
      </w:r>
      <w:r w:rsidRPr="006D64D5">
        <w:rPr>
          <w:i/>
          <w:iCs/>
        </w:rPr>
        <w:t>-</w:t>
      </w:r>
      <w:proofErr w:type="spellStart"/>
      <w:r w:rsidRPr="006D64D5">
        <w:rPr>
          <w:i/>
          <w:iCs/>
        </w:rPr>
        <w:t>бер</w:t>
      </w:r>
      <w:proofErr w:type="spellEnd"/>
      <w:r w:rsidRPr="006D64D5">
        <w:rPr>
          <w:i/>
          <w:iCs/>
        </w:rPr>
        <w:t>-, -</w:t>
      </w:r>
      <w:proofErr w:type="spellStart"/>
      <w:r w:rsidRPr="006D64D5">
        <w:rPr>
          <w:i/>
          <w:iCs/>
        </w:rPr>
        <w:t>бир</w:t>
      </w:r>
      <w:proofErr w:type="spellEnd"/>
      <w:r w:rsidRPr="006D64D5">
        <w:rPr>
          <w:i/>
          <w:iCs/>
        </w:rPr>
        <w:t>-, -</w:t>
      </w:r>
      <w:proofErr w:type="spellStart"/>
      <w:r w:rsidRPr="006D64D5">
        <w:rPr>
          <w:i/>
          <w:iCs/>
        </w:rPr>
        <w:t>дер</w:t>
      </w:r>
      <w:proofErr w:type="spellEnd"/>
      <w:r w:rsidRPr="006D64D5">
        <w:rPr>
          <w:i/>
          <w:iCs/>
        </w:rPr>
        <w:t>-, -</w:t>
      </w:r>
      <w:proofErr w:type="spellStart"/>
      <w:r w:rsidRPr="006D64D5">
        <w:rPr>
          <w:i/>
          <w:iCs/>
        </w:rPr>
        <w:t>дир</w:t>
      </w:r>
      <w:proofErr w:type="spellEnd"/>
      <w:r w:rsidRPr="006D64D5">
        <w:rPr>
          <w:i/>
          <w:iCs/>
        </w:rPr>
        <w:t>-, -мер-; -мир-, -</w:t>
      </w:r>
      <w:r w:rsidRPr="006D64D5">
        <w:rPr>
          <w:i/>
          <w:iCs/>
          <w:lang w:val="en-US"/>
        </w:rPr>
        <w:t>n</w:t>
      </w:r>
      <w:r w:rsidRPr="006D64D5">
        <w:rPr>
          <w:i/>
          <w:iCs/>
        </w:rPr>
        <w:t>ер-, -</w:t>
      </w:r>
      <w:r w:rsidRPr="006D64D5">
        <w:rPr>
          <w:i/>
          <w:iCs/>
          <w:lang w:val="en-US"/>
        </w:rPr>
        <w:t>n</w:t>
      </w:r>
      <w:proofErr w:type="spellStart"/>
      <w:r w:rsidRPr="006D64D5">
        <w:rPr>
          <w:i/>
          <w:iCs/>
        </w:rPr>
        <w:t>ир</w:t>
      </w:r>
      <w:proofErr w:type="spellEnd"/>
      <w:r w:rsidRPr="006D64D5">
        <w:rPr>
          <w:i/>
          <w:iCs/>
        </w:rPr>
        <w:t>-, -тер-, -тир-, -стел-,</w:t>
      </w:r>
    </w:p>
    <w:p w:rsidR="00336984" w:rsidRPr="006D64D5" w:rsidRDefault="00336984" w:rsidP="00336984">
      <w:pPr>
        <w:autoSpaceDE w:val="0"/>
        <w:autoSpaceDN w:val="0"/>
        <w:adjustRightInd w:val="0"/>
        <w:jc w:val="both"/>
        <w:rPr>
          <w:i/>
          <w:iCs/>
        </w:rPr>
      </w:pPr>
      <w:r w:rsidRPr="006D64D5">
        <w:rPr>
          <w:i/>
          <w:iCs/>
        </w:rPr>
        <w:t xml:space="preserve"> -</w:t>
      </w:r>
      <w:proofErr w:type="spellStart"/>
      <w:r w:rsidRPr="006D64D5">
        <w:rPr>
          <w:i/>
          <w:iCs/>
        </w:rPr>
        <w:t>стил</w:t>
      </w:r>
      <w:proofErr w:type="spellEnd"/>
      <w:r w:rsidRPr="006D64D5">
        <w:rPr>
          <w:i/>
          <w:iCs/>
        </w:rPr>
        <w:t xml:space="preserve">-. </w:t>
      </w:r>
    </w:p>
    <w:p w:rsidR="00336984" w:rsidRPr="006D64D5" w:rsidRDefault="00336984" w:rsidP="00336984">
      <w:pPr>
        <w:autoSpaceDE w:val="0"/>
        <w:autoSpaceDN w:val="0"/>
        <w:adjustRightInd w:val="0"/>
        <w:ind w:firstLine="708"/>
        <w:jc w:val="both"/>
      </w:pPr>
      <w:r w:rsidRPr="006D64D5">
        <w:t xml:space="preserve">Правописание </w:t>
      </w:r>
      <w:r w:rsidRPr="006D64D5">
        <w:rPr>
          <w:i/>
          <w:iCs/>
        </w:rPr>
        <w:t xml:space="preserve">не </w:t>
      </w:r>
      <w:r w:rsidRPr="006D64D5">
        <w:t xml:space="preserve">с глаголами. </w:t>
      </w:r>
    </w:p>
    <w:p w:rsidR="00336984" w:rsidRPr="006D64D5" w:rsidRDefault="00336984" w:rsidP="00336984">
      <w:pPr>
        <w:autoSpaceDE w:val="0"/>
        <w:autoSpaceDN w:val="0"/>
        <w:adjustRightInd w:val="0"/>
        <w:ind w:firstLine="708"/>
        <w:jc w:val="both"/>
      </w:pPr>
      <w:r w:rsidRPr="006D64D5">
        <w:rPr>
          <w:i/>
          <w:iCs/>
        </w:rPr>
        <w:t xml:space="preserve">Р.Р. </w:t>
      </w:r>
      <w:r w:rsidRPr="006D64D5">
        <w:t>Понятие о рассказе, об особенностях его струк</w:t>
      </w:r>
      <w:r w:rsidRPr="006D64D5">
        <w:softHyphen/>
        <w:t xml:space="preserve">туры и стиля. Невыдуманный рассказ о себе. Рассказы по сюжетным картинкам. </w:t>
      </w:r>
    </w:p>
    <w:p w:rsidR="00336984" w:rsidRPr="006D64D5" w:rsidRDefault="00336984" w:rsidP="00336984">
      <w:pPr>
        <w:autoSpaceDE w:val="0"/>
        <w:autoSpaceDN w:val="0"/>
        <w:adjustRightInd w:val="0"/>
        <w:ind w:firstLine="708"/>
        <w:jc w:val="both"/>
      </w:pPr>
      <w:r w:rsidRPr="006D64D5">
        <w:rPr>
          <w:i/>
          <w:iCs/>
        </w:rPr>
        <w:t xml:space="preserve">К.Р. </w:t>
      </w:r>
      <w:r w:rsidRPr="006D64D5">
        <w:t>Контрольное изложение. Контрольный дик</w:t>
      </w:r>
      <w:r w:rsidRPr="006D64D5">
        <w:softHyphen/>
        <w:t xml:space="preserve">тант № 7 с грамматическим заданием по теме «Глагол». </w:t>
      </w:r>
    </w:p>
    <w:p w:rsidR="00336984" w:rsidRPr="006D64D5" w:rsidRDefault="00336984" w:rsidP="00336984">
      <w:pPr>
        <w:autoSpaceDE w:val="0"/>
        <w:autoSpaceDN w:val="0"/>
        <w:adjustRightInd w:val="0"/>
        <w:jc w:val="both"/>
        <w:rPr>
          <w:b/>
        </w:rPr>
      </w:pPr>
      <w:r w:rsidRPr="006D64D5">
        <w:rPr>
          <w:b/>
        </w:rPr>
        <w:t>Повторение и системат</w:t>
      </w:r>
      <w:r>
        <w:rPr>
          <w:b/>
        </w:rPr>
        <w:t>изация изученного в 5 классе (9</w:t>
      </w:r>
      <w:r w:rsidRPr="006D64D5">
        <w:rPr>
          <w:b/>
        </w:rPr>
        <w:t xml:space="preserve"> часов)</w:t>
      </w:r>
    </w:p>
    <w:p w:rsidR="00336984" w:rsidRPr="00336984" w:rsidRDefault="00336984" w:rsidP="00336984">
      <w:pPr>
        <w:autoSpaceDE w:val="0"/>
        <w:autoSpaceDN w:val="0"/>
        <w:adjustRightInd w:val="0"/>
        <w:ind w:firstLine="708"/>
        <w:jc w:val="both"/>
      </w:pPr>
      <w:r w:rsidRPr="006D64D5">
        <w:rPr>
          <w:i/>
          <w:iCs/>
        </w:rPr>
        <w:t xml:space="preserve">К.Р. </w:t>
      </w:r>
      <w:r w:rsidRPr="006D64D5">
        <w:t>Комплексный анализ текст</w:t>
      </w:r>
      <w:r>
        <w:t>а как итоговый контроль за год.</w:t>
      </w:r>
    </w:p>
    <w:p w:rsidR="00336984" w:rsidRPr="006D64D5" w:rsidRDefault="00336984" w:rsidP="00336984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6984" w:rsidRDefault="00336984" w:rsidP="003A4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984" w:rsidRDefault="00336984" w:rsidP="003A4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CB6" w:rsidRPr="00207A4C" w:rsidRDefault="003A4CB6" w:rsidP="003A4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4C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ПО РУССКОМУ ЯЗЫКУ</w:t>
      </w:r>
    </w:p>
    <w:p w:rsidR="003A4CB6" w:rsidRPr="00207A4C" w:rsidRDefault="003A4CB6" w:rsidP="003A4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A4C">
        <w:rPr>
          <w:rFonts w:ascii="Times New Roman" w:hAnsi="Times New Roman" w:cs="Times New Roman"/>
          <w:b/>
          <w:sz w:val="24"/>
          <w:szCs w:val="24"/>
        </w:rPr>
        <w:t>5 КЛАСС (</w:t>
      </w:r>
      <w:r>
        <w:rPr>
          <w:rFonts w:ascii="Times New Roman" w:hAnsi="Times New Roman" w:cs="Times New Roman"/>
          <w:b/>
          <w:sz w:val="24"/>
          <w:szCs w:val="24"/>
        </w:rPr>
        <w:t>175</w:t>
      </w:r>
      <w:r w:rsidRPr="00207A4C">
        <w:rPr>
          <w:rFonts w:ascii="Times New Roman" w:hAnsi="Times New Roman" w:cs="Times New Roman"/>
          <w:b/>
          <w:sz w:val="24"/>
          <w:szCs w:val="24"/>
        </w:rPr>
        <w:t xml:space="preserve"> ЧАСОВ - 5 ЧАСОВ В НЕДЕЛЮ)</w:t>
      </w:r>
    </w:p>
    <w:p w:rsidR="003A4CB6" w:rsidRPr="00207A4C" w:rsidRDefault="003A4CB6" w:rsidP="003A4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291" w:tblpY="1"/>
        <w:tblOverlap w:val="never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09"/>
        <w:gridCol w:w="1843"/>
        <w:gridCol w:w="34"/>
        <w:gridCol w:w="958"/>
        <w:gridCol w:w="34"/>
        <w:gridCol w:w="4077"/>
        <w:gridCol w:w="3686"/>
        <w:gridCol w:w="2268"/>
        <w:gridCol w:w="33"/>
        <w:gridCol w:w="1668"/>
        <w:gridCol w:w="141"/>
        <w:gridCol w:w="236"/>
      </w:tblGrid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vMerge w:val="restart"/>
            <w:noWrap/>
          </w:tcPr>
          <w:p w:rsidR="003A4CB6" w:rsidRPr="00E723C9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77" w:type="dxa"/>
            <w:gridSpan w:val="2"/>
            <w:vMerge w:val="restart"/>
            <w:noWrap/>
          </w:tcPr>
          <w:p w:rsidR="003A4CB6" w:rsidRPr="00E723C9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E723C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3A4CB6" w:rsidRPr="00E723C9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2" w:type="dxa"/>
            <w:gridSpan w:val="2"/>
            <w:vMerge w:val="restart"/>
            <w:noWrap/>
          </w:tcPr>
          <w:p w:rsidR="003A4CB6" w:rsidRPr="00E723C9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064" w:type="dxa"/>
            <w:gridSpan w:val="4"/>
            <w:noWrap/>
          </w:tcPr>
          <w:p w:rsidR="003A4CB6" w:rsidRPr="00E723C9" w:rsidRDefault="003A4CB6" w:rsidP="00F71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8" w:type="dxa"/>
            <w:vMerge w:val="restart"/>
            <w:noWrap/>
          </w:tcPr>
          <w:p w:rsidR="003A4CB6" w:rsidRPr="00E723C9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Система контроля</w:t>
            </w:r>
          </w:p>
        </w:tc>
      </w:tr>
      <w:tr w:rsidR="003A4CB6" w:rsidRPr="004D2951" w:rsidTr="00336984">
        <w:trPr>
          <w:gridAfter w:val="2"/>
          <w:wAfter w:w="377" w:type="dxa"/>
          <w:trHeight w:val="1020"/>
        </w:trPr>
        <w:tc>
          <w:tcPr>
            <w:tcW w:w="675" w:type="dxa"/>
            <w:gridSpan w:val="2"/>
            <w:vMerge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E723C9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E723C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686" w:type="dxa"/>
            <w:noWrap/>
          </w:tcPr>
          <w:p w:rsidR="003A4CB6" w:rsidRPr="00E723C9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3C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301" w:type="dxa"/>
            <w:gridSpan w:val="2"/>
            <w:noWrap/>
          </w:tcPr>
          <w:p w:rsidR="003A4CB6" w:rsidRPr="00E723C9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E723C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668" w:type="dxa"/>
            <w:vMerge/>
            <w:noWrap/>
          </w:tcPr>
          <w:p w:rsidR="003A4CB6" w:rsidRPr="00E723C9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B6" w:rsidRPr="004D2951" w:rsidTr="00336984">
        <w:trPr>
          <w:gridAfter w:val="2"/>
          <w:wAfter w:w="377" w:type="dxa"/>
          <w:trHeight w:val="360"/>
        </w:trPr>
        <w:tc>
          <w:tcPr>
            <w:tcW w:w="15276" w:type="dxa"/>
            <w:gridSpan w:val="11"/>
            <w:noWrap/>
          </w:tcPr>
          <w:p w:rsidR="003A4CB6" w:rsidRPr="00F16A2D" w:rsidRDefault="003A4CB6" w:rsidP="00F7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И ОБЩЕНИЕ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Язык и человек. Общение устное и письменно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ть роль родного языка в жизни человека и общества, основную функцию языка.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основные особенности устной и письменной речи; различать разные виды речевой деятельности; разграничивать устную речь и слушание, письменную речь и чтение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Адекватно воспринимать на слух информационные тексты; уметь воспроизводить содержание прослушанного текста.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спользовать разные правила и приёмы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аудирования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в ситуации монологической и диалогической речи; вычитывать информацию, представленную в схеме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онимание  русского языка как одной из основных национально-культурных ценностей русского народа;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необходимости владения русским языком.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1-2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.6</w:t>
            </w:r>
          </w:p>
          <w:p w:rsidR="003A4CB6" w:rsidRP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Читаем учебник. Слушаем на урок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ознакомиться со структурой  учебника, приёмами работы с книгой; познакомиться с особенностями ознакомительного и изучающего чтения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спользовать виды чтения (ознакомительное и изучающее) для работы с книгой; вести самостоятельный поиск информации в СМИ,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Анализировать себя как читателя и слушателя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 3, §4, упр. 12 - прослушать информационное сообщение СМИ, подготовить его пересказ;  работа над словарными словами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  <w:trHeight w:val="2216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 Стили речи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меть общее понятие о стилях речи и их характеристике; устанавливать принадлежность текста к определенному стилю речи по цели высказывания; преобразовывать текст художественного стиля в научный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ести самостоятельный поиск информации в школьных учебниках; преобразовывать текстовую информацию; строить рассуждение; соблюдать нормы речевого этикета в ситуации приветств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и; проявление самостоятельности в разных видах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5, упр. 15, выучить правило на стр. 11, знать, что такое речевой этикет, упр. 18</w:t>
            </w:r>
          </w:p>
        </w:tc>
      </w:tr>
      <w:tr w:rsidR="003A4CB6" w:rsidRPr="004D2951" w:rsidTr="00336984">
        <w:trPr>
          <w:gridAfter w:val="2"/>
          <w:wAfter w:w="377" w:type="dxa"/>
          <w:trHeight w:val="308"/>
        </w:trPr>
        <w:tc>
          <w:tcPr>
            <w:tcW w:w="15276" w:type="dxa"/>
            <w:gridSpan w:val="11"/>
            <w:noWrap/>
          </w:tcPr>
          <w:p w:rsidR="003A4CB6" w:rsidRPr="00F16A2D" w:rsidRDefault="003A4CB6" w:rsidP="00F7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A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ПОМИНАЕМ, ПОВТОРЯЕМ, ИЗУЧАЕМ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зученного в начальных классах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Звуки и буквы. Произношение и правописани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о соотношении произношения и правописания; пользоваться транскрипцией; с помощью орфографических правил уметь решить, какой буквой обозначить тот или иной звук в слове при несовпадении с произношения и правописания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оить рассуждение, аргументировать своё мнение; извлекать  информацию из текстов, содержащих теоретические сведения; пользоваться словарём иностранного языка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и. Планирование совместно с учителем своих действий в соответствии с поставленной задачей и условиями её реализации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6, 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л\слова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термин </w:t>
            </w:r>
            <w:r w:rsidR="00A1344A">
              <w:rPr>
                <w:rFonts w:ascii="Times New Roman" w:hAnsi="Times New Roman" w:cs="Times New Roman"/>
                <w:sz w:val="20"/>
                <w:szCs w:val="20"/>
              </w:rPr>
              <w:t>– транскрипция- выучить, стр. 15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, упр. 24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рфограмма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Усвоить понятие орфограммы как написания по орфографическим правилам и по традиции; усвоить опознавательные признаки орфограмм-гласных и орфограмм-согласных букв; знать, что орфограммы-буквы могут находиться в любой морфеме; находить орфограммы с опорой на опознавательные признак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 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роявление познавательной активности.</w:t>
            </w:r>
          </w:p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теллектуальных умений  (сравнение, обобщение, классификация)</w:t>
            </w:r>
          </w:p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7, упр. 27-28, правило на стр. 16. Запомнить правописание новых корней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проверяемых безударных гласных в корн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способы проверки написания безударных гласных в корне слова; знать о непроверяемых гласных в корне слова; графически обозначать условия выбора правильных написаний; пользоваться способами проверки безударной гласной в корне (изменением формы слова и подбором однокоренных слов); различать одинаково произносимые слова с разным написанием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ые орфографические правила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8, выучить правила на стр. 19, стр. 172. Запомнить правописание новых корней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проверяемых безударных гласных в корне (продолжение темы)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Уметь  правильно писать слова с непроверяемыми и проверяемыми безударными гласными в корне слова; графически обозначать условия выбора правильных написаний; пользоваться способами проверки безударной гласной в корне, различать одинаково произносимые слова с разным написанием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ые орфографические правила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Запомнить правописание новых корней. §8, правило на стр. 21, упр. 38-39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проверяемых безударных гласных в корне (продолжение темы)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способы проверки написания безударных гласных в корне слова; уметь учитывать значение слов при подборе однокоренных слов и выборе гласной в корне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облюдать в практике письменного общения изученные орфографические правила,  пользоваться орфографически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роявление самостоятельности в разных видах деятельности.</w:t>
            </w:r>
          </w:p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теллектуальных умений  (сравнение, обобщение, классификация)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8" w:type="dxa"/>
            <w:noWrap/>
          </w:tcPr>
          <w:p w:rsidR="00F66B1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Запомнить правописание новых корней. §8, правила на стр. 19, 21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огласных в корне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Знать способы проверки написания согласных букв в корне слова;  графически обозначать условия выбора правильных написаний; пользоваться способами проверки согласной в корне (изменением формы слова и подбором однокоренных слов, в которых после проверяемой согласной стоит гласная или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л,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>р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, м,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>н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); различать одинаково произносимые слова с разным написанием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ые орфографические правила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9, запомнить правописание слов в рамке, упр. 42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непроизносимых согласных в корне слова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способы проверки написания непроизносимых согласных в корне слова;   правильно писать слова с непроизносимыми согласными в корне слова;   графически обозначать условия выбора правильных написаний; пользоваться способами проверки непроизносимой согласной в корне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ые орфографические правила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, правописание слов в рамке,  упр. 49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квы </w:t>
            </w:r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, у, а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ле шипящих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равильно писать слова с буквами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, у, а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слова-исключения;</w:t>
            </w:r>
            <w:r w:rsidRPr="004D2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графически обозначать условия выбора правильных написаний; составлять предложения и связный текст с указанными словами на заданную тему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ые орфографические правила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1, упр. 53</w:t>
            </w:r>
            <w:r w:rsidR="00F66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тр. 173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ительные </w:t>
            </w:r>
            <w:proofErr w:type="spellStart"/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ъ</w:t>
            </w:r>
            <w:proofErr w:type="spellEnd"/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</w:t>
            </w:r>
            <w:proofErr w:type="spellStart"/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ь</w:t>
            </w:r>
            <w:proofErr w:type="spellEnd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Знать правило употребления разделительных </w:t>
            </w:r>
            <w:r w:rsidRPr="004D29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proofErr w:type="spellEnd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; находить в словах </w:t>
            </w:r>
            <w:r w:rsidRPr="004D29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делительные 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proofErr w:type="spellEnd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; разграничивать 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разделительный и 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proofErr w:type="spellEnd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как показатель мягкости предшествующего согласного; уметь правильно употреблять на письме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разделительные </w:t>
            </w:r>
            <w:r w:rsidRPr="004D29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proofErr w:type="spellEnd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; графически обозначать условия выбора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ые орфографические правила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2, упр. 57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дельное написание предлогов с другими словами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Усвоить понятие орфограммы-пробела и орфограммы-дефиса; знать о совпадении в устной речи предлогов и приставок по звучанию; знать, что предлог – слово, приставка – часть слова; знать о написании через дефис предлогов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>из-за, из-под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; знать падеж, с которым употребляются указанные предлоги; разграничивать предлоги и приставки на письме; писать предлоги отдельно с другими словами;  составлять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вязный текст с опорой на рисунок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Соблюдать в практике письменного общения изученные орфографические правила; пользоваться орфографическим словарём; адекватно выражать своё отношение к изображённому на рисунке» создавать письменный текст, соблюдая нормы его построения, свободно, правильно излагать свои мысли; соблюдать в процессе создания текста основные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ормы русского литературного языка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ремление к речевому совершенствованию;  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3, упр. 64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. Текст. 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признаки текста; анализировать и отграничивать тексты с точки зрения единства темы, смысловой цельности; составлять текст из разрозненных предложений; составлять письменный пересказ текста с опорой на предложенный план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я нормы построения текста в письменной форме; соблюдать в процессе создания текста основные нормы русского литературного языка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 достаточному объёму словарного запаса и грамматических средств для изложения исходного текста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14, упр.68. работа над словарными словами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-16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Обучающее излож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А.Скребицкому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упр.70)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ставлять письменный пересказ текста с опорой на предложенный план,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рфографическую  и пунктуационную зоркость учащихся;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облюдать в процессе создания текста основные нормы русского литературного языка.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Овладение различными видами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аудирования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работать  над развитием и совершенствованием собственной речи.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интеллектуальных умений  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15, упр.73,  работа над словарными </w:t>
            </w:r>
            <w:r w:rsidR="00A1344A">
              <w:rPr>
                <w:rFonts w:ascii="Times New Roman" w:hAnsi="Times New Roman" w:cs="Times New Roman"/>
                <w:sz w:val="20"/>
                <w:szCs w:val="20"/>
              </w:rPr>
              <w:t xml:space="preserve"> словами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 речи. Глагол. 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, на какие вопросы отвечают и что обозначают имена существительные, прилагательные, глагол; знать наречие как неизменяемую часть речи; распознавать  существительные, прилагательные, глаголы, наречия; составлять текст с использованием наречий; писать сочинение по рисунку; определять тему и основную мысль текста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морфологические признаки глагола; знать об употреблении на письме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>ь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ле шипящих во 2-ом лице глаголов настоящего и будущего времени.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Умение  работать в группах; адекватно воспринимать на слух текст, владеть приёмами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аудирования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; оценивать чужую речь; преобразовывать визуальную информацию в текстовую; адекватно выражать своё отношение к изображённому на рисунке; создавать письменный текст, соблюдая нормы его построения, свободно, правильно излагать свои мысли;  соблюдать в процессе создания текста основные нормы русского литературного языка  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сказывать свое мнение.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 интерес к созданию собственных текстов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5, упр. 77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6-17,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упр. 81..</w:t>
            </w:r>
          </w:p>
        </w:tc>
      </w:tr>
      <w:tr w:rsidR="003A4CB6" w:rsidRPr="004D2951" w:rsidTr="00336984">
        <w:trPr>
          <w:gridAfter w:val="2"/>
          <w:wAfter w:w="377" w:type="dxa"/>
          <w:trHeight w:val="2967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proofErr w:type="spellStart"/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ся</w:t>
            </w:r>
            <w:proofErr w:type="spellEnd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proofErr w:type="spellStart"/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ься</w:t>
            </w:r>
            <w:proofErr w:type="spellEnd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лаголах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Знать способ определения 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тся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ться</w:t>
            </w:r>
            <w:proofErr w:type="spellEnd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глаголах;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рфограмму 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тся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ться</w:t>
            </w:r>
            <w:proofErr w:type="spellEnd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глаголах; пользоваться способом определения написания 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тся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>ться</w:t>
            </w:r>
            <w:proofErr w:type="spellEnd"/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D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глаголах; составлять предложения с указанными глаголами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понимание роли русского языка в развитии моральных качеств личности (анализ содержания пословиц из упражнений)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созданию собственных текстов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6-17, упр. 82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Работа с рубрикой в учебнике «Произноси правильно» стр. 173-174: запомнить ударение в глаголах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 Тема текста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пределять самую широкую тему из ряда предложенных; подбирать заголовки к теме; подбирать заголовок к тексту; анализировать предложенное сочинение; писать сочинение на заданную тему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ценивать чужую письменную речь; высказывать и обосновывать свою точку зрения; создавать письменный текст, соблюдая нормы его построения, свободно, правильно излагать свои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мысли; соблюдать в процессе создания текста основные нормы русского лит. языка  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осознание и определение своих эмоций; достаточный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бъём словарного запаса и усвоенных грамматических средств для выражения мыслей в письменной форме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B11"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рубрикой в учебнике «Произноси правильно»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Личные окончания глаголов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глаголами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Знать личные окончания глаголов 1 и 2 спряжения; знать о раздельном и слитном написании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>не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с глаголами; выделять личные окончания глаголов; писать раздельно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>не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с глаголами; </w:t>
            </w:r>
            <w:r w:rsidRPr="004D2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 с указанными глаголами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правило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 понимание роли русского языка в развитии моральных качеств личности (анализ содержания пословиц из упражнений)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9, упр. 92. Работа с рубрикой в учебнике «Произноси правильно» стр. 173-174: запомнить ударение в глаголах.</w:t>
            </w:r>
          </w:p>
        </w:tc>
      </w:tr>
      <w:tr w:rsidR="003A4CB6" w:rsidRPr="004D2951" w:rsidTr="00336984">
        <w:trPr>
          <w:gridAfter w:val="2"/>
          <w:wAfter w:w="377" w:type="dxa"/>
          <w:trHeight w:val="839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я существительное.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Знать морфологические признаки имени существительного; знать об употреблении и неупотреблении на письме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>ь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ле шипящих на конце имён существительных; об употреблении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е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>и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 безударных падежных окончаниях существительных; определять род, число, падеж, тип склонения существительных; графически обозначать условия выбора правильных написаний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100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упр. 98, ра</w:t>
            </w:r>
            <w:r w:rsidR="00F66B11">
              <w:rPr>
                <w:rFonts w:ascii="Times New Roman" w:hAnsi="Times New Roman" w:cs="Times New Roman"/>
                <w:sz w:val="20"/>
                <w:szCs w:val="20"/>
              </w:rPr>
              <w:t xml:space="preserve">бота над словарными словами </w:t>
            </w:r>
          </w:p>
        </w:tc>
      </w:tr>
      <w:tr w:rsidR="003A4CB6" w:rsidRPr="004D2951" w:rsidTr="00336984">
        <w:trPr>
          <w:gridAfter w:val="2"/>
          <w:wAfter w:w="377" w:type="dxa"/>
          <w:trHeight w:val="561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Имя прилагательно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морфологические признаки имен прилагательных, их изменения по родам, числам, падежам, о согласовании прилагательных с существительными; знать способ определения правильного написания безударного окончания прилагательного ( по вопросу); изменять прилагательные по родам, числам и падежам; согласовывать прилагательные с существительными; графически обозначать условия выбора правильных написаний; составлять текст в письменной форме с использованием имён прилагательных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облюдать в практике письменного общения изученные орфографические правила; создавать письменный текст с учётом замысла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ых текстов; стремление к речевому совершенствованию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21, упр. 108,  ра</w:t>
            </w:r>
            <w:r w:rsidR="00F66B11">
              <w:rPr>
                <w:rFonts w:ascii="Times New Roman" w:hAnsi="Times New Roman" w:cs="Times New Roman"/>
                <w:sz w:val="20"/>
                <w:szCs w:val="20"/>
              </w:rPr>
              <w:t xml:space="preserve">бота над словарными словами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Местоимени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о личных местоимениях, их склонении; о раздельном написании личных местоимений с предлогами; об употреблении личных местоимений 3-го лица после предлогов; находить личные местоимения в тексте; определять их число и падеж; пересказывать текст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облюдать в практике письменного общения изученные орфографические правила; владеть приёмами изучающего чтения художественного текста; адекватно выражать своё отношение к прочитанному; воспроизводить прочитанный текст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онимание роли русского языка в развитии моральных качеств личности; интерес к пересказу исходного текста; стремление к речевому самосовершенствовани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ю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22, упр. 112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18"/>
                <w:szCs w:val="18"/>
              </w:rPr>
            </w:pPr>
            <w:r w:rsidRPr="00207A4C">
              <w:rPr>
                <w:rStyle w:val="af0"/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Style w:val="af0"/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 речи. 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ая мысль текста.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о теме и основной мысли текста; о способах выражения основной мысли; определять тему и основную мысль текста; находить в тексте предложения, в которых выражена основная мысль текста; редактировать предлагаемую заметку писать сочинение повествовательного характера на заданную тему; правильно отвечать на контрольные вопросы; выполнять контрольные задания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ценивать чужую письменную речь; обосновывать свою точку зрения; владеть приёмами отбора и систематизации материала на заданную тему;  создавать письменный текст, соблюдая нормы его построения, свободно, правильно излагать свои мысли; соблюдать в процессе создания текста основные нормы русского литературного языка  и правописа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осознание и определение своих эмоций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23, упр. 117, контрольные вопросы устно. Подготовиться к диктанту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 с грамматическим заданием по теме "Повторение изученного в начальных классах"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онтроля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Упр. 110,  работа над словарными словами </w:t>
            </w:r>
          </w:p>
        </w:tc>
      </w:tr>
      <w:tr w:rsidR="003A4CB6" w:rsidRPr="004D2951" w:rsidTr="00336984">
        <w:trPr>
          <w:gridAfter w:val="2"/>
          <w:wAfter w:w="377" w:type="dxa"/>
          <w:trHeight w:val="1750"/>
        </w:trPr>
        <w:tc>
          <w:tcPr>
            <w:tcW w:w="675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877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Анализ диктанта и работа над ошибками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, знать порядок работы над ошибкам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существлять самоконтроль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, уметь правильно выполнять работу над ошибками, чтобы не допускать их впредь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113-114,  работа над словарными словами.</w:t>
            </w:r>
          </w:p>
        </w:tc>
      </w:tr>
      <w:tr w:rsidR="003A4CB6" w:rsidRPr="004D2951" w:rsidTr="00336984">
        <w:trPr>
          <w:gridAfter w:val="2"/>
          <w:wAfter w:w="377" w:type="dxa"/>
          <w:trHeight w:val="550"/>
        </w:trPr>
        <w:tc>
          <w:tcPr>
            <w:tcW w:w="3544" w:type="dxa"/>
            <w:gridSpan w:val="6"/>
            <w:tcBorders>
              <w:right w:val="nil"/>
            </w:tcBorders>
            <w:noWrap/>
          </w:tcPr>
          <w:p w:rsidR="003A4CB6" w:rsidRPr="004D2951" w:rsidRDefault="003A4CB6" w:rsidP="00F71D78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732" w:type="dxa"/>
            <w:gridSpan w:val="5"/>
            <w:tcBorders>
              <w:left w:val="nil"/>
            </w:tcBorders>
            <w:noWrap/>
          </w:tcPr>
          <w:p w:rsidR="003A4CB6" w:rsidRPr="00522DA5" w:rsidRDefault="003A4CB6" w:rsidP="00F71D78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A5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Синтаксис. Пунктуация. Культура речи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нтаксис и пунктуация.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предмет изучения синтаксиса, пунктуации; знать роль знаков препинания в понимании смысла предложения, названия знаков препинания; разграничивать пунктуационные и синтаксические ошибки; связывать слова в предложения по смыслу; верно расставлять знаки препинания с целью восстановления текста; озаглавливать текст; определять основную мысль текста; сжато излагать содержание исходного текста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оспроизводить прочитанный художественный текст в сжатом виде в письменной форме; способность сохранять логичность, связность, соответствие теме при воспроизведении текста в свёрнутом виде; соблюдать в процессе создания текста основные нормы русского литературного языка  и правописа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ивитие  любви  и уважения к родному языку.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Осознание ответственности за написанное; интерес к созданию сжатой формы исходного текста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§24-25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121, 125. Выучить слова в рамочке к упр. 126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ловосочетани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Знать, чем словосочетание отличается от слова; знать о смысловой связи слов в словосочетании; использовать для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ыражения одинакового смысла словосочетания «сущ. + сущ.», «прил. + сущ.»; составлять словосочетания по образцу; выделять словосочетания из предложения; различать грамматическую основу предложения и словосочетание; составлять устный рассказ на основе опорных словосочетаний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Находить и исправлять ошибки в письменной речи; создавать устный текст с учётом замысла и ситуации,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блюдая нормы построения текста и нормы русского литературного языка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отребность сохранить чистоту русского языка; интерес к созданию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бственного текста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26, упр. 130, словарные слова стр.171-173: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итывать, закреплять правописание;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9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овосочетание 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(Продолжение темы) Разбор словосочетаний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Знать  способы выражения грамматической связи в 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л\соч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. Повторение: правописание безударной гласной в корне слова.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Знать схему  разбора словосочетания; выполнять разбор словосочетаний по образцу в устной и письменной форме; находить словосочетания в тексте; определять основную мысль текста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редства грамматической связи в 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л\соч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; составлять словосочетания.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Способность определять последовательность действий, работать по плану, оценивать достигнутые результаты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Работать над развитием и совершенствованием собственной речи.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Способность к самооценке.</w:t>
            </w:r>
          </w:p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теллектуальных умений  (сравнение, обобщение, классификация)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 26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134-136. словарные слова стр.171-173: перечитывать, закреплять правописание;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27, упр. 139- 140, выучить порядок разбора 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л\соч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л\слова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стр.171-173: закреплять правописание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. Грамматическая основа предложения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основные признаки предложения; знать опознавательный признак для определения границ предложения и постановки знаков препинания (интонация конца предложения); знать знаки завершения; понимать роль интонации в точной передаче смысла речи говорящего, находить грамматическую основу, состоящую из одного члена предложения (подлежащего или сказуемого); соотносить указанные предложения с определенными схемами; определять основную мысль теста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 (основную мысль текста)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эстетической ценности русского языка; умение чувствовать выразительность реч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28, упр. 143, подготовка к изложению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 Сжатое изложение по рассказу В. П. Катаева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нать приёмы сжатия текста; формулировать основную мысль текста; озаглавливать текст; отбирать в исходном варианте текста основное; производить исключение и обобщение; строить сжатый текст; писать сжатое изложение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оспроизводить прочитанный художественный текст в сжатом виде в письменной форме; способность сохранять логичность, связность, соответствие теме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написанное; интерес к созданию сжатой формы исходного текста.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 русского языка как одной из основных национально-культурных ценностей русского народа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28, упр. 142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2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ы предложений по цели высказывания.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Знать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виды предложений по цели высказывания; знать особенности интонации повествовательных, побудительных, вопросительных предложений; составлять разные виды предложений по цели высказывания; опираться на вопросительные слова при составлении вопросительных предложений; использовать побудительные предложения с учётом речевой ситуации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Распознавание предложения по цели высказывания; интонационно правильно произносить повествовательные, вопросительные, побудительные предложения; использовать побудительные предложения с учетом речевой ситуации.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ценивать чужую речь с точки зрения передачи заданной интонации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произнесенное; интерес к созданию собственных высказываний; умение чувствовать выразительность речи.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нтеллектуальных умений  (сравнение, обобщение, классификация)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29, упр. 155. словарные слова стр.171-174. перечитывать, закреплять правописание и произношение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Восклицательные предложения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Знать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виды предложений по интонации; соотносить эмоциональную окраску предложений и цель высказывания; распознавать виды предложений по интонации; правильно пунктуационно их оформлять; интонационно верно произносить 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Адекватно воспринимать на слух предложения с разной эмоциональной окраской;  способность оценивать чужую речь с точки зрения передачи восклицательной интонации в высказываниях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произнесённое; умение чувствовать выразительность речи,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развитием и совершенствованием собственной речи.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готовности к сотрудничеству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30, упр. 157-домашнее сочинение,  словарные слова стр.171-173: перечитывать, закреплять правописание;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Члены предложения. Главные члены предложения. Подлежаще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что составляет грамматическую основу предложения; знать вт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степенные члены предложения; способы выражения подлеж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го (существительным, местоимением, сочетанием слов); о смысловой и грамматической связи подлежащего я сказуемого; уметь разграничивать грамматическую основу предложения и второстепенные члены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31-32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упр. 160-161,  словарные слова перечитывать, закреплять правописание и </w:t>
            </w:r>
            <w:r w:rsidR="00D243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роизношение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азуемое. 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способы выражения сказуемого (глаголом, существитель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м, прилагательным); чем определяется выбор способа выр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я сказуемого; уметь находить в грамматической основе сказуемое, выраженное глаголом, существительным, прилагательным; выбирать способ выражения сказуемого в зависимости от речевой ситуации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воспроизводить прочитанный художественный текст в письменной форме; способность сохранять логичность, связность, соответствие теме;  соблюдать в процессе пересказа основные нормы русского лит. языка  и правописа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пересказу исходного текста;  стремление к речевому самосовершенствованию; достаточный объём словарного запаса и усвоенных грамматических средств для пересказа исходного текста в письменной форме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 33, упр. 166; словарные слова стр.171-173: перечитывать, закреплять правописание;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ре между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лежащим и сказуемым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познавательный признак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отребления тире как знака разделения между главными членами предложения (существитель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в именительном падеже); знать о паузе между подлежащим и сказуемым в данной конструкции; знать схему данной конструкции; уметь заменять предлож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указанных конструкций предложениями изученной конструк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и с опорой на схему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екстов, содержащих теоретические сведения; пользоваться толковы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Стремление к речевому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 34, упр. 172,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рные слова стр.171-173: перечитывать, закреплять правописание;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7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Нераспространенные и распространенные предложения.  Второстепенные члены предложения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  определение   распространенных   и   нераспространенных предложений,  распространять предл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е второстепенными членами; рассказывать о предложении по плану. Знать общее определение второстепенных членов предложения (поясняют главные или другие второстепенные чл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; их названия); распространять предл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е второстепенными членами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онимание русского языка как национально-культурной ценности русского народа.  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§ 35, 36;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упр. 175 (письменно), 178 (устно), словарные слова стр.171-173: перечитывать, закреплять правописание;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Дополнение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понятия «дополнение», способы выражения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ения,   графическое   обозначение   дополнения   как   члена предложения; знать о возможности смешения подлежащего и дополнения, вы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женного существительным  в винительном падеже без пред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ога; уметь находить дополнения в предложении; распространять предложения дополнениям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36-37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упр. 182,  словарные слова стр.171-173: перечитывать, закреплять правописание;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ени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 понятия  «определение», способ  выражения определения,  графическое обозначение определения  как члена предложения; роль определения в усилении выразительности ху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жественного описания. Уметь верно обозначать определение как член предложения; использовать определения для более выраз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ой передачи содержания высказывания; относить текст к определенному стилю реч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троить рассуждение, обосновывать свою точку зре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иться к совершенствованию собственной реч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 37-38, упр. 189,составить связный рассказ об определении, словарные слова стр.171-173: перечитывать, закреплять правописание;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бстоятельство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понятия «обстоятельство», способы выраж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обстоятельства, графическое обозначение обстоятельства как члена предложения; знать о зависимости обстоятельств от глаг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ов-сказуемых; роль обстоятельств в более точной передаче с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ржания высказывания. Уметь распространять предложения   обстоятельствами; уметь с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лять предложения с включением всех второстепенных членов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Уважительное отношение к родному языку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39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упр. 192, 197,  словарные слова стр.171-173: перечитывать,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ять правописание;  подготовиться к описанию картины Решетникова по упр. 229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 Сочинение по картине Ф. П. Решетникова «Мальчишки»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сновной мысли высказывания; рассказ по картине — один из видов повествования; понятие о замысле художника; сп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бы раскрытия основной мысли в сочинении по картине. Уметь  составлять   рассказ-повествование   на   основе   жанровой картины; раскрывать основную мысль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пособность адекватно выражать своё отношение к изображённому на картине;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228. словарные слова стр.171-173: перечитывать, закреплять правописание;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днородные члены предложения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Знать опознавательные признаки однородных членов предложения, сформулировать понятие однородных членов предложения; Уметь  находить однородные члены, соблюдать правильную интонацию при чтении предложений с однородными членами; обосновывать постановку знаков препинания при однородных членах,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Выработать  навыки соблюдения перечислительной интонации при однородных членах в предложении; сформировать пунктуационную грамотность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Работать  над развитием и совершенствованием собственной речи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 40, подготовиться к контрольному словарному диктанту; упр. 200, словарные слова стр.171-173: перечитывать, закреплять правописание;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.</w:t>
            </w:r>
          </w:p>
        </w:tc>
        <w:tc>
          <w:tcPr>
            <w:tcW w:w="1986" w:type="dxa"/>
            <w:gridSpan w:val="3"/>
            <w:noWrap/>
          </w:tcPr>
          <w:p w:rsidR="00D243D9" w:rsidRDefault="00D243D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словарный диктант. </w:t>
            </w:r>
          </w:p>
          <w:p w:rsidR="00D243D9" w:rsidRDefault="00D243D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днородные члены предложения. (продолжение темы)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однородных членов предложения; знать об и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нации перечисления в предложениях с однородными членами. Уметь находить однородные члены; составлять предложения с од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родными членами, связанными только интонацией перечисления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Формировать  умение находить однородные члены предложения в тексте, правильно ставить знаки препинания между ними и составлять схемы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Работать  над развитием и совершенствованием собственной речи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40-41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упр. 205,  словарные слова стр.171-173: перечитывать, закреплять правописание;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Знаки препинания в предложениях с однородными членами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ознавательные признаки постановки запятой между од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родными членами (перечислительная интонация при бессоюзии, союз при союзной связи); функцию запятой между однород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ми членами — знака разделения. Соблюдать  пр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льную интонацию при чтении предложений с однородными член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сновывать постановку знаков препинания, уметь составлять предложения с однородны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 членами, связанными интонацией перечисления и союзами и, а, но; составлять схемы предложений . 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воспринимать на слух текст с определенным задание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.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готовности к сотрудничеству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41, упр. 207,  словарные слова стр.171-173: перечитывать, закреплять правописание;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бобщающие слова при однородных членах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Знать что такое обобщающие слова, какова их роль в речи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находить и подбирать обобщающее слово для однородных членов; обосновывать знаки препинания в предложениях с обоб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ающими словами перед однородными членами (двоеточие)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 участвовать в речевом общении, соблюдая нормы речевого этикета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Работа   над развитием и совершенствованием собственной речи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41, стр. 96, упр. 211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я с обращениями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обращения; функцию знаков препинания в предложении с обращением — знаков выд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ия; правило постановки знаков препинания в предложении с обращением; знать о возмож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смешения подлежащего и обращения. Уметь распознавать обращения с опорой на звательную интон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ю; по опознавательному признаку находить место постановки выделительных   знаков   препинания;   составлять предложения с обращением с учетом речевой ситуаци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использовать разные формы обращения в заданных речевых ситуациях; оценивать уместность формы обращения с учетом речевой ситуации; способность участвовать в речевом общении, соблюдая нормы речевого этикета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произнесенное; умение чувствовать выразительность реч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. 215, 216. Выучить правила на стр. 98-99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исьмо.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том, какими могут быть письма (деловые, дружеские, п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дравительные, письма в газету); стили речи тестов писем. Уметь определять, к какому стилю речи относится текст; исполь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овать обращения в письме; писать письмо товарищу; описывать изображённое на рисунке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пособность адекватно выражать своё отношение к изображённому на рисунке; создавать письменный текст, соблюдая нормы его построения, свободно, правильно излагая свои мысли и соблюдая  основные нормы русского лит. языка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письма, текста по рисунку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43 , упр.  225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интаксический разбор простого предложения. Пунктуационный разбор простого предложения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рядок синтаксического и   пунктуационного разбора простого предложения. Уметь производить синтаксический  и пунктуационный разбор (устный и письме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) простого предложения; уметь определять стиль речи, к к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рому относится устный разбор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, оценивать достигнутые результаты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к самооценке ЗУН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§44-45, </w:t>
            </w:r>
          </w:p>
          <w:p w:rsidR="003A4CB6" w:rsidRPr="004D2951" w:rsidRDefault="00D243D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 228 </w:t>
            </w:r>
            <w:r w:rsidR="003A4CB6" w:rsidRPr="004D2951">
              <w:rPr>
                <w:rFonts w:ascii="Times New Roman" w:hAnsi="Times New Roman" w:cs="Times New Roman"/>
                <w:sz w:val="20"/>
                <w:szCs w:val="20"/>
              </w:rPr>
              <w:t>, 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4CB6"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у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 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рамматическим заданием по теме "Синтаксис простого предложения"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степень освоенности пройденного материала;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ение в практике основных орфоэпических, лексических,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х, стилистических норм современного русского литературного языка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ть над развитием и совершенствованием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 97, выписать слова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опусками, подобрать проверочные слова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0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ошибок.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выявить наиболее часто встречающиеся в диктанте ошибки и исправить 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их.Л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.: работать над развитием и совершенствованием собственной реч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оверить орфографическую и пунктуационную грамотность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пособность  к самооценке на основе наблюдения за собственной речью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овторить правила правописания Ь,  упр. 98, выписать слова в 2 столбика: с Ь и без Ь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стые и сложные предложения.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структурные отличия простых и сложных предложений; знать о делении сложных предложений на две группы (союзные и бессоюзные); знать опознавательный признак постановки запя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й между простыми предложениями в сложном — наличие двух и более грамматических основ, союза между простыми предл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ями; функцию запятой между простыми предложениями в составе сложного — знака разделения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основную и дополнительную информацию;  способность преобразовывать визуальную информацию в текстовую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</w:t>
            </w:r>
            <w:r w:rsidR="00D243D9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ю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46 , упр. 235 составить связный расска</w:t>
            </w:r>
            <w:r w:rsidR="00D243D9">
              <w:rPr>
                <w:rFonts w:ascii="Times New Roman" w:hAnsi="Times New Roman" w:cs="Times New Roman"/>
                <w:sz w:val="20"/>
                <w:szCs w:val="20"/>
              </w:rPr>
              <w:t>з о роли союза и в предложении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остые и сложные предложения.  (продолжение темы)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   Уметь  различать простые и сложные предложения; определять границы частей в сложном предложении; правильно ставить знаки препинания между частями сложного предложения; читать схемы простых и сложных предложений, составлять предложения по указанным схемам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знать правило постановки запятой в сложном предложении; схемы сложных предложений; знать о возможности смешения сложных предложений и предл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й с однородными членами с союзами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, 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пособность  к самооценке на основе наблюдения за собственной речью. Работа  над развитием и совершенствованием собственной речи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 46, упр. 239 (З</w:t>
            </w:r>
            <w:r w:rsidR="00D243D9">
              <w:rPr>
                <w:rFonts w:ascii="Times New Roman" w:hAnsi="Times New Roman" w:cs="Times New Roman"/>
                <w:sz w:val="20"/>
                <w:szCs w:val="20"/>
              </w:rPr>
              <w:t xml:space="preserve">апомнить термины -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ложносочиненные и сложноподчиненные предложения.</w:t>
            </w:r>
            <w:r w:rsidR="00D243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остые и сложные предложения.   (продолжение темы)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определять количество основ в предложении;  находить границы частей в сложном предложении; определять место постановки запятой между простыми предложениями в составе сложного; обосновывать постановку з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ятой в сложном предложении; отличать сложные предложения от предлож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й с однородными членами с союзами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, 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составлять сложные предложения с союзами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и, а, но, что когда, чтобы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готовности к сотрудничеству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46 , упр.  240, упр.  241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одготовиться к к</w:t>
            </w:r>
            <w:r w:rsidR="00D243D9">
              <w:rPr>
                <w:rFonts w:ascii="Times New Roman" w:hAnsi="Times New Roman" w:cs="Times New Roman"/>
                <w:sz w:val="20"/>
                <w:szCs w:val="20"/>
              </w:rPr>
              <w:t>онтрольному словарному диктанту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4.</w:t>
            </w:r>
          </w:p>
        </w:tc>
        <w:tc>
          <w:tcPr>
            <w:tcW w:w="1986" w:type="dxa"/>
            <w:gridSpan w:val="3"/>
            <w:noWrap/>
          </w:tcPr>
          <w:p w:rsidR="00D243D9" w:rsidRDefault="00D243D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3D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словарный диктант.</w:t>
            </w:r>
            <w:r w:rsidRPr="00D24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243D9" w:rsidRDefault="00D243D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интаксический разбор сложного предложения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рядок синтаксического разбора сложного предложения. Уметь производить синтаксический разбор (устный и письме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) сложного предложения; уметь составлять план сообщения на лингвистическую тему, определять основную мысль текста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, оценивать достигнутые результаты; высказывать и обосновывать свою точку зре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чтению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 47, упр.242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вязный рассказ о роли союза и в предложении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я с прямой речью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что такое прямая речь и слова автора; правило постановки знаков преп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ния в предложениях с прямой речью, стоящей после слов авт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 и перед словами автора; схемы предложений с прямой речью. Уметь разграничивать прямую речь и слова автора; правильно пр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износить предложения с прямой речью, стоящей после слов автора и перед ними; с опорой на опознавательный признак находить места употребления знаков препинания. 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читывать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пособность участвовать в речевом общении, соблюдая нормы речевого этикета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iCs/>
                <w:sz w:val="20"/>
                <w:szCs w:val="20"/>
              </w:rPr>
              <w:t>Оценка собственной и чужой речи с точки зрения правильности, уместности и выразительности употребления синтаксических конструкций.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 48 , упр. 249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оставить схемы предложений. Выписать глаголы «говорения» из предложений упражнения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ямая речь (продолжение темы)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  ставить знаки пр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инания   в  предложениях  с  прямой  речью;  составлять  схемы предложений с прямой речью; употреблять слово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жалуйст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едложениях с прямой речью, выделяя его запятыми на письме.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меть составлять предложения с прямой речью, выразительно читать их; употреблять вежливые формы обращения, приветствия, благодарности, извинения и пр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мение создавать устные и письменные тексты разных типов, стилей речи и жанров с учетом замысла, адресата и ситуации общения; соблюдать нормы построения текста (логичность, последовательность, связность, соответствие теме и др.);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Осознание  эстетической ценности русского языка.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готовности к сотрудничеству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  48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 250,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из хрестоматии по литературе пять предложений с прямой речью 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Диалог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что такое диалог, реплика. Знать правило постановки зн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 препинания при диалоге; схемы диалога. Уметь распознавать диалог; отличать диалог от прямой речи; определять реплики в диалоге; уметь правильно ставить знаки препинания при диалоге; составлять диалоги на заданную тему по указанной схеме; вести диалог с опорой на предложенные этикетные слова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ность   участвовать в речевом общении, соблюдая нормы речевого этикета; работа в группе,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о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взаимодействовать с одноклассниками в процессе совместного выполнения задания; приходить к общему решению в совместной деятельности; создавать диалоги с учётом речевой ситуации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произнесённое и написанное; интерес к созданию собственного текста - диалога, к ведению диалога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 49 , 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 256. контрольные вопросы на с. 119 учебника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 систематизация знаний по теме «Синтаксис и пунктуация»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равильно отвечать на контрольные вопросы по теме «Синтаксис и пунктуация»; осуществлять синтаксический и пунктуационный разбор; составлять предложения по схемам; знать приёмы сжатия текста; формулировать основную мысль текста; озаглавливать текст; писать сжатое изложение исходного текста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бобщать изученный материал; вычитывать информацию, представленную в схеме;  воспроизводить прочитанный текст в сжатом виде в письменной форме, соблюдая основные нормы русского литературного языка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написанное; интерес к созданию сжатой формы исходного текста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-49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 , упр.  258 подготовиться к диктанту.</w:t>
            </w:r>
          </w:p>
        </w:tc>
      </w:tr>
      <w:tr w:rsidR="003A4CB6" w:rsidRPr="004D2951" w:rsidTr="00336984">
        <w:trPr>
          <w:gridAfter w:val="2"/>
          <w:wAfter w:w="377" w:type="dxa"/>
          <w:trHeight w:val="2209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9-60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 с грамматическим заданием по теме "Синтаксис и пунктуация"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Анализ диктанта и работа над ошибками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668" w:type="dxa"/>
            <w:noWrap/>
          </w:tcPr>
          <w:p w:rsidR="00545B44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ые правила</w:t>
            </w:r>
            <w:r w:rsidR="00545B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259</w:t>
            </w:r>
          </w:p>
        </w:tc>
      </w:tr>
      <w:tr w:rsidR="003A4CB6" w:rsidRPr="004D2951" w:rsidTr="00336984">
        <w:trPr>
          <w:gridAfter w:val="2"/>
          <w:wAfter w:w="377" w:type="dxa"/>
          <w:trHeight w:val="690"/>
        </w:trPr>
        <w:tc>
          <w:tcPr>
            <w:tcW w:w="2552" w:type="dxa"/>
            <w:gridSpan w:val="4"/>
            <w:tcBorders>
              <w:right w:val="nil"/>
            </w:tcBorders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4" w:type="dxa"/>
            <w:gridSpan w:val="7"/>
            <w:tcBorders>
              <w:left w:val="nil"/>
            </w:tcBorders>
            <w:noWrap/>
          </w:tcPr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B6" w:rsidRPr="00E97BF7" w:rsidRDefault="003A4CB6" w:rsidP="00F71D78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97BF7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Орфография. Графика. Культура речи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нетика. 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Гласные и согласные звуки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едмет изучения фонетики; на какие группы и подгруппы делятся звуки речи в русском языке, иметь представление об элеме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ах транскрипции; о смыслоразличительной роли звуков. Уметь различать гласные и согласные звуки по способу образ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я; уметь подбирать односложные слова с разными ударными гласными. Знать об образовании согласных звуков; перечень согласных зву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 информацию, представленную в схеме;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реобразовывать информацию из текстовой формы в форму таблицы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изучению языка,  стремление к речевому самосовершенствованию;  интерес к созданию текста в письменной форме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50, 51, 52, упр.  274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звуков в потоке речи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сильные и слабые позиции гласных и согласных, знать, что позиционные чер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вания гласных на письме не отражаются; знать правило пр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изношения согласных на месте буквосочетаний ЧН, ЧТ в словах типа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то, конечн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меть объяснять правило проверки безударной гласной в корне слова с точки зрения позиционного чередования гласных; уметь правильно произносить указанные слова; использовать скороговорки для овладения правильным произношением согласных звуков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самоконтроль за произношением отдельных слов и звуков в потоке речи.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ценивать чужую речь; 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изучению языка; стремление к речевому самосовершенствованию;  интерес к созданию текста в письменной форме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53, упр.  276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огласные твердые и мягки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ары согласных по твердости - мягкости, а также непарные согласные;  знакомство с элементами транскрипции. Уметь  различать в словах твердые и мягкие с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ласные; определять, какие буквы сигнализируют на письме о мягкости предшествующего согласного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 54 , упр. 280.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-65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.  Повествование. Обучающее изложение с элементами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писания (по рассказу К. Г. Паустовского «Шкатулка»)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структуру текста типа повествование; роль описания в ху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жественном повествовании; способы включения описания в п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ествование. Уметь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ять ведущий тип речи; находить в повествователь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м тексте фрагменты описания; составлять план текста, пер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азывать исходный текст в письменной форме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Воспроизводить прочитанный художественный текст в письменной форме; способность сохранять логичность, связность, соответствие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еме при воспроизведении исходного текста; соблюдать в процессе письменного пересказа основные нормы русского литературного языка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нтерес к пересказу исходного текста в письменной форме; интерес к ведению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диалога с автором текста.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эстетической ценности русского языка. </w:t>
            </w:r>
          </w:p>
        </w:tc>
        <w:tc>
          <w:tcPr>
            <w:tcW w:w="1668" w:type="dxa"/>
            <w:noWrap/>
          </w:tcPr>
          <w:p w:rsidR="00D243D9" w:rsidRPr="004D2951" w:rsidRDefault="00D243D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55  , упр.143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6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ные звонкие и глухие. Графика 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б участии голоса и шума в образовании глухих и звонких согласных; знать перечень пар согласных по глухости-звонкости, а также непарные согласные; знать о смыслоразличительной р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и согласных звуков; о звукописи; о позиционных чередованиях звонких и глухих согласных (оглушение и озвончение). Знать, чем отличается устная речь от письменной; знать о разл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ии между звуками и буквами; знать предмет изучения графики и каллиграфии. 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 значение письма в жизни человека и общества.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 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изучению языка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8" w:type="dxa"/>
            <w:noWrap/>
          </w:tcPr>
          <w:p w:rsidR="003A4CB6" w:rsidRPr="004D2951" w:rsidRDefault="00D243D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56-57 , упр. 288</w:t>
            </w:r>
            <w:r w:rsidR="003A4CB6"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Найти в толковом словаре определение слова «каллиграфия» и записать его в тетрадь. Составить с этим сло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  <w:r w:rsidR="003A4CB6"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67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Алфавит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русский алфавит и его назначение; знать о разл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и между звуками и буквами. Уметь правильно произносить названия букв, воспроизводить алфавит наизусть, составлять ал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авитный перечень слов; уметь находить и исправлять ошибки в названиях букв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работать с орфографически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изучению языка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58 , упр.299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69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 Сочинение-о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исание предметов, изображенных на картине (Ф. Толстой «Цветы, фрукты, птицы»)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ознакомиться с натюрмортом; знать понятие композиции; устно и письменно описывать изображённое на картине, раскрывая замысел художника. Уметь правильно писать слова, трудные по написанию и произношению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пособность адекватно выражать своё отношение к изображённому на картине;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1668" w:type="dxa"/>
            <w:noWrap/>
          </w:tcPr>
          <w:p w:rsidR="003A4CB6" w:rsidRPr="004D2951" w:rsidRDefault="00D243D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B44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изученные правила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ение мягкости согласных с помощью мягкого знака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роли Ь для обозначения мягкости согласиях; знать пр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ла употребления и неупотребления Ь для обозначения мягк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согласных. Уметь пользоваться орфографическим сл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рем; уметь разграничивать слова с Ь для обозначения мягк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согласного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работать с орфографически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60 , упр.  307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войная роль букв </w:t>
            </w:r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, ё, </w:t>
            </w:r>
            <w:proofErr w:type="spellStart"/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spellEnd"/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я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звуковом значении букв Е, Ё, Ю, Я в разных фонетич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ких позициях. Уметь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личать звуковое значение букв Е, Ё, Ю, Я в разных ф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тических позициях. Уметь объяснять, почему в русском языке 6 гласных звуков и 10 букв, определять количество букв и звуков в словах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ведения; работать с орфографически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Стремление  к совершенствованию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бственной речи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61 , упр.  312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2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войная роль букв е, ё, </w:t>
            </w:r>
            <w:proofErr w:type="spellStart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proofErr w:type="spellEnd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, я (продолжение темы)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Понятие  о двойной роли букв е, ё, 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, я; Уметь  называть звуки, обозначаемые буквами е, ё, 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, я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облюдение  в практике речевого общения основных орфоэпических, грамматических  норм современного русского литературного языка; соблюдение основных правил орфографии и пунктуации в процессе письменного общения.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61, упр.  314,  Стр. 173-174 словарь «Произноси правильно»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рфоэпия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едмет изучения орфоэпии; иметь представление о важ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йших произносительных нормах и их отражении в специальных словарях. Уметь правильно произносить указанные слова; находить и ис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равлять произносительные и орфографические ошибк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речевого общения орфоэпические нормы; оценивать чужую речь с точки зрения соблюдения произносительных нор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изучению языка на основе наблюдений за собственной речью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62 , упр.  319,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тр. 173-174 словарь «Произноси правильно»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Фонетический разбор слова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рядок фонетического разбора слова. Уметь производить фонетический разбор (устный и письменный) слов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изучению языка на основе наблюдений за собственной речью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63 , упр.  320. Повторить весь раздел «Фонетика»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на с. 147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зученного в разделе «Фонетика и графика»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равильно отвечать на контрольные вопросы по разделу «Фонетика. Орфоэпия. Графика. Орфография. Культура речи»; правильно называть буквы в словах и указывать звуки, которые они обозначают; моделировать диалог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бобщать изученный материал; вычитывать информацию, представленную в схеме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написанное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.  322.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овторить весь раздел «Фонетика». Подготовиться к написанию контрольного диктанта с грамматическим заданием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-77.</w:t>
            </w:r>
          </w:p>
        </w:tc>
        <w:tc>
          <w:tcPr>
            <w:tcW w:w="1986" w:type="dxa"/>
            <w:gridSpan w:val="3"/>
            <w:noWrap/>
          </w:tcPr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4 с грамматическим заданием по теме "Фонетика. Орфоэпия. Графика.". </w:t>
            </w:r>
          </w:p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ошибок.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П.: проверить степень освоенности материала из раздела «Фонетика»; отработать орфографическую и пунктуационную грамотность. 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ые правила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Стр.148 , упр.  323</w:t>
            </w:r>
          </w:p>
        </w:tc>
      </w:tr>
      <w:tr w:rsidR="003A4CB6" w:rsidRPr="004D2951" w:rsidTr="00336984">
        <w:trPr>
          <w:gridAfter w:val="2"/>
          <w:wAfter w:w="377" w:type="dxa"/>
          <w:trHeight w:val="435"/>
        </w:trPr>
        <w:tc>
          <w:tcPr>
            <w:tcW w:w="15276" w:type="dxa"/>
            <w:gridSpan w:val="11"/>
            <w:noWrap/>
          </w:tcPr>
          <w:p w:rsidR="003A4CB6" w:rsidRPr="002E5B2A" w:rsidRDefault="003A4CB6" w:rsidP="00F71D78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1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ология. Культура речи.</w:t>
            </w:r>
          </w:p>
          <w:p w:rsidR="003A4CB6" w:rsidRPr="00B33146" w:rsidRDefault="003A4CB6" w:rsidP="00F71D78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ксика. Культура речи. 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лово и его лексическое значени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функцию слова в языке, понятия «словарный состав», «лек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ческое значение слова», «толковый словарь», «словарная статья»; знать основные приемы толкования лексического знач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слова; знать понятие «грамматическое значение слова».</w:t>
            </w:r>
          </w:p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ользоваться толковым словарем (находить словарные статьи, извлекать из них нужную информацию); разграничивать лексическое и грамматическое значения слова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сознавать роль слова для выражения мыслей, эмоций; пользоваться толковы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64  ,  выучить правила, упр.  331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79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днозначные и многозначные слова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 «однозначные» и «многозначные» слова, способы отражения в словарной статье толкового словаря разных знач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й многозначного слова; знать об общем сходстве между разны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 значениями многозначного слова. Уметь находить многозначные слова с указанным   общим  лексическим  значением;  находить и исправлять ошибки в употреблении многозначных слов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сознавать роль слова для выражения мыслей, эмоций; пользоваться толковым словарём; способность создавать письменный текст, соблюдая нормы его построения, свободно, правильно излагая свои мысли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стремление к совершенствованию своей речи; интерес к созданию текстов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  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65, правила выучить, упр. 341, 342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80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ямое и переносное значение слов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прямом и переносном значении слов; об отражении в толк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м  словаре переносного значения слова; о роли использования слов с  переносным  значением  в художественных произведениях. Уметь употреблять в своей речи слова с переносным значением; нах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и исправлять ошибки в употреблении слов с переносным значением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сознавать роль слова для выражения мыслей, эмоций; пользоваться толковы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66,  правила выучить, упр. 352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81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монимы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понятия,  о различии между омонимами и многозначными словами; об отражении омонимов в толковом</w:t>
            </w:r>
          </w:p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ре; о роли использования омонимов в речи (при создании стихотворных каламбуров). Уметь находить омонимы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личать их от многознач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слов; отличать спос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ы обозначения омонимов и многозначных слов в толковом сл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ре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осознавать роль слова для выражения мыслей, эмоций; пользоваться толковым словарём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67, упр. 357,  ра</w:t>
            </w:r>
            <w:r w:rsidR="00545B44">
              <w:rPr>
                <w:rFonts w:ascii="Times New Roman" w:hAnsi="Times New Roman" w:cs="Times New Roman"/>
                <w:sz w:val="20"/>
                <w:szCs w:val="20"/>
              </w:rPr>
              <w:t xml:space="preserve">бота над словарными словами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2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инонимы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определение синонимов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отличия синонимов друг от друга; функции синон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ов в речи (выразительность, средство связи предложений в р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, средство преодоления неоправданного повторения слов). Уметь подб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ть синонимы к словам; определять смысловые и стил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ческие  отличия  слов-синонимов;  употреблять нужный с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ним в зависимости от разных целей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поставлять и сравнивать речевые высказывания с точки зрения их содержания, стилистических особенностей и использования языковых средств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 68, упр. 367;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83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инонимы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(продолжение темы)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Знать о роли синонимов в создании точности, выразительности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мысли, о синонимических рядах, выборе из них слов в соответст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softHyphen/>
              <w:t>вии со стилем высказывания.</w:t>
            </w:r>
          </w:p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меть  употреблять синонимы в речи с целью ее обогащения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готовности к сотрудничеству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68 , упр.  368(устно)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-85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Сочинение по картине И. Э. ГРАБАРЯ «Февральская лазурь»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(упр. 358)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ое и письменное описание изображенного на картине. Оп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ание предмета с использованием синонимов-прилагательных. Уметь в устной и письменной форме описывать изображенные на картине предметы, используя синонимы; предупреждать повторы слов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пособность адекватно выражать своё отношение к изображённому на картине;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1668" w:type="dxa"/>
            <w:noWrap/>
          </w:tcPr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ся к сочинению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368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Антонимы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е «антонимы»; знать о словаре антонимов, о роли использования антонимов в речи. Уметь находить антонимы в предложениях; подбирать антонимы к указанным словам, используя «Школьный словарь антонимов»</w:t>
            </w:r>
          </w:p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Р. Львова; группировать антонимы по общему смысловому признаку; использовать антонимы в реч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69, упр. 372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зученного в разделе «Лексика»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авильно отвечать на контрольные вопросы по разделу «Лексика. Культура речи»; правильно писать слова с непроверяемыми написаниями, изученными в разделе; составлять сообщения о любом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ловаре по плану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Уметь вести самостоятельный поиск информации; способность определять цель своей деятельности, действовать по плану, оценивать достигнутые результаты 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ых текстов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Контрольные вопросы  и задания, стр. 167. Устно упр. 375</w:t>
            </w:r>
          </w:p>
        </w:tc>
      </w:tr>
      <w:tr w:rsidR="003A4CB6" w:rsidRPr="004D2951" w:rsidTr="00336984">
        <w:trPr>
          <w:gridAfter w:val="2"/>
          <w:wAfter w:w="377" w:type="dxa"/>
          <w:trHeight w:val="70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8-89.</w:t>
            </w:r>
          </w:p>
        </w:tc>
        <w:tc>
          <w:tcPr>
            <w:tcW w:w="1986" w:type="dxa"/>
            <w:gridSpan w:val="3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Контрольное изложение (по рассказу К. Г. Паустовского «Первый снег»)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77" w:type="dxa"/>
            <w:noWrap/>
          </w:tcPr>
          <w:p w:rsidR="003A4CB6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роли деталей в художественном описании предмета. Уметь составлять план исходного текста; сохранять в подробном пересказе художественного текста его типологическую структу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у; определять значение деталей в художественном описании предмета; уметь создавать текст на основе исходного.</w:t>
            </w:r>
          </w:p>
          <w:p w:rsidR="003A4CB6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оспроизводить прочитанный художественный текст в письменной форме; способность сохранять логичность, связность, соответствие теме при воспроизведении исходного текста; соблюдать в процессе письменного пересказа основные нормы русского литературного языка</w:t>
            </w:r>
          </w:p>
        </w:tc>
        <w:tc>
          <w:tcPr>
            <w:tcW w:w="23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пересказу исходного текста в устной форме; интерес к ведению диалога с автором текста.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эстетической ценности русского языка</w:t>
            </w:r>
          </w:p>
        </w:tc>
        <w:tc>
          <w:tcPr>
            <w:tcW w:w="16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упр. 374, принести учебники русского языка, часть 2.</w:t>
            </w:r>
          </w:p>
        </w:tc>
      </w:tr>
      <w:tr w:rsidR="003A4CB6" w:rsidRPr="004D2951" w:rsidTr="00336984">
        <w:trPr>
          <w:gridAfter w:val="2"/>
          <w:wAfter w:w="377" w:type="dxa"/>
          <w:trHeight w:val="285"/>
        </w:trPr>
        <w:tc>
          <w:tcPr>
            <w:tcW w:w="15276" w:type="dxa"/>
            <w:gridSpan w:val="11"/>
            <w:noWrap/>
          </w:tcPr>
          <w:p w:rsidR="003A4CB6" w:rsidRPr="00306908" w:rsidRDefault="003A4CB6" w:rsidP="00F71D78">
            <w:pPr>
              <w:tabs>
                <w:tab w:val="left" w:pos="4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908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06908">
              <w:rPr>
                <w:rFonts w:ascii="Times New Roman" w:hAnsi="Times New Roman" w:cs="Times New Roman"/>
                <w:b/>
                <w:sz w:val="24"/>
                <w:szCs w:val="24"/>
              </w:rPr>
              <w:t>. Орфография. Культура  речи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  <w:trHeight w:val="1836"/>
        </w:trPr>
        <w:tc>
          <w:tcPr>
            <w:tcW w:w="566" w:type="dxa"/>
            <w:noWrap/>
          </w:tcPr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Морфемика</w:t>
            </w:r>
            <w:proofErr w:type="spellEnd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45B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рфография.  культура речи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рфема - наименьшая значимая часть слова. </w:t>
            </w:r>
          </w:p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е «морфема».Уметь выделять в слове морфемы; понимать, что морфемы — значимые части слова.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Знать  чем отличаются формы одного и того же слова; об обра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и однокоренных слов с помощью приставок и суффиксов.</w:t>
            </w:r>
          </w:p>
        </w:tc>
        <w:tc>
          <w:tcPr>
            <w:tcW w:w="3686" w:type="dxa"/>
            <w:noWrap/>
          </w:tcPr>
          <w:p w:rsidR="003A4CB6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оспроизводить    исходный текст в устной форме, соблюдая нормы его построения; соблюдать в процессе построения текста основные нормы русского литературного языка.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тличать однокоренные слова и формы слова</w:t>
            </w:r>
          </w:p>
        </w:tc>
        <w:tc>
          <w:tcPr>
            <w:tcW w:w="2268" w:type="dxa"/>
            <w:noWrap/>
          </w:tcPr>
          <w:p w:rsidR="003A4CB6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пересказу исходного текста; стремление  к совершенствованию собственной речи   </w:t>
            </w:r>
          </w:p>
        </w:tc>
        <w:tc>
          <w:tcPr>
            <w:tcW w:w="1701" w:type="dxa"/>
            <w:gridSpan w:val="2"/>
            <w:noWrap/>
          </w:tcPr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70, упр. 376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и образование слов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б отличии однокоренных слов от форм одного и того же слова. Уметь отличать однокоренные слова от форм одного и тоге же слова; определять форму указанных слов; устно пересказывать исходный текст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воспроизводить исходный текст в устной форме, соблюдая нормы его построения и  нормы русского лит. языка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пересказу исходного текста; стремление  к совершенствованию собственной речи   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71, упр. 378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ончание.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окончания слова; грамматическое зн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ние окончаний разных частей речи; о нулевом окончании и его грамматическом значении.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меть  определять грамматическое значение окончаний в различ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формах существительного, прилагательного, глагола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работать с орфографическим словарём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72, упр. 371; записать в «Словарь труд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лов» слова из рамок на с. 8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снова слова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основы слова; знать, что в основе слова заключено его лексическое значение. Уметь  выделять  основу  в  изменяемых  и  неизменяемых  словах; озаглавливать текст; определять стиль реч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работать с орфографическим словарём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73, упр. 388,  повторить слова и</w:t>
            </w:r>
            <w:r w:rsidR="00545B44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="00545B44" w:rsidRPr="004D2951">
              <w:rPr>
                <w:rFonts w:ascii="Times New Roman" w:hAnsi="Times New Roman" w:cs="Times New Roman"/>
                <w:sz w:val="20"/>
                <w:szCs w:val="20"/>
              </w:rPr>
              <w:t>«Словарь труд</w:t>
            </w:r>
            <w:r w:rsidR="00545B44" w:rsidRPr="004D295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слов»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(подготовка к контрольному словарному диктанту).</w:t>
            </w:r>
          </w:p>
        </w:tc>
      </w:tr>
      <w:tr w:rsidR="003A4CB6" w:rsidRPr="004D2951" w:rsidTr="00336984">
        <w:trPr>
          <w:gridAfter w:val="2"/>
          <w:wAfter w:w="377" w:type="dxa"/>
          <w:trHeight w:val="2545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4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Корень слова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словарный диктант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корня слова; знать, что в корне заключено об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е лексическое значение всех однокоренных слов; что однокоренные слова могут быть словами одной части речи и относиться к разным частям речи. Уметь правильно выделять корень и  подбирать однокоренные слова, уметь разграничивать в словах совпадающие по звучанию, но различные по лексическ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у значению корни,  писать мини-сочинение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находить и исправлять чужие ошибки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74, упр. 395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96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. Рассуждение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 "Секрет названия"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рассуждении как о типе текста, о структуре рассужд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о возможности включения элементов рассуждения в другие типы текста (описание, повествование). Уметь использовать структуру рассуждения при с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дании текста - повествования. Уметь создавать высказывания - рассуждения  самостоятельного характера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75, упр. 402.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уффикс – значимая часть слова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пределение суффикса, смысловое значение суффикса. Уметь правильно выделять суффикс в слове; подбирать слова с указанными суффиксами; определять значения, выража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е суффиксами; группировать слова по значению суффик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в; понимать механизм образования слов с помощью суффик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в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76, упр. 404, 405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уффикс – значимая часть слова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(продолжение темы)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Знать суффикс — значимая часть слова; средство образования но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слов (существительных, прилагательных, глаголов)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 Уметь  выделять суффиксы; образовывать слова с различными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уффиксам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76  , упр.  413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иставка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, что 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приставка — значимая часть слова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е значение приставки. Уметь правильно выделять приставку в слове; подбирать слова с указанными приставками; определять значения, выража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ые приставками; группировать слова по значению приставок; понимать механизм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слов с помощью приставок; определять состав  слова;  пользоваться орфографическим  словарем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ние лексического богатства русского языка, гордость за язык; стремление  к совершенствованию собственной речи  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77, упр. 417-418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0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репление материала по теме 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«Состав слова»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равильно отвечать на контрольные вопросы по разделу «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Морфемика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. Орфография. Культура речи»; анализировать изученный материал, представленный в таблице,  определять основную мысль текста; определять стиль речи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ычитывать информацию, представленную в форме таблицы; способность строить рассуждение; обосновывать свою точку зрения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написанное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419-420 (устно)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-102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Чередование звуков. Беглые гласны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видах чередований гласных и согласных звуков в корнях слов, об отражении некоторых чередований на письме; знать п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ечень чередующихся звуков; знать о чередовании гласных 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улем звука в одной и той же морфеме. Уметь опознавать чередования гласных и согласных звуков при образовании и изменении слов в корне; опознавать слова с бег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ыми гласными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D29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ных морфемах; подбирать слова с беглыми гласными по образцам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пособность участвовать в речевом общении, соблюдая нормы речевого этикета; работа в группе,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о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взаимодействовать с одноклассниками в процессе совместного выполнения задания; приходить к общему решению в совместной деятельности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Уважительное отношение к русскому языку, гордость за родной язык, интерес к созданию текстов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78-79, упр. 428, 430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.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Варианты морфем. Морфемный разбор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о вариантах морфем, порядок морфемного разбора.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азличать варианты морфем (корней, приставок, суффик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ов); определять в вариантных морфемах чередующиеся гласные и согласные. Знать порядок морфемного разбора слова. 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пособность определять последовательность действий, работать по плану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80, 81,  упр. 432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гласных и согласных  в приставках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Знать  о неизменяемых приставках,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о правописания гласных и согласных в приставках, кроме приставок 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-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И-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ставок на 3 - (С-); способ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и гласных и согласных в приставках по сильной позиции. Уметь находить и правильно писать слова с изученной орфограм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ой; пользоваться способом проверки гласных и согласных в пр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авках; орфографическим словарем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82, упр. 436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-106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Буквы З и С на конце приставок.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Знать  способ действия при выборе 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—с на конце приставок,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ть о единообразном написании приставки 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-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рные слова. Уметь правильно писать слова с изученной орфограммой; граф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; уметь правильно писать слова с непроверяемыми написаниям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троить рассуждение, обосновывать свою точку зрения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83, упр. 441, 444; повторить слова из «Сло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ря трудных слов» </w:t>
            </w:r>
            <w:r w:rsidR="00545B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432 устно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7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квы а – о в корнях –лаг-  -  -лож-.   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меть  владеть способом выбора а — о в корнях -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–ЛАГ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- -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Ж-; </w:t>
            </w:r>
            <w:r w:rsidRPr="004D295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нать о том, что нельзя пользоваться проверочным словом при написании слов с чередованием гласных в корне слова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авильно писать слова с изученной орфограммой; граф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; составлять текст по рисунку в устной форме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пособность адекватно выражать своё отношение к изображённому на рисунке; создавать устный текст, соблюдая нормы его построения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84,  упр. 447,  придумать по 5 загадок «Составь слово»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Буквы а – о в корнях –</w:t>
            </w:r>
            <w:proofErr w:type="spellStart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ст</w:t>
            </w:r>
            <w:proofErr w:type="spellEnd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, -рос-,  -</w:t>
            </w:r>
            <w:proofErr w:type="spellStart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щ</w:t>
            </w:r>
            <w:proofErr w:type="spellEnd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.    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,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в каких случаях происходит чередование гласных а — о,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слова-исключения; знать о том, что нельзя пользоваться проверочным словом, при написании слов с чередованием глас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в корне.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авильно писать слова с изученной орфограммой; граф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; составлять текст по опорным предложениям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 создавать устный текст, соблюдая нормы его построения, правильно излагая свои мысли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85, упр. 456</w:t>
            </w:r>
          </w:p>
        </w:tc>
      </w:tr>
      <w:tr w:rsidR="003A4CB6" w:rsidRPr="004D2951" w:rsidTr="00336984">
        <w:trPr>
          <w:gridAfter w:val="2"/>
          <w:wAfter w:w="377" w:type="dxa"/>
          <w:trHeight w:val="1411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Буквы О – Ё после шипящих в корне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способ выбора о — ё в корнях слов после шипящих,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ть слова - исключения; написание слов с непроверяемыми н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саниями после шипящих в безударном положении. Уметь находить и правильно писать слова с изученной орфограм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ой; уметь писать слова с непроверяемыми написаниями после шипящих в безударном положении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уметь вести самостоятельный поиск информации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ь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оваться орфографическим словарем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86, упр. 460 – творческая работа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Буквы И – Ы после Ц.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Знать  условия выбора и — 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после ц: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о написания  в корнях, в сл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х   на  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ЦИЯ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в   окончаниях,   в   суффиксах;   знать   слова - исключения. Уметь правильно писать слова с изученной орфограммой; граф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и обозначать условия выбора правильных написаний; разл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ать написания буквы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рне, проверяемой ударен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ем, и букв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Ы — 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ных частях слова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ое орфографическое правило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 вычитывать информацию, представленную в форме таблицы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87,  упр. 462, 464. Контрольные вопросы на с. 41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е и систематизация знаний по разделу «СЛОВООБРАЗОВАНИЕ»</w:t>
            </w:r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равильно отвечать на контрольные вопросы по разделу «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Морфемика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. Орфография. Культура речи»; анализировать изученный материал, представленный в таблице; озаглавливать текст, определять основную мысль текста; определять стиль речи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ычитывать информацию, представленную в форме таблицы; способность строить рассуждение; обосновывать свою точку зрения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написанное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467 письменно, 470 устно.</w:t>
            </w:r>
          </w:p>
        </w:tc>
      </w:tr>
      <w:tr w:rsidR="003A4CB6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3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нтрольный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иктан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5 с грамматическим заданием по теме "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".</w:t>
            </w:r>
          </w:p>
          <w:p w:rsidR="00F66B11" w:rsidRDefault="00F66B11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6B11" w:rsidRDefault="00F66B11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Анализ диктанта и работа над ошибками.</w:t>
            </w:r>
          </w:p>
          <w:p w:rsidR="00F66B11" w:rsidRPr="00207A4C" w:rsidRDefault="00F66B11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F66B11" w:rsidRDefault="00F66B11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  <w:noWrap/>
          </w:tcPr>
          <w:p w:rsidR="00F66B11" w:rsidRDefault="00F66B11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пособность осуществлять самоконтроль</w:t>
            </w:r>
          </w:p>
        </w:tc>
        <w:tc>
          <w:tcPr>
            <w:tcW w:w="2268" w:type="dxa"/>
            <w:noWrap/>
          </w:tcPr>
          <w:p w:rsidR="00F66B11" w:rsidRDefault="00F66B11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пособность к самооценке</w:t>
            </w:r>
          </w:p>
        </w:tc>
        <w:tc>
          <w:tcPr>
            <w:tcW w:w="1701" w:type="dxa"/>
            <w:gridSpan w:val="2"/>
            <w:noWrap/>
          </w:tcPr>
          <w:p w:rsidR="00F66B11" w:rsidRDefault="00F66B11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изученные правила.</w:t>
            </w:r>
          </w:p>
          <w:p w:rsidR="003A4CB6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B11" w:rsidRDefault="00F66B11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B11" w:rsidRDefault="00F66B11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B11" w:rsidRDefault="00F66B11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470 устно.</w:t>
            </w:r>
          </w:p>
        </w:tc>
      </w:tr>
      <w:tr w:rsidR="003A4CB6" w:rsidRPr="004D2951" w:rsidTr="00336984">
        <w:trPr>
          <w:gridAfter w:val="2"/>
          <w:wAfter w:w="377" w:type="dxa"/>
          <w:trHeight w:val="3112"/>
        </w:trPr>
        <w:tc>
          <w:tcPr>
            <w:tcW w:w="566" w:type="dxa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4-115.</w:t>
            </w:r>
          </w:p>
        </w:tc>
        <w:tc>
          <w:tcPr>
            <w:tcW w:w="1952" w:type="dxa"/>
            <w:gridSpan w:val="2"/>
            <w:noWrap/>
          </w:tcPr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. Устное описание </w:t>
            </w:r>
            <w:bookmarkStart w:id="0" w:name="bookmark76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«поэтических» предметов.</w:t>
            </w:r>
            <w:bookmarkEnd w:id="0"/>
          </w:p>
          <w:p w:rsidR="003A4CB6" w:rsidRPr="00207A4C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 - о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са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картине  П. 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чалов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«Сирень в корзине»</w:t>
            </w:r>
          </w:p>
        </w:tc>
        <w:tc>
          <w:tcPr>
            <w:tcW w:w="992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3A4CB6" w:rsidRPr="004D2951" w:rsidRDefault="003A4CB6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роли деталей в художественном описании; понятие н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юрморта. Уметь описывать </w:t>
            </w:r>
            <w:proofErr w:type="spellStart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предметные</w:t>
            </w:r>
            <w:proofErr w:type="spellEnd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юрморты; создавать текст-описание.</w:t>
            </w:r>
          </w:p>
        </w:tc>
        <w:tc>
          <w:tcPr>
            <w:tcW w:w="368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пособность адекватно выражать своё отношение к изображённому на картине;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2268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1701" w:type="dxa"/>
            <w:gridSpan w:val="2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466  Написание сочинения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  <w:trHeight w:val="735"/>
        </w:trPr>
        <w:tc>
          <w:tcPr>
            <w:tcW w:w="15276" w:type="dxa"/>
            <w:gridSpan w:val="11"/>
            <w:noWrap/>
          </w:tcPr>
          <w:p w:rsidR="003A4CB6" w:rsidRPr="0030243E" w:rsidRDefault="003A4CB6" w:rsidP="00F71D78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3E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и.</w:t>
            </w:r>
          </w:p>
          <w:p w:rsidR="003A4CB6" w:rsidRPr="0030243E" w:rsidRDefault="003A4CB6" w:rsidP="00F71D78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3E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0243E">
              <w:rPr>
                <w:rFonts w:ascii="Times New Roman" w:hAnsi="Times New Roman" w:cs="Times New Roman"/>
                <w:b/>
                <w:sz w:val="24"/>
                <w:szCs w:val="24"/>
              </w:rPr>
              <w:t>твительное.</w:t>
            </w:r>
          </w:p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ые и служебные части речи.</w:t>
            </w: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Имя существительное как часть речи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что обозначает существительное, что «предмет» в грамм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ке понимается обобщенно, что признак и действие могут выр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ться   через   значение   предметности;  знать   морфологические признаки сущ. (род, число, падеж), синтаксическую роль существительных в предложении. Уметь рассказать об имени существительном в форме научного описания,  отличать существительные, образованные от прилагательных и глаголов; составлять предложения по картине с использованием существительных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звивать способность строить рассуждение.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ользоваться толковым словарём; 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произнесённое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88,  упр. 478-479. подготовить сообщение на тему «Части</w:t>
            </w: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речи в русском языке», используя таблицы упр. 462; 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</w:t>
            </w: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Доказательства в рассуждении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структуру рассуждения, роль доказательства в рассуждении. Уметь анализировать текст - рассуждение с точки зрения его структуры (находить основной тезис, аргументы, выводы); уметь составлять рассуждение самостоятельного характера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Адекватно понимать информацию письменного сообщения; анализировать текст с точки зрения наличия в нём структурных элементов данного типа речи; способность создавать письменный текст, соблюдая нормы его построения, свободно, правильно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злагая свои мысли; соблюдать основные нормы русского литературного языка и правила правописа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1701" w:type="dxa"/>
            <w:gridSpan w:val="2"/>
            <w:noWrap/>
          </w:tcPr>
          <w:p w:rsidR="00545B44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  484, </w:t>
            </w: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89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8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Имена существительные одушевленные и неодушевленные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сновные различия между одушевленными и неодушев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енными существительными. Уметь создавать словосочетания и предложения с использованием одушевлённых и неодушевлённых существительных. 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пособность адекватно выражать своё отношение к изображённому на рисунке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 90, упр. 486; повторить слова из «Сло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softHyphen/>
              <w:t>варя трудных слов» (подготовка к контрольному диктанту)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Имена существительные собственные и нарицательные.</w:t>
            </w:r>
          </w:p>
          <w:p w:rsidR="00545B44" w:rsidRDefault="00545B44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словарный диктант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снование деления существительных на собственные и н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цательные. Знать правило употребления большой буквы в именах собстве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; выделения кавычками заглавий книг, газет и т. п. Уметь распознавать имена собственные и нарицательные; правильно писать имена собственные. Графически об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ать условия выбора верных написаний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владеть диалогом; владеть речевым этикетом в заданной ситуации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онимание русского языка как одной из национально - культурных ценностей русского народа; гордость за героическое прошлое русского народа и за его язык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91, 490-491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д имен существительных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грамматической категории рода существительных; о воз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ожном нарушении норм литературного языка при определении рода существительных. Уметь 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од имени существительного; согласовывать</w:t>
            </w:r>
          </w:p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илагательные и глаголы прошедшего времени с именами суще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ым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ходить  и исправлять нарушения норм литературного языка, связанные с родом существительных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Вычитывать информацию, представленную в форме таблицы;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92, упр. 504, 506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Имена существительные, которые имеют только форму множественного числа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грамматической категории числа и реальном количестве предметов; знать о лексических группах существительных, имею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х форму только мн. числа. Уметь находить существительные с формой только мн. числа, соотносить их с определенной лексической группой; уметь правильно произносить имена существительные с формой только мн. числа; уметь точно, ум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но использовать указанные существительные в речи; пересказывать текст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 (темы, основной мысли); пересказывать часть текста, выделенную в ходе изучающего чте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93, упр. 512, 513 устно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-123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. Элементы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рассуждения в повествовании. Сжатое изложение (Е. Пермяк. «Перо и чернильница»). 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структуру рассуждения, повествования. Уметь включать элементы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суждения в повествование; кратко (сжато) излагать главную мысль каждой части исходного текста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Воспроизводить прочитанный художественный текст в сжатом виде в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исьменной форме; способность сохранять логичность, связность, соответствие теме при воспроизведении текста в свёрнутой форме; соблюдать основные нормы русского литературного языка и правила правописа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сознание ответственности за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аписанное; интерес к созданию сжатой формы исходного текста</w:t>
            </w:r>
          </w:p>
        </w:tc>
        <w:tc>
          <w:tcPr>
            <w:tcW w:w="1701" w:type="dxa"/>
            <w:gridSpan w:val="2"/>
            <w:noWrap/>
          </w:tcPr>
          <w:p w:rsidR="00E723C9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ься к изложению.</w:t>
            </w: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509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4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существительных, которые имеют форму только ед. числа, и об их лексических группах. уметь разграничивать сущ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ительные, имеющие оба числа, и существительные, которые имеют форму только мн.или ед.числа;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Уметь: употреблять указанные существительные в сочетании с прилагательными и глаголами прошедшего времени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ерерабатывать информацию из текстовой формы в форму таблицы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94, упр. 517, 516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лонения имен существительных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склонении имен существительных, об основании деления существительных на три типа склонения; знать о начальной фор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 существительного. Уметь находить начальную форму и определять склонение существительных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(кроме слов на -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лонять указанные существительные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ерерабатывать информацию из текстовой формы в форму таблицы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95, упр. 521,  ра</w:t>
            </w:r>
            <w:r w:rsidR="00545B44">
              <w:rPr>
                <w:rFonts w:ascii="Times New Roman" w:hAnsi="Times New Roman" w:cs="Times New Roman"/>
                <w:sz w:val="20"/>
                <w:szCs w:val="20"/>
              </w:rPr>
              <w:t xml:space="preserve">бота над словарными словами 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адежи имен существительных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названия падежей, их значение, порядок их следования, падежные вопросы; приемы правильного определения падежа существительного. Уметь  находить и ис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равлять   ошибки   в   определении   падежей   существительных; верно   употреблять   предлоги   с  указанными   падежами,  ставить смысловые вопросы к указанным существительным; соотносить их с синтаксической ролью существительного в предложении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96, упр.529</w:t>
            </w:r>
          </w:p>
        </w:tc>
      </w:tr>
      <w:tr w:rsidR="00E723C9" w:rsidRPr="004D2951" w:rsidTr="00336984">
        <w:trPr>
          <w:gridAfter w:val="2"/>
          <w:wAfter w:w="377" w:type="dxa"/>
          <w:trHeight w:val="1127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-128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Знать  правило выбора Е- И в безударных падежных окончани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softHyphen/>
              <w:t>ях существительных .Уметь владеть способом действия при выборе орфограммы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езударных падежных оконч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существительных в единственном числе (в том числе у сущ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тельных на –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ИЯ, - ИЙ, -ИЕ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 графически обозначать условия выбора правильных написаний; определять стиль речи, главную мысль текста, пересказывать текст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блюдать  в практике изученное орфографическое правило;  адекватно понимать информацию письменного сообщения (темы, основной мысли); пересказывать часть текста, выделенную в ходе изучающего чтения, а также исходный текст целиком;  адекватно воспринимать на слух информационные тексты СМИ; воспроизводить содержание прослушанного текста в письменной форме.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97,  выучить правила, упр. 540-542. Упр. 547 устно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9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Множественное число имен с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ствительных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  <w:vAlign w:val="center"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б особенностях склонения существительных во мн. числе в дат., </w:t>
            </w:r>
            <w:proofErr w:type="spellStart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proofErr w:type="spellEnd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</w:t>
            </w:r>
            <w:proofErr w:type="spellEnd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адежах; об образовании и употреблении в речи формы им.п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жа     мн.    числа     некоторых    существительных мужского рода на -И, -Ы, -А, -Я; Уметь правильно склонять существительные во мн. числе; правильно   писать  существительные   с основой на шипящий в род. падеже мн. чис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а, графически обозначать условия вы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ра правильных написаний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98, упр. 555.упр. 554 – выучить грамматические нормы написания слов во мн.ч., р.п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О – Е после шипящих и Ц в окончаниях существительных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равило правописания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 — 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шипящих и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ко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аниях существительных. Уметь графически обозначать условия выбора пр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льных написаний; уметь находить орфограммы  в разных частях слова и правильно писать слова с данными орфограммами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99,  упр. 559, контрольные вопросы на стр.78. Словарь повторить.</w:t>
            </w: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рфологический разбор имени существительного. 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рядок морфологического разбора имени существительного. Уметь производить разбор (устный и письме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й) имени существительного,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авильно определять морфологические признаки имени существительного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0, упр. 561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зученного по теме «Имя существительное»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авильно отвечать на контрольные вопросы по разделу ,  распознавать изученные виды орфограмм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унктограмм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; определять падежи существительных; озаглавливать текст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ычитывать информацию, представленную в форме таблицы; способность строить рассуждение; обосновывать свою точку зре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написанное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563 устно.</w:t>
            </w: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. </w:t>
            </w: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тное соч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ние по картине (Г. Г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с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«Февраль. Подмосковье»)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б элементах рассуждения в описании; понимать отнош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художника к изображаемому. Уметь включать элементы рассуждения в устное описание изоб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женного на картине; уметь составлять отзыв на устное сочин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одного из учеников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пособность адекватно понимать отношение к художника к изображенному; выражать своё отношение к изображённому на картине; создавать письменный текст, соблюдая нормы его построения, свободно, правильно излагая свои мысли, соблюдая нормы русского литературного языка и правила правописа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оставление  отзыва на картины. Ра</w:t>
            </w:r>
            <w:r w:rsidR="00545B44">
              <w:rPr>
                <w:rFonts w:ascii="Times New Roman" w:hAnsi="Times New Roman" w:cs="Times New Roman"/>
                <w:sz w:val="20"/>
                <w:szCs w:val="20"/>
              </w:rPr>
              <w:t xml:space="preserve">бота над словарными словами,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тр. 171-173..</w:t>
            </w:r>
          </w:p>
        </w:tc>
      </w:tr>
      <w:tr w:rsidR="00E723C9" w:rsidRPr="004D2951" w:rsidTr="00336984">
        <w:trPr>
          <w:gridAfter w:val="2"/>
          <w:wAfter w:w="377" w:type="dxa"/>
          <w:trHeight w:val="2355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4-135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6 с грамматическим заданием о теме "Имя существительное".</w:t>
            </w: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Анализ диктанта и работа над ошибками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701" w:type="dxa"/>
            <w:gridSpan w:val="2"/>
            <w:noWrap/>
          </w:tcPr>
          <w:p w:rsidR="00E723C9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ые правила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23C9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730, 732</w:t>
            </w:r>
          </w:p>
        </w:tc>
      </w:tr>
      <w:tr w:rsidR="003A4CB6" w:rsidRPr="004D2951" w:rsidTr="00336984">
        <w:trPr>
          <w:gridAfter w:val="2"/>
          <w:wAfter w:w="377" w:type="dxa"/>
          <w:trHeight w:val="420"/>
        </w:trPr>
        <w:tc>
          <w:tcPr>
            <w:tcW w:w="15276" w:type="dxa"/>
            <w:gridSpan w:val="11"/>
            <w:noWrap/>
          </w:tcPr>
          <w:p w:rsidR="003A4CB6" w:rsidRPr="002E5B2A" w:rsidRDefault="003A4CB6" w:rsidP="00F71D78">
            <w:pPr>
              <w:tabs>
                <w:tab w:val="left" w:pos="51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я прилагательное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Имя прилагательное как часть речи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характеристику имени прилагательного по значению, морфологическим признакам и синтаксической роли; знать о роли употребления прилагательных в речи. Уметь рассказать об имени прилагательном в форме научного описания; уметь доказать принадлежность слова к имени прил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ательному в форме рассуждения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 (темы, основной мысли)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1, упр. 575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-138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писание гласных в падежных окончаниях имен прилагательных. 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равило правописания гласных в падежных окончаниях прилагательных; знать о возможности смешения падежных око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аний в форме мужского рода (-</w:t>
            </w:r>
            <w:proofErr w:type="spellStart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proofErr w:type="spellEnd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-</w:t>
            </w:r>
            <w:proofErr w:type="spellStart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proofErr w:type="spellEnd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-ой) и о том, что эти окончания нельзя проверить вопросом; знать правило написания букв О — Е  в окончаниях прилагательных после шипящих. Уметь правильно ставить ударение в краткой форме прилагательных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2, упр. 583-584, устно подготовить рассказ о домашнем питомце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Описание животного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структуру текста типа описания; описание животного в ху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жественном стиле; задачи художественного описания животн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; об использовании образно - выразительных средств в художественном описании. Уметь писать подробное изложение повествовательного характ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 с элементами описания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оспроизводить прочитанный художественный текст в письменной форме; способность сохранять логичность, связность, соответствие теме при воспроизведении исходного текста; соблюдать в процессе письменного пересказа основные нормы русского литературного языка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пересказу исходного текста; интерес к ведению диалога с автором текста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3, упр. 587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лагательные полные и краткие. 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полной и краткой форме прилагательных; о грамматич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их особенностях кратких форм прилагательных; синтак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ческой   роли;    правило   правописания   кратких   пр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агательных с основой на шипящий. Уметь находить в тексте краткие формы прилагательных и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их синтаксическую роль; графически обозначать условия выбора правильного написания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находить и исправлять грамматические ошибки в заданных предложениях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Уважительное отношение к русскому языку, гордость за родной язык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4, 592, 597 письменно, 590 устно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1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Контрольное сочинение Описание животного на основе изображенного. Сочинение по картине (А. Н. Комаров. «Наводнение»)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б общем в разных видах описания; о специфике описания животного, изображенного на картине; знать структуру текста типа повествования. Уметь составлять текст - описание животного на основе изображенного на картине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адекватно понимать отношение к художника к изображенному; создавать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 и правила правописа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1701" w:type="dxa"/>
            <w:gridSpan w:val="2"/>
            <w:noWrap/>
          </w:tcPr>
          <w:p w:rsidR="00E723C9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601</w:t>
            </w:r>
          </w:p>
          <w:p w:rsidR="00E723C9" w:rsidRPr="00BE2E00" w:rsidRDefault="00E723C9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.</w:t>
            </w:r>
          </w:p>
        </w:tc>
      </w:tr>
      <w:tr w:rsidR="00E723C9" w:rsidRPr="004D2951" w:rsidTr="00336984">
        <w:trPr>
          <w:gridAfter w:val="2"/>
          <w:wAfter w:w="377" w:type="dxa"/>
          <w:trHeight w:val="1891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Морфологический разбор имени прилагательного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рядок морфологического разбора имени прилагатель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го. Уметь производить морфологический разбор (устный и письме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) имени прилагательного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.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5, 599 контрольные вопросы и задания на стр. 96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зученного по теме «Имя прилагательное»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авильно отвечать на контрольные вопросы по разделу «Имя прилагательное как часть речи»; распознавать изученные виды орфограмм и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унктограмм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ычитывать информацию, представленную в форме таблицы; способность строить рассуждение; обосновывать свою точку зре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написанное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602</w:t>
            </w:r>
          </w:p>
        </w:tc>
      </w:tr>
      <w:tr w:rsidR="00E723C9" w:rsidRPr="004D2951" w:rsidTr="00336984">
        <w:trPr>
          <w:gridAfter w:val="2"/>
          <w:wAfter w:w="377" w:type="dxa"/>
          <w:trHeight w:val="2000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-145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7 с грамматическим заданием по теме "Имя прилагательное".</w:t>
            </w: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Анализ диктанта и работа над ошибками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пособность  к самооценке на основе ЗУН и наблюдения за собственной речью.</w:t>
            </w:r>
          </w:p>
        </w:tc>
        <w:tc>
          <w:tcPr>
            <w:tcW w:w="1701" w:type="dxa"/>
            <w:gridSpan w:val="2"/>
            <w:noWrap/>
          </w:tcPr>
          <w:p w:rsidR="00E723C9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ые правила.</w:t>
            </w:r>
          </w:p>
          <w:p w:rsidR="00E723C9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604</w:t>
            </w:r>
          </w:p>
        </w:tc>
      </w:tr>
      <w:tr w:rsidR="003A4CB6" w:rsidRPr="004D2951" w:rsidTr="00336984">
        <w:trPr>
          <w:trHeight w:val="412"/>
        </w:trPr>
        <w:tc>
          <w:tcPr>
            <w:tcW w:w="15417" w:type="dxa"/>
            <w:gridSpan w:val="12"/>
            <w:noWrap/>
          </w:tcPr>
          <w:p w:rsidR="003A4CB6" w:rsidRPr="00BE2E00" w:rsidRDefault="003A4CB6" w:rsidP="00F7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00">
              <w:rPr>
                <w:rFonts w:ascii="Times New Roman" w:hAnsi="Times New Roman" w:cs="Times New Roman"/>
                <w:b/>
                <w:sz w:val="24"/>
                <w:szCs w:val="24"/>
              </w:rPr>
              <w:t>Глагол.</w:t>
            </w:r>
          </w:p>
        </w:tc>
        <w:tc>
          <w:tcPr>
            <w:tcW w:w="236" w:type="dxa"/>
            <w:noWrap/>
          </w:tcPr>
          <w:p w:rsidR="003A4CB6" w:rsidRPr="004D2951" w:rsidRDefault="003A4CB6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Глагол как часть речи.</w:t>
            </w: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характеристику глагола  по значению, морфологическим признакам и синтаксической роли. Уметь рассказать о глаголе в форме научного описания и доказать принадлежность слова к глаголу в форме рассуждения; уметь определять морфологические признаки глагола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адекватно понимать информацию письменного сообщения (темы, основной мысли)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6, 606-607, 616 устно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7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Не с глаголами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равило написания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глаголами; знать нормы правиль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ударения в указанных глаголах с частицей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меть правильно писать глаголы с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графически обозначать условия выбора правильных написаний; употреблять глаголы с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чи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7, 611, 617, упр.  упр.618, 619 – устно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Рассказ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рассказе как об одном из видов повествования; знать о композиции рассказа. Уметь составлять устное продолжение начатого рассказа по сю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тным картинкам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оздавать уст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; уметь выступать перед аудиторией сверстников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 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8, упр. 620. Подготовка к контрольному словарному диктанту</w:t>
            </w: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.</w:t>
            </w:r>
          </w:p>
        </w:tc>
        <w:tc>
          <w:tcPr>
            <w:tcW w:w="1952" w:type="dxa"/>
            <w:gridSpan w:val="2"/>
            <w:noWrap/>
          </w:tcPr>
          <w:p w:rsidR="00545B44" w:rsidRDefault="00545B44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словарный диктант. </w:t>
            </w:r>
          </w:p>
          <w:p w:rsidR="00545B44" w:rsidRDefault="00545B44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определенная форма глагола. 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что неопределенная форма глагола — это начальная фор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а; знать окончание неопределенной формы. о правописании безударных суффиксов глаголов в неопределенной форме; об уп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реблении глаголов в неопределенной форме в речи. Уметь правильно писать в неопределенной форме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Ь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гр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ически обозначать условия выбора написания; правильно п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ать безударные суффиксы глаголов в неопределенной форме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пересказывать исходный текст, соблюдая нормы его построения; соблюдать в процессе пересказа основные нормы русского литературного языка;  уметь выступать перед аудиторией сверстников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в устной форме 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09, упр. 623, 629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-</w:t>
            </w:r>
            <w:proofErr w:type="spellStart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ться</w:t>
            </w:r>
            <w:proofErr w:type="spellEnd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–</w:t>
            </w:r>
            <w:proofErr w:type="spellStart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тся</w:t>
            </w:r>
            <w:proofErr w:type="spellEnd"/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лаголах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условия выбора написания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ТСЯ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-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ЬСЯ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лаголах; знать о произношении [</w:t>
            </w:r>
            <w:proofErr w:type="spellStart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proofErr w:type="spellEnd"/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на месте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ТСЯ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-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ЬСЯ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меть  правильно ставить вопрос к изучаемым глаголам; правильно п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ать -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СЯ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-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ЬСЯ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лаголах; графически обозначать усл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я выбора правильного написания; уметь употреблять в речи глаголы на -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СЯ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-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ЬСЯ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10, упр. 634 письменно, упр.  637 устно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ы глагола. 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видах глагола, об их значениях; о видовых парах глаг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ов. Уметь пользоваться приемом распознавания видов глаголов по вопросам, по значению; уметь определять видовые пары; образ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вать глаголы другого вида от указанных; уметь правильно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отреблять глаголы совершенного и несовершенного вида в речи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уметь вести самостоятельный поиск информации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ь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оваться орфографическим словарем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вать лексическое и грамматическое богатство русского языка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11,  упр. 642-643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2-153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писание букв </w:t>
            </w:r>
            <w:r w:rsidRPr="00207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 – и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в корнях с чередованием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 перечень  корней  с  чередованием;  условия  выбора  букв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И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казанных корнях. Уметь правильно писать слова с чередованием </w:t>
            </w:r>
            <w:r w:rsidRPr="004D295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 — 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рнях; графически обозначать условия выбора правильных написаний; уметь разграничивать слова с чередованием гласных в корне и с безударными гласными в корне, проверяемыми ударением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12, 648, 649.  Вспомнить  занимательные истории о своём детстве.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 Невыдуманный рассказ (о себе)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что главное в рассказе — развертывающееся в определе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последовательности действие; знать о роли жестов, выраж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лица рассказчика в устном рассказе. Уметь составлять устный рассказ на основе жизненного опыта и рассказывать его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оздавать уст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; уметь выступать перед аудиторией сверстников.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. 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13, упр. 652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Время глагола. Прошедшее время глагола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ть об изменении глаголов в прошедшем времени; пр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ило написания безударной гласной перед суффиксом 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Л-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едшем времени; о правильном ударении в глаголах пр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шедшего времени 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{понимал, понял, поняла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р.). Уметь изменять глаголы в прошедшем времени по числам, а в единственном   числе   по  родам;   правильно  писать  безударную гласную перед суффиксом 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Л-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шедшем времени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уметь вести самостоятельный поиск информации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лексическое и грамматическое богатство русского языка </w:t>
            </w:r>
          </w:p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14-115, упр. 654, 657 – по словарю «Произноси правильно»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Настоящее время глагола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что формы настоящего времени имеют только глаголы н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вершенного вида; о правильном ударении в глаголах н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щего времени (звонит и др.). Уметь образовывать форму настоящего времени от указанных глаголов;  изменять глаголы  в настоящем времени; соблюдать правильное ударение; употреблять глаг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ы в настоящем времени в речи; составлять текст на тему по выбору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 в процессе создания текста основные нормы русского литературного языка и правила правописания.  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здавать письменный текст, соблюдая нормы его построения.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16, упр. 660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Будущее время глаголов.</w:t>
            </w: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формы (простую и сложную) будущего времени; знать об образовании форм будущего времени. Уметь образовывать формы будущего времени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отреблять фор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 будущего времени глагола в речи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уметь вести самостоятельный поиск информации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ь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зоваться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фографическим словарем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сознавать лексическое и грамматическое богатство русского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17, упр. 664, 665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8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Спряжение глаголов. Как  определить спряжение глагола с безударным личным окончанием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, что такое спряжение глагола; знать личные окончания глаголов I и II спряжения. Уметь определять спряжение глагола; изменять глаголы по л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ам и числам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18, 119, упр. 672, 676. Ра</w:t>
            </w:r>
            <w:r w:rsidR="00545B44">
              <w:rPr>
                <w:rFonts w:ascii="Times New Roman" w:hAnsi="Times New Roman" w:cs="Times New Roman"/>
                <w:sz w:val="20"/>
                <w:szCs w:val="20"/>
              </w:rPr>
              <w:t xml:space="preserve">бота над словарными словами 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-160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безударных личных окончаний глаголов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способ определения верного написания безударного личн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окончания глагола. Уметь применять способ определения верного написания (в том числе в глаг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ах с чередованием согласных); графически обозначать условия выбора  правильных написаний; уметь использовать глаголы в связном высказывании по сюжетным картинкам, в диалоге; уп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реблять глаголы-синонимы в речи.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равила определения спряжения глаголов с безударными личными окончаниями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пособность адекватно понимать отношение к художника к изображенному; выражать своё отношение к изображённому на сюжетных картинках; создавать устный и письменный текст, соблюдая нормы его построения, свободно, правильно излагая свои мысли; соблюдать в процессе создания текста основные нормы русского литературного языка.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нтерес к созданию собственных текстов;  стремление к речевому самосовершенствованию, самопроверка.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18, 119, упр. 679, 677</w:t>
            </w:r>
          </w:p>
        </w:tc>
      </w:tr>
      <w:tr w:rsidR="00E723C9" w:rsidRPr="004D2951" w:rsidTr="00336984">
        <w:trPr>
          <w:gridAfter w:val="2"/>
          <w:wAfter w:w="377" w:type="dxa"/>
          <w:trHeight w:val="1820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Морфологический разбор глагола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рядок морфологического разбора глагола. Уметь производить морфологический разбор (устный и письмен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) глагола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пределять последовательность действий, работать по плану.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20, упр. 681, устно упр. 688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 Сжатое изложение с изменением формы лица (А. Ф. Савчук. «Шоколадный торт»)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оизводить  исключение  и  обобщение;  сжато  излагать главную мысль каждой части  исходного текста с изменением формы лица; составлять диалог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оспроизводить прочитанный художественный текст в сжатом виде с изменением лица в письменной форме; способность сохранять логичность, связность, соответствие теме при воспроизведении текста в свёрнутой форме.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ние ответственности за написанное; интерес к созданию сжатой формы исходного текста,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ценности русского языка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686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правило употребления </w:t>
            </w:r>
            <w:r w:rsidRPr="004D29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 шипящих в глаголах во 2-м лице ед. числа. Уметь правильно пи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ать слова  с изучаемой орфограммой; графически обозначать условия выбора правильного написания.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равила написания Ь после шипящих в глаголах 2 лица ед.числа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звлекать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фактуальную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информацию из текстов, содержащих теоретические сведения; соблюдать в практике письменного общения изученное орфографическое правило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21, упр. 690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отребление времен. Употребление 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живописного настоящего» в повествовании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б употреблении форм настоящего и будущего времени глагола в рассказе о прошлом.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употреблять формы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тоящего и будущего времени гл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ла при устном сообщении о  событиях прошлого. Уметь составлять рассказ по данному началу с использованием рисунков; уметь употреблять глаголы в форме настоящего врем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 для оживления повествования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Способность преобразовывать визуальную информацию в текстовую; способность адекватно понимать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тношение к художника к изображенному; выражать своё отношение к изображённому на сюжетных картинках; создавать устный текст, свободно, правильно излагая свои мысли; соблюдать в процессе создания текста основные нормы русского лит. языка.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нтерес к созданию собственных текстов;  стремление к речевому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самосовершенствованию </w:t>
            </w:r>
          </w:p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достаточный объём словарного запаса и усвоенных грамматических средств для свободного выражения мыслей и чувств при создании текста сочинения в письменной форме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122,  Упр.697. контрольные вопросы и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.</w:t>
            </w: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5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зученного по теме «Глагол»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авильно отвечать на контрольные вопросы по разделу «Глагол»; определять вид и время глаголов распознавать изученные виды орфограмм и </w:t>
            </w:r>
            <w:proofErr w:type="spellStart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пунктограмм</w:t>
            </w:r>
            <w:proofErr w:type="spellEnd"/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ычитывать информацию, представленную в форме таблицы; способность строить рассуждение; обосновывать свою точку зрения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ние ответственности за написанное</w:t>
            </w:r>
          </w:p>
        </w:tc>
        <w:tc>
          <w:tcPr>
            <w:tcW w:w="170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700</w:t>
            </w:r>
          </w:p>
        </w:tc>
      </w:tr>
      <w:tr w:rsidR="00E723C9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545B44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-</w:t>
            </w:r>
          </w:p>
          <w:p w:rsidR="00545B44" w:rsidRDefault="00545B44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B44" w:rsidRDefault="00545B44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B44" w:rsidRDefault="00545B44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B44" w:rsidRDefault="00545B44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B44" w:rsidRDefault="00545B44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.</w:t>
            </w: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8 с грамматическим заданием по теме "Глагол".</w:t>
            </w:r>
          </w:p>
          <w:p w:rsidR="00545B44" w:rsidRDefault="00545B44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Анализ диктанта и работа над ошибками.</w:t>
            </w: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.</w:t>
            </w:r>
          </w:p>
        </w:tc>
        <w:tc>
          <w:tcPr>
            <w:tcW w:w="3686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</w:tc>
        <w:tc>
          <w:tcPr>
            <w:tcW w:w="2268" w:type="dxa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1701" w:type="dxa"/>
            <w:gridSpan w:val="2"/>
            <w:noWrap/>
          </w:tcPr>
          <w:p w:rsidR="00E723C9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ые правила.</w:t>
            </w:r>
          </w:p>
          <w:p w:rsidR="00E723C9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699, 703 Упр. 701 – устно.</w:t>
            </w:r>
          </w:p>
          <w:p w:rsidR="00E723C9" w:rsidRPr="004D2951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CB6" w:rsidRPr="004D2951" w:rsidTr="00336984">
        <w:trPr>
          <w:gridAfter w:val="2"/>
          <w:wAfter w:w="377" w:type="dxa"/>
          <w:trHeight w:val="180"/>
        </w:trPr>
        <w:tc>
          <w:tcPr>
            <w:tcW w:w="15276" w:type="dxa"/>
            <w:gridSpan w:val="11"/>
            <w:noWrap/>
          </w:tcPr>
          <w:p w:rsidR="003A4CB6" w:rsidRPr="002E5B2A" w:rsidRDefault="003A4CB6" w:rsidP="00F71D78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5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.</w:t>
            </w:r>
          </w:p>
        </w:tc>
      </w:tr>
      <w:tr w:rsidR="00E723C9" w:rsidRPr="004D2951" w:rsidTr="00336984">
        <w:trPr>
          <w:gridAfter w:val="2"/>
          <w:wAfter w:w="377" w:type="dxa"/>
          <w:trHeight w:val="2595"/>
        </w:trPr>
        <w:tc>
          <w:tcPr>
            <w:tcW w:w="566" w:type="dxa"/>
            <w:noWrap/>
          </w:tcPr>
          <w:p w:rsidR="00F71D78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.</w:t>
            </w:r>
          </w:p>
          <w:p w:rsidR="00F71D78" w:rsidRPr="00F71D78" w:rsidRDefault="00F71D78" w:rsidP="00F71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78" w:rsidRPr="00F71D78" w:rsidRDefault="00F71D78" w:rsidP="00F71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78" w:rsidRPr="00F71D78" w:rsidRDefault="00F71D78" w:rsidP="00F71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78" w:rsidRPr="00F71D78" w:rsidRDefault="00F71D78" w:rsidP="00F71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78" w:rsidRPr="00F71D78" w:rsidRDefault="00F71D78" w:rsidP="00F71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3C9" w:rsidRPr="00F71D78" w:rsidRDefault="00E723C9" w:rsidP="00F71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noWrap/>
          </w:tcPr>
          <w:p w:rsidR="00E723C9" w:rsidRPr="00207A4C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делы науки о языке.</w:t>
            </w:r>
          </w:p>
          <w:p w:rsidR="00F71D78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1D78" w:rsidRPr="00F71D78" w:rsidRDefault="00F71D78" w:rsidP="00F71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78" w:rsidRPr="00F71D78" w:rsidRDefault="00F71D78" w:rsidP="00F71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78" w:rsidRPr="00F71D78" w:rsidRDefault="00F71D78" w:rsidP="00F71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78" w:rsidRDefault="00F71D78" w:rsidP="00F71D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78" w:rsidRPr="00F71D78" w:rsidRDefault="00F71D78" w:rsidP="00F71D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E723C9" w:rsidRPr="004D2951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E723C9" w:rsidRDefault="00E723C9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назначение языка в обществе; разделы науки о языке и изучаемые в них единицы языка; знать о взаимосвязи языковых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ений и разделов науки о языке друг с другом. Уметь рассказывать о назначении русского языка, о разделах н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ки о языке и единицах русского языка в форме научного опис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.</w:t>
            </w:r>
          </w:p>
        </w:tc>
        <w:tc>
          <w:tcPr>
            <w:tcW w:w="3686" w:type="dxa"/>
            <w:noWrap/>
          </w:tcPr>
          <w:p w:rsidR="00E723C9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Уметь вести самостоятельный поиск информации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преобразовывать информацию в форму таблицы; способность извлекать изученную информацию из таблиц; способность составлять сообщения, действуя по заданному плану; определять успешность своей работы</w:t>
            </w:r>
          </w:p>
        </w:tc>
        <w:tc>
          <w:tcPr>
            <w:tcW w:w="2268" w:type="dxa"/>
            <w:noWrap/>
          </w:tcPr>
          <w:p w:rsidR="00E723C9" w:rsidRDefault="00E723C9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Осознавать эстетическую ценность русского языка; осознавать необходимость владения русским языком</w:t>
            </w:r>
          </w:p>
        </w:tc>
        <w:tc>
          <w:tcPr>
            <w:tcW w:w="1701" w:type="dxa"/>
            <w:gridSpan w:val="2"/>
            <w:noWrap/>
          </w:tcPr>
          <w:p w:rsidR="00E723C9" w:rsidRDefault="00E723C9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§123, упр. 709, 711.</w:t>
            </w:r>
          </w:p>
        </w:tc>
      </w:tr>
      <w:tr w:rsidR="00F71D78" w:rsidRPr="004D2951" w:rsidTr="00336984">
        <w:trPr>
          <w:gridAfter w:val="2"/>
          <w:wAfter w:w="377" w:type="dxa"/>
          <w:trHeight w:val="2391"/>
        </w:trPr>
        <w:tc>
          <w:tcPr>
            <w:tcW w:w="566" w:type="dxa"/>
            <w:noWrap/>
          </w:tcPr>
          <w:p w:rsidR="00F71D78" w:rsidRPr="00207A4C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8-169.</w:t>
            </w:r>
          </w:p>
        </w:tc>
        <w:tc>
          <w:tcPr>
            <w:tcW w:w="1952" w:type="dxa"/>
            <w:gridSpan w:val="2"/>
            <w:noWrap/>
          </w:tcPr>
          <w:p w:rsidR="00F71D78" w:rsidRPr="00207A4C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. Сочин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рассказ по рисунку (О. Поповича</w:t>
            </w: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Не взяли на рыбалку»).</w:t>
            </w:r>
          </w:p>
        </w:tc>
        <w:tc>
          <w:tcPr>
            <w:tcW w:w="992" w:type="dxa"/>
            <w:gridSpan w:val="2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F71D78" w:rsidRPr="004D2951" w:rsidRDefault="00F71D78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рассказе на основе изображенного (по воображению); о композиции рассказа. Уметь составлять рассказ на основе изображенного (по вообр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ю) в устной и письменной форме.</w:t>
            </w:r>
          </w:p>
        </w:tc>
        <w:tc>
          <w:tcPr>
            <w:tcW w:w="3686" w:type="dxa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преобразовывать визуальную информацию в текстовую; способность адекватно понимать отношение к художника к изображенному; выражать своё отношение к изображённому на сюжетных картинках; создавать устный текст, соблюдая в процессе создания текста основные нормы русского литературного языка; уметь выступать перед аудиторией сверстников.</w:t>
            </w:r>
          </w:p>
        </w:tc>
        <w:tc>
          <w:tcPr>
            <w:tcW w:w="2268" w:type="dxa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Интерес к созданию собственных текстов;  стремление к речевому самосовершенствованию; достаточный объём словарного запаса и усвоенных грамматических средств для свободного выражения мыслей и чувств при создании текста </w:t>
            </w:r>
          </w:p>
        </w:tc>
        <w:tc>
          <w:tcPr>
            <w:tcW w:w="1701" w:type="dxa"/>
            <w:gridSpan w:val="2"/>
            <w:noWrap/>
          </w:tcPr>
          <w:p w:rsidR="00F71D78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713.</w:t>
            </w:r>
          </w:p>
          <w:p w:rsidR="00F71D78" w:rsidRPr="009642EB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ся к сочинению.</w:t>
            </w:r>
          </w:p>
        </w:tc>
      </w:tr>
      <w:tr w:rsidR="00F71D78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F71D78" w:rsidRPr="00207A4C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.</w:t>
            </w:r>
          </w:p>
        </w:tc>
        <w:tc>
          <w:tcPr>
            <w:tcW w:w="1952" w:type="dxa"/>
            <w:gridSpan w:val="2"/>
            <w:noWrap/>
          </w:tcPr>
          <w:p w:rsidR="00F71D78" w:rsidRPr="00207A4C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Орфограммы в приставках и  корнях слов. Орфограммы в окончаниях слов.</w:t>
            </w:r>
          </w:p>
        </w:tc>
        <w:tc>
          <w:tcPr>
            <w:tcW w:w="992" w:type="dxa"/>
            <w:gridSpan w:val="2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F71D78" w:rsidRPr="004D2951" w:rsidRDefault="00F71D78" w:rsidP="00F71D78">
            <w:pPr>
              <w:shd w:val="clear" w:color="auto" w:fill="FFFFFF"/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о связи орфографии со всеми разделами науки о языке, об условиях выбора ор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ограмм и их графическом обозначении. Уметь группировать слова с изученными орфограммами по месту их нахождения (в приставке, в корне) и по основному условию выбора; графически их обозначать. Знать, что выбор гласных в окончаниях слов связан с морфоло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ией; знать об условиях выбора гласных в окончаниях разных ча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ей речи. </w:t>
            </w:r>
          </w:p>
        </w:tc>
        <w:tc>
          <w:tcPr>
            <w:tcW w:w="3686" w:type="dxa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блюдать в практике письменного общения изученные орфографические правила; адекватно понимать информацию письменного сообщения, строить рассуждение; обосновывать свою точку зрения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успешность своей работы</w:t>
            </w:r>
          </w:p>
        </w:tc>
        <w:tc>
          <w:tcPr>
            <w:tcW w:w="2268" w:type="dxa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124, §125, упр. 721, 722 </w:t>
            </w:r>
          </w:p>
        </w:tc>
      </w:tr>
      <w:tr w:rsidR="00F71D78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F71D78" w:rsidRPr="00207A4C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.</w:t>
            </w:r>
          </w:p>
        </w:tc>
        <w:tc>
          <w:tcPr>
            <w:tcW w:w="1952" w:type="dxa"/>
            <w:gridSpan w:val="2"/>
            <w:noWrap/>
          </w:tcPr>
          <w:p w:rsidR="00F71D78" w:rsidRPr="00207A4C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Употребление букв Ъ и Ь. Раздельные написания.</w:t>
            </w:r>
          </w:p>
        </w:tc>
        <w:tc>
          <w:tcPr>
            <w:tcW w:w="992" w:type="dxa"/>
            <w:gridSpan w:val="2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F71D78" w:rsidRPr="004D2951" w:rsidRDefault="00F71D78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ь о различных функциях </w:t>
            </w: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 Ь, о функциях букв  Ъ и Ь разделительных, о раздельном написании предлогов со с словами, частицы НЕ с глаголом, о графическом обозначении орфограмм. Уметь  верно писать слова с орфограммами - раздельных написаний; графически обозначать условия выбора верных написаний.</w:t>
            </w:r>
          </w:p>
        </w:tc>
        <w:tc>
          <w:tcPr>
            <w:tcW w:w="3686" w:type="dxa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облюдать в практике письменного общения изученные орфографические правила;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ть вести самостоятельный поиск информации; 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успешность своей работы</w:t>
            </w:r>
          </w:p>
        </w:tc>
        <w:tc>
          <w:tcPr>
            <w:tcW w:w="2268" w:type="dxa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упр. 725, 7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иться к итоговой к/р.</w:t>
            </w:r>
          </w:p>
        </w:tc>
      </w:tr>
      <w:tr w:rsidR="00F71D78" w:rsidRPr="004D2951" w:rsidTr="00336984">
        <w:trPr>
          <w:gridAfter w:val="2"/>
          <w:wAfter w:w="377" w:type="dxa"/>
        </w:trPr>
        <w:tc>
          <w:tcPr>
            <w:tcW w:w="566" w:type="dxa"/>
            <w:noWrap/>
          </w:tcPr>
          <w:p w:rsidR="00F71D78" w:rsidRPr="00207A4C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.</w:t>
            </w:r>
          </w:p>
        </w:tc>
        <w:tc>
          <w:tcPr>
            <w:tcW w:w="1952" w:type="dxa"/>
            <w:gridSpan w:val="2"/>
            <w:noWrap/>
          </w:tcPr>
          <w:p w:rsidR="00F71D78" w:rsidRPr="00207A4C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контрольная работа за курс русского языка в 5 классе</w:t>
            </w:r>
          </w:p>
        </w:tc>
        <w:tc>
          <w:tcPr>
            <w:tcW w:w="992" w:type="dxa"/>
            <w:gridSpan w:val="2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F71D78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F71D78" w:rsidRPr="002E5B2A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D78" w:rsidRPr="004D2951" w:rsidRDefault="00F71D78" w:rsidP="00F7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noWrap/>
          </w:tcPr>
          <w:p w:rsidR="00F71D78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F71D78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ЗУН и на основе наблюдения за собственной речью.</w:t>
            </w:r>
          </w:p>
          <w:p w:rsidR="00F71D78" w:rsidRPr="002E5B2A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</w:tcPr>
          <w:p w:rsidR="00F71D78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ые правила.</w:t>
            </w:r>
          </w:p>
          <w:p w:rsidR="00F71D78" w:rsidRPr="004D2951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D78" w:rsidRPr="004D2951" w:rsidTr="00336984">
        <w:trPr>
          <w:gridAfter w:val="2"/>
          <w:wAfter w:w="377" w:type="dxa"/>
          <w:trHeight w:val="1251"/>
        </w:trPr>
        <w:tc>
          <w:tcPr>
            <w:tcW w:w="566" w:type="dxa"/>
            <w:noWrap/>
          </w:tcPr>
          <w:p w:rsidR="00F71D78" w:rsidRPr="00207A4C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.</w:t>
            </w:r>
          </w:p>
        </w:tc>
        <w:tc>
          <w:tcPr>
            <w:tcW w:w="1952" w:type="dxa"/>
            <w:gridSpan w:val="2"/>
            <w:noWrap/>
          </w:tcPr>
          <w:p w:rsidR="00F71D78" w:rsidRPr="00F71D78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ализ ошибок , допущенных в итоговом контрольном диктанте.</w:t>
            </w:r>
          </w:p>
        </w:tc>
        <w:tc>
          <w:tcPr>
            <w:tcW w:w="992" w:type="dxa"/>
            <w:gridSpan w:val="2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F71D78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  <w:p w:rsidR="00F71D78" w:rsidRPr="002E5B2A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D78" w:rsidRPr="002E5B2A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noWrap/>
          </w:tcPr>
          <w:p w:rsidR="00F71D78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пособность осуществлять самоконтроль</w:t>
            </w:r>
          </w:p>
          <w:p w:rsidR="00F71D78" w:rsidRPr="002E5B2A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D78" w:rsidRPr="002E5B2A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F71D78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ЗУН и на основе наблюдения за собственной речью.</w:t>
            </w:r>
          </w:p>
          <w:p w:rsidR="00F71D78" w:rsidRPr="002E5B2A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noWrap/>
          </w:tcPr>
          <w:p w:rsidR="00F71D78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ые правила.</w:t>
            </w:r>
          </w:p>
          <w:p w:rsidR="00F71D78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D78" w:rsidRPr="004D2951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D78" w:rsidRPr="004D2951" w:rsidTr="00336984">
        <w:trPr>
          <w:gridAfter w:val="2"/>
          <w:wAfter w:w="377" w:type="dxa"/>
          <w:trHeight w:val="726"/>
        </w:trPr>
        <w:tc>
          <w:tcPr>
            <w:tcW w:w="566" w:type="dxa"/>
            <w:noWrap/>
          </w:tcPr>
          <w:p w:rsidR="00F71D78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5.</w:t>
            </w:r>
          </w:p>
        </w:tc>
        <w:tc>
          <w:tcPr>
            <w:tcW w:w="1952" w:type="dxa"/>
            <w:gridSpan w:val="2"/>
            <w:noWrap/>
          </w:tcPr>
          <w:p w:rsidR="00F71D78" w:rsidRPr="00207A4C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A4C">
              <w:rPr>
                <w:rFonts w:ascii="Times New Roman" w:hAnsi="Times New Roman" w:cs="Times New Roman"/>
                <w:b/>
                <w:sz w:val="18"/>
                <w:szCs w:val="18"/>
              </w:rPr>
              <w:t>Знаки препинания в простом и сложном предложении.</w:t>
            </w:r>
          </w:p>
        </w:tc>
        <w:tc>
          <w:tcPr>
            <w:tcW w:w="992" w:type="dxa"/>
            <w:gridSpan w:val="2"/>
            <w:noWrap/>
          </w:tcPr>
          <w:p w:rsidR="00F71D78" w:rsidRPr="004D2951" w:rsidRDefault="00F71D78" w:rsidP="00F71D78">
            <w:pPr>
              <w:spacing w:after="0" w:line="240" w:lineRule="auto"/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noWrap/>
          </w:tcPr>
          <w:p w:rsidR="00F71D78" w:rsidRPr="004D2951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зученных пунктуационных правил на синтаксиче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й основе. Уметь правильно расставлять знаки препинания в простом  и сложном предложениях.</w:t>
            </w:r>
          </w:p>
        </w:tc>
        <w:tc>
          <w:tcPr>
            <w:tcW w:w="3686" w:type="dxa"/>
            <w:noWrap/>
          </w:tcPr>
          <w:p w:rsidR="00F71D78" w:rsidRPr="004D2951" w:rsidRDefault="00F71D78" w:rsidP="00F71D78">
            <w:pP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облюдать в практике письменного общения изученные пунктуационные правила;</w:t>
            </w:r>
            <w:r w:rsidRPr="004D2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успешность своей работы</w:t>
            </w:r>
          </w:p>
        </w:tc>
        <w:tc>
          <w:tcPr>
            <w:tcW w:w="2268" w:type="dxa"/>
            <w:noWrap/>
          </w:tcPr>
          <w:p w:rsidR="00F71D78" w:rsidRPr="004D2951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тремление  к совершенствованию собственной речи устной и письменной</w:t>
            </w:r>
          </w:p>
        </w:tc>
        <w:tc>
          <w:tcPr>
            <w:tcW w:w="1701" w:type="dxa"/>
            <w:gridSpan w:val="2"/>
            <w:noWrap/>
          </w:tcPr>
          <w:p w:rsidR="00F71D78" w:rsidRDefault="00F71D78" w:rsidP="00F71D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ые правила.</w:t>
            </w:r>
          </w:p>
          <w:p w:rsidR="00F71D78" w:rsidRPr="002E5B2A" w:rsidRDefault="00F71D78" w:rsidP="00F7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951">
              <w:rPr>
                <w:rFonts w:ascii="Times New Roman" w:hAnsi="Times New Roman" w:cs="Times New Roman"/>
                <w:sz w:val="20"/>
                <w:szCs w:val="20"/>
              </w:rPr>
              <w:t xml:space="preserve">§127, упр. 728, </w:t>
            </w:r>
          </w:p>
        </w:tc>
      </w:tr>
    </w:tbl>
    <w:p w:rsidR="003A4CB6" w:rsidRPr="004D2951" w:rsidRDefault="003A4CB6" w:rsidP="003A4CB6">
      <w:pPr>
        <w:spacing w:after="0" w:line="240" w:lineRule="auto"/>
        <w:rPr>
          <w:rStyle w:val="FontStyle40"/>
          <w:rFonts w:ascii="Times New Roman" w:hAnsi="Times New Roman" w:cs="Times New Roman"/>
          <w:bCs w:val="0"/>
          <w:sz w:val="20"/>
          <w:szCs w:val="20"/>
        </w:rPr>
        <w:sectPr w:rsidR="003A4CB6" w:rsidRPr="004D2951" w:rsidSect="00336984">
          <w:footerReference w:type="even" r:id="rId9"/>
          <w:pgSz w:w="16838" w:h="11906" w:orient="landscape"/>
          <w:pgMar w:top="567" w:right="851" w:bottom="567" w:left="993" w:header="709" w:footer="709" w:gutter="0"/>
          <w:cols w:space="708"/>
          <w:titlePg/>
          <w:docGrid w:linePitch="360"/>
        </w:sectPr>
      </w:pPr>
    </w:p>
    <w:p w:rsidR="003E2B5F" w:rsidRDefault="003E2B5F"/>
    <w:sectPr w:rsidR="003E2B5F" w:rsidSect="003A4CB6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44" w:rsidRDefault="00906A44" w:rsidP="002E5B2A">
      <w:pPr>
        <w:spacing w:after="0" w:line="240" w:lineRule="auto"/>
      </w:pPr>
      <w:r>
        <w:separator/>
      </w:r>
    </w:p>
  </w:endnote>
  <w:endnote w:type="continuationSeparator" w:id="0">
    <w:p w:rsidR="00906A44" w:rsidRDefault="00906A44" w:rsidP="002E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008" w:rsidRDefault="00861236" w:rsidP="003A4C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00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008">
      <w:rPr>
        <w:rStyle w:val="a5"/>
        <w:noProof/>
      </w:rPr>
      <w:t>41</w:t>
    </w:r>
    <w:r>
      <w:rPr>
        <w:rStyle w:val="a5"/>
      </w:rPr>
      <w:fldChar w:fldCharType="end"/>
    </w:r>
  </w:p>
  <w:p w:rsidR="00940008" w:rsidRDefault="009400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44" w:rsidRDefault="00906A44" w:rsidP="002E5B2A">
      <w:pPr>
        <w:spacing w:after="0" w:line="240" w:lineRule="auto"/>
      </w:pPr>
      <w:r>
        <w:separator/>
      </w:r>
    </w:p>
  </w:footnote>
  <w:footnote w:type="continuationSeparator" w:id="0">
    <w:p w:rsidR="00906A44" w:rsidRDefault="00906A44" w:rsidP="002E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6944"/>
    <w:multiLevelType w:val="multilevel"/>
    <w:tmpl w:val="3EB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D0FEE"/>
    <w:multiLevelType w:val="multilevel"/>
    <w:tmpl w:val="A74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FF4438"/>
    <w:multiLevelType w:val="multilevel"/>
    <w:tmpl w:val="B77A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06D77"/>
    <w:multiLevelType w:val="multilevel"/>
    <w:tmpl w:val="672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CB6"/>
    <w:rsid w:val="001E6C4A"/>
    <w:rsid w:val="002E5B2A"/>
    <w:rsid w:val="00312779"/>
    <w:rsid w:val="00336984"/>
    <w:rsid w:val="003A4CB6"/>
    <w:rsid w:val="003E2B5F"/>
    <w:rsid w:val="00545B44"/>
    <w:rsid w:val="006E6B4D"/>
    <w:rsid w:val="007D77C2"/>
    <w:rsid w:val="00861236"/>
    <w:rsid w:val="00906A44"/>
    <w:rsid w:val="00940008"/>
    <w:rsid w:val="00A1344A"/>
    <w:rsid w:val="00CD5348"/>
    <w:rsid w:val="00D243D9"/>
    <w:rsid w:val="00DC35D4"/>
    <w:rsid w:val="00E723C9"/>
    <w:rsid w:val="00ED13D4"/>
    <w:rsid w:val="00F66B11"/>
    <w:rsid w:val="00F71D78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B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A4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CB6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FontStyle20">
    <w:name w:val="Font Style20"/>
    <w:basedOn w:val="a0"/>
    <w:rsid w:val="003A4CB6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3A4CB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3A4CB6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3A4CB6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3A4CB6"/>
    <w:rPr>
      <w:rFonts w:ascii="Thames" w:eastAsia="Times New Roman" w:hAnsi="Thames" w:cs="Times New Roman"/>
      <w:sz w:val="24"/>
      <w:szCs w:val="28"/>
      <w:lang w:eastAsia="ru-RU"/>
    </w:rPr>
  </w:style>
  <w:style w:type="character" w:styleId="a5">
    <w:name w:val="page number"/>
    <w:basedOn w:val="a0"/>
    <w:rsid w:val="003A4CB6"/>
  </w:style>
  <w:style w:type="paragraph" w:customStyle="1" w:styleId="Style6">
    <w:name w:val="Style6"/>
    <w:basedOn w:val="a"/>
    <w:rsid w:val="003A4C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3A4CB6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3A4CB6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3A4CB6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3A4C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3A4CB6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basedOn w:val="a0"/>
    <w:rsid w:val="003A4CB6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3A4CB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3A4CB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3A4CB6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3A4CB6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3A4CB6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3A4CB6"/>
    <w:rPr>
      <w:rFonts w:ascii="Cambria" w:hAnsi="Cambria" w:cs="Cambria"/>
      <w:sz w:val="18"/>
      <w:szCs w:val="18"/>
    </w:rPr>
  </w:style>
  <w:style w:type="character" w:customStyle="1" w:styleId="a6">
    <w:name w:val="Текст сноски Знак"/>
    <w:basedOn w:val="a0"/>
    <w:link w:val="a7"/>
    <w:semiHidden/>
    <w:rsid w:val="003A4CB6"/>
    <w:rPr>
      <w:rFonts w:ascii="Thames" w:eastAsia="Times New Roman" w:hAnsi="Thames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rsid w:val="003A4CB6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paragraph" w:customStyle="1" w:styleId="Style2">
    <w:name w:val="Style2"/>
    <w:basedOn w:val="a"/>
    <w:rsid w:val="003A4CB6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basedOn w:val="a0"/>
    <w:rsid w:val="003A4CB6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3A4CB6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3A4C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basedOn w:val="a0"/>
    <w:rsid w:val="003A4C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3A4CB6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3A4CB6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3A4CB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3A4CB6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3A4CB6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basedOn w:val="a0"/>
    <w:rsid w:val="003A4CB6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3A4CB6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3A4CB6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3A4CB6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3A4CB6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3A4CB6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basedOn w:val="a0"/>
    <w:rsid w:val="003A4CB6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3A4CB6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basedOn w:val="a0"/>
    <w:rsid w:val="003A4CB6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3A4CB6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3A4CB6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8">
    <w:name w:val="endnote text"/>
    <w:basedOn w:val="a"/>
    <w:link w:val="a9"/>
    <w:rsid w:val="003A4CB6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A4CB6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endnote reference"/>
    <w:basedOn w:val="a0"/>
    <w:rsid w:val="003A4CB6"/>
    <w:rPr>
      <w:vertAlign w:val="superscript"/>
    </w:rPr>
  </w:style>
  <w:style w:type="paragraph" w:styleId="ab">
    <w:name w:val="header"/>
    <w:basedOn w:val="a"/>
    <w:link w:val="ac"/>
    <w:uiPriority w:val="99"/>
    <w:rsid w:val="003A4CB6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3A4CB6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d">
    <w:name w:val="Знак"/>
    <w:basedOn w:val="a"/>
    <w:rsid w:val="003A4C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A4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A4C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A4C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A4C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A4CB6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</w:rPr>
  </w:style>
  <w:style w:type="character" w:styleId="af">
    <w:name w:val="Hyperlink"/>
    <w:basedOn w:val="a0"/>
    <w:rsid w:val="003A4CB6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3A4CB6"/>
  </w:style>
  <w:style w:type="character" w:styleId="af0">
    <w:name w:val="Strong"/>
    <w:basedOn w:val="a0"/>
    <w:uiPriority w:val="22"/>
    <w:qFormat/>
    <w:rsid w:val="003A4CB6"/>
    <w:rPr>
      <w:b/>
      <w:bCs/>
    </w:rPr>
  </w:style>
  <w:style w:type="paragraph" w:styleId="af1">
    <w:name w:val="Normal (Web)"/>
    <w:basedOn w:val="a"/>
    <w:uiPriority w:val="99"/>
    <w:unhideWhenUsed/>
    <w:rsid w:val="003A4CB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name">
    <w:name w:val="extraname"/>
    <w:basedOn w:val="a0"/>
    <w:rsid w:val="003A4CB6"/>
  </w:style>
  <w:style w:type="paragraph" w:customStyle="1" w:styleId="11">
    <w:name w:val="Название объекта1"/>
    <w:basedOn w:val="a"/>
    <w:next w:val="a"/>
    <w:rsid w:val="003A4CB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2">
    <w:name w:val="Основной текст (2)_"/>
    <w:link w:val="20"/>
    <w:rsid w:val="003A4C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4CB6"/>
    <w:pPr>
      <w:shd w:val="clear" w:color="auto" w:fill="FFFFFF"/>
      <w:spacing w:before="60" w:after="60" w:line="0" w:lineRule="atLeast"/>
      <w:ind w:hanging="26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">
    <w:name w:val="Основной текст3"/>
    <w:basedOn w:val="a"/>
    <w:rsid w:val="003A4CB6"/>
    <w:pPr>
      <w:shd w:val="clear" w:color="auto" w:fill="FFFFFF"/>
      <w:spacing w:after="0" w:line="36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30">
    <w:name w:val="Основной текст (3)_"/>
    <w:link w:val="31"/>
    <w:rsid w:val="003A4CB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A4CB6"/>
    <w:pPr>
      <w:shd w:val="clear" w:color="auto" w:fill="FFFFFF"/>
      <w:spacing w:before="240" w:after="0" w:line="173" w:lineRule="exact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21">
    <w:name w:val="Заголовок №2_"/>
    <w:link w:val="22"/>
    <w:rsid w:val="003A4CB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3A4CB6"/>
    <w:pPr>
      <w:shd w:val="clear" w:color="auto" w:fill="FFFFFF"/>
      <w:spacing w:before="660" w:after="180" w:line="298" w:lineRule="exact"/>
      <w:jc w:val="center"/>
      <w:outlineLvl w:val="1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character" w:styleId="af2">
    <w:name w:val="Emphasis"/>
    <w:basedOn w:val="a0"/>
    <w:uiPriority w:val="20"/>
    <w:qFormat/>
    <w:rsid w:val="003A4CB6"/>
    <w:rPr>
      <w:i/>
      <w:iCs/>
    </w:rPr>
  </w:style>
  <w:style w:type="paragraph" w:styleId="af3">
    <w:name w:val="No Spacing"/>
    <w:uiPriority w:val="1"/>
    <w:qFormat/>
    <w:rsid w:val="003A4CB6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336984"/>
  </w:style>
  <w:style w:type="paragraph" w:customStyle="1" w:styleId="western">
    <w:name w:val="western"/>
    <w:basedOn w:val="a"/>
    <w:rsid w:val="0033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FC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67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D118-E307-4BF2-AAE4-CEE33B7A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3</Pages>
  <Words>17890</Words>
  <Characters>10197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cp:lastPrinted>2019-10-22T17:01:00Z</cp:lastPrinted>
  <dcterms:created xsi:type="dcterms:W3CDTF">2019-10-17T17:34:00Z</dcterms:created>
  <dcterms:modified xsi:type="dcterms:W3CDTF">2019-10-30T05:09:00Z</dcterms:modified>
</cp:coreProperties>
</file>